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DCEA4" w14:textId="77777777" w:rsidR="004A0F7A" w:rsidRPr="00BD337B" w:rsidRDefault="004A0F7A" w:rsidP="00BD337B">
      <w:pPr>
        <w:spacing w:after="120"/>
        <w:rPr>
          <w:b/>
          <w:sz w:val="2"/>
          <w:szCs w:val="2"/>
          <w:u w:val="single"/>
        </w:rPr>
      </w:pPr>
      <w:bookmarkStart w:id="0" w:name="_GoBack"/>
      <w:bookmarkEnd w:id="0"/>
    </w:p>
    <w:p w14:paraId="3A7D6283" w14:textId="77777777" w:rsidR="0095131B" w:rsidRDefault="0095131B" w:rsidP="00776887">
      <w:pPr>
        <w:pStyle w:val="Heading2"/>
      </w:pPr>
    </w:p>
    <w:p w14:paraId="77391BDF" w14:textId="77777777" w:rsidR="0095131B" w:rsidRDefault="0095131B" w:rsidP="00DB348C">
      <w:pPr>
        <w:pStyle w:val="Heading3"/>
        <w:spacing w:after="120"/>
        <w:jc w:val="center"/>
        <w:rPr>
          <w:color w:val="365F91" w:themeColor="accent1" w:themeShade="BF"/>
          <w:sz w:val="32"/>
          <w:szCs w:val="32"/>
        </w:rPr>
      </w:pPr>
      <w:r>
        <w:rPr>
          <w:noProof/>
        </w:rPr>
        <w:drawing>
          <wp:inline distT="0" distB="0" distL="0" distR="0" wp14:anchorId="45FED260" wp14:editId="5BD97601">
            <wp:extent cx="1460500" cy="563880"/>
            <wp:effectExtent l="0" t="0" r="6350" b="7620"/>
            <wp:docPr id="7" name="Picture 7" descr="Nortrh Dakota Assistive Logo" title="North Dakota, Assistive, Assis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460500" cy="563880"/>
                    </a:xfrm>
                    <a:prstGeom prst="rect">
                      <a:avLst/>
                    </a:prstGeom>
                    <a:noFill/>
                    <a:ln>
                      <a:noFill/>
                    </a:ln>
                  </pic:spPr>
                </pic:pic>
              </a:graphicData>
            </a:graphic>
          </wp:inline>
        </w:drawing>
      </w:r>
    </w:p>
    <w:p w14:paraId="64EF2382" w14:textId="77777777" w:rsidR="0095131B" w:rsidRDefault="0095131B" w:rsidP="00D934EF">
      <w:pPr>
        <w:pStyle w:val="Heading1"/>
        <w:spacing w:line="276" w:lineRule="auto"/>
      </w:pPr>
      <w:r w:rsidRPr="00DA57BE">
        <w:t>POSSIBILITIES GRANT APPLICATION</w:t>
      </w:r>
    </w:p>
    <w:p w14:paraId="453228D7" w14:textId="77777777" w:rsidR="00641D8A" w:rsidRPr="00FF16C9" w:rsidRDefault="0039248C" w:rsidP="00FF16C9">
      <w:pPr>
        <w:pStyle w:val="Heading1"/>
        <w:spacing w:line="276" w:lineRule="auto"/>
        <w:rPr>
          <w:sz w:val="26"/>
          <w:szCs w:val="26"/>
        </w:rPr>
      </w:pPr>
      <w:r>
        <w:rPr>
          <w:sz w:val="26"/>
          <w:szCs w:val="26"/>
        </w:rPr>
        <w:t>Applications wil</w:t>
      </w:r>
      <w:r w:rsidR="002863CE">
        <w:rPr>
          <w:sz w:val="26"/>
          <w:szCs w:val="26"/>
        </w:rPr>
        <w:t>l be reviewed weekly</w:t>
      </w:r>
      <w:r w:rsidR="00FF16C9">
        <w:rPr>
          <w:sz w:val="26"/>
          <w:szCs w:val="26"/>
        </w:rPr>
        <w:t>.</w:t>
      </w:r>
    </w:p>
    <w:p w14:paraId="30558830" w14:textId="77777777" w:rsidR="00641D8A" w:rsidRPr="00E205E5" w:rsidRDefault="00641D8A" w:rsidP="00360287">
      <w:pPr>
        <w:spacing w:after="120" w:line="276" w:lineRule="auto"/>
        <w:jc w:val="center"/>
        <w:rPr>
          <w:b/>
          <w:sz w:val="26"/>
          <w:szCs w:val="26"/>
          <w:u w:val="single"/>
        </w:rPr>
      </w:pPr>
      <w:r w:rsidRPr="000C67B7">
        <w:rPr>
          <w:b/>
          <w:sz w:val="26"/>
          <w:szCs w:val="26"/>
          <w:highlight w:val="yellow"/>
          <w:u w:val="single"/>
        </w:rPr>
        <w:t>Incomplete applications will not be considered.</w:t>
      </w:r>
    </w:p>
    <w:p w14:paraId="5C56693C" w14:textId="77777777" w:rsidR="00641D8A" w:rsidRDefault="00641D8A" w:rsidP="00A84EDA">
      <w:pPr>
        <w:spacing w:after="120" w:line="276" w:lineRule="auto"/>
        <w:jc w:val="center"/>
        <w:rPr>
          <w:b/>
          <w:sz w:val="26"/>
          <w:szCs w:val="26"/>
        </w:rPr>
      </w:pPr>
      <w:r w:rsidRPr="00E205E5">
        <w:rPr>
          <w:b/>
          <w:sz w:val="26"/>
          <w:szCs w:val="26"/>
        </w:rPr>
        <w:t>Questions? Please call: 1.800.895.4728</w:t>
      </w:r>
    </w:p>
    <w:p w14:paraId="7A100DCB" w14:textId="77777777" w:rsidR="00433C4A" w:rsidRPr="00A84EDA" w:rsidRDefault="00433C4A" w:rsidP="00A84EDA">
      <w:pPr>
        <w:spacing w:after="120" w:line="276" w:lineRule="auto"/>
        <w:jc w:val="center"/>
        <w:rPr>
          <w:b/>
          <w:sz w:val="26"/>
          <w:szCs w:val="26"/>
        </w:rPr>
      </w:pPr>
    </w:p>
    <w:p w14:paraId="54EE0D45" w14:textId="77777777" w:rsidR="00BD337B" w:rsidRPr="00433C4A" w:rsidRDefault="0095131B" w:rsidP="00433C4A">
      <w:pPr>
        <w:pStyle w:val="Heading2"/>
      </w:pPr>
      <w:r w:rsidRPr="00433C4A">
        <w:t>GRANT APPLICATION CHECKLIST</w:t>
      </w:r>
    </w:p>
    <w:p w14:paraId="4B7FF8E4" w14:textId="77777777" w:rsidR="00C018F8" w:rsidRPr="00C018F8" w:rsidRDefault="00A1426D" w:rsidP="00A05332">
      <w:pPr>
        <w:spacing w:after="120" w:line="276" w:lineRule="auto"/>
      </w:pPr>
      <w:r w:rsidRPr="0095131B">
        <w:t>Make certain to complete the grant application in its entirety.</w:t>
      </w:r>
      <w:r>
        <w:t xml:space="preserve"> </w:t>
      </w:r>
      <w:r w:rsidR="00C018F8">
        <w:t xml:space="preserve">Every section must be completed.  Applications that are incomplete or missing required supporting documents will </w:t>
      </w:r>
      <w:r w:rsidR="00C018F8" w:rsidRPr="00C018F8">
        <w:rPr>
          <w:b/>
        </w:rPr>
        <w:t>NOT</w:t>
      </w:r>
      <w:r w:rsidR="00C018F8">
        <w:t xml:space="preserve"> be accepted.  Before submitting the application, use the following checklist:</w:t>
      </w:r>
    </w:p>
    <w:p w14:paraId="077C2117" w14:textId="77777777" w:rsidR="00B92874" w:rsidRDefault="009B2E9E" w:rsidP="00A1426D">
      <w:pPr>
        <w:spacing w:line="276" w:lineRule="auto"/>
      </w:pPr>
      <w:sdt>
        <w:sdtPr>
          <w:rPr>
            <w:b/>
            <w:sz w:val="36"/>
            <w:szCs w:val="36"/>
          </w:rPr>
          <w:id w:val="96529418"/>
          <w14:checkbox>
            <w14:checked w14:val="0"/>
            <w14:checkedState w14:val="2612" w14:font="MS Gothic"/>
            <w14:uncheckedState w14:val="2610" w14:font="MS Gothic"/>
          </w14:checkbox>
        </w:sdtPr>
        <w:sdtEndPr/>
        <w:sdtContent>
          <w:r w:rsidR="00CF3C30">
            <w:rPr>
              <w:rFonts w:ascii="MS Gothic" w:eastAsia="MS Gothic" w:hAnsi="MS Gothic" w:hint="eastAsia"/>
              <w:b/>
              <w:sz w:val="36"/>
              <w:szCs w:val="36"/>
            </w:rPr>
            <w:t>☐</w:t>
          </w:r>
        </w:sdtContent>
      </w:sdt>
      <w:r w:rsidR="00B92874" w:rsidRPr="00D079BA">
        <w:rPr>
          <w:sz w:val="40"/>
          <w:szCs w:val="40"/>
        </w:rPr>
        <w:t xml:space="preserve"> </w:t>
      </w:r>
      <w:r w:rsidR="002F414D" w:rsidRPr="001C6769">
        <w:rPr>
          <w:rStyle w:val="Heading3Char"/>
          <w:b/>
        </w:rPr>
        <w:t xml:space="preserve">Background Information (Pg. </w:t>
      </w:r>
      <w:r w:rsidR="00DB348C" w:rsidRPr="001C6769">
        <w:rPr>
          <w:rStyle w:val="Heading3Char"/>
          <w:b/>
        </w:rPr>
        <w:t>4</w:t>
      </w:r>
      <w:r w:rsidR="00B92874" w:rsidRPr="001C6769">
        <w:rPr>
          <w:rStyle w:val="Heading3Char"/>
          <w:b/>
        </w:rPr>
        <w:t>)</w:t>
      </w:r>
    </w:p>
    <w:p w14:paraId="400E362A" w14:textId="77777777" w:rsidR="00B92874" w:rsidRPr="00D079BA" w:rsidRDefault="00B92874" w:rsidP="00360287">
      <w:pPr>
        <w:pStyle w:val="ListParagraph"/>
        <w:numPr>
          <w:ilvl w:val="0"/>
          <w:numId w:val="8"/>
        </w:numPr>
        <w:spacing w:line="276" w:lineRule="auto"/>
      </w:pPr>
      <w:r w:rsidRPr="00D079BA">
        <w:t>Provide a good description and detail of your medical condition or disability.</w:t>
      </w:r>
    </w:p>
    <w:p w14:paraId="7C40B5AE" w14:textId="77777777" w:rsidR="00B92874" w:rsidRDefault="00B92874" w:rsidP="00360287">
      <w:pPr>
        <w:pStyle w:val="ListParagraph"/>
        <w:numPr>
          <w:ilvl w:val="0"/>
          <w:numId w:val="8"/>
        </w:numPr>
        <w:spacing w:line="276" w:lineRule="auto"/>
      </w:pPr>
      <w:r w:rsidRPr="00D079BA">
        <w:t>Be specific.  Your answer helps the review committee understand the need for assistive technology</w:t>
      </w:r>
      <w:r w:rsidRPr="00886869">
        <w:t>.</w:t>
      </w:r>
    </w:p>
    <w:p w14:paraId="5986DEE7" w14:textId="77777777" w:rsidR="00B92874" w:rsidRDefault="009B2E9E" w:rsidP="00A1426D">
      <w:pPr>
        <w:tabs>
          <w:tab w:val="left" w:pos="1400"/>
        </w:tabs>
        <w:spacing w:line="276" w:lineRule="auto"/>
      </w:pPr>
      <w:sdt>
        <w:sdtPr>
          <w:rPr>
            <w:b/>
            <w:sz w:val="36"/>
            <w:szCs w:val="36"/>
          </w:rPr>
          <w:id w:val="-28580849"/>
          <w14:checkbox>
            <w14:checked w14:val="0"/>
            <w14:checkedState w14:val="2612" w14:font="MS Gothic"/>
            <w14:uncheckedState w14:val="2610" w14:font="MS Gothic"/>
          </w14:checkbox>
        </w:sdtPr>
        <w:sdtEndPr/>
        <w:sdtContent>
          <w:r w:rsidR="00B92874">
            <w:rPr>
              <w:rFonts w:ascii="MS Gothic" w:eastAsia="MS Gothic" w:hAnsi="MS Gothic" w:hint="eastAsia"/>
              <w:b/>
              <w:sz w:val="36"/>
              <w:szCs w:val="36"/>
            </w:rPr>
            <w:t>☐</w:t>
          </w:r>
        </w:sdtContent>
      </w:sdt>
      <w:r w:rsidR="00B92874">
        <w:rPr>
          <w:b/>
          <w:sz w:val="40"/>
          <w:szCs w:val="40"/>
        </w:rPr>
        <w:t xml:space="preserve"> </w:t>
      </w:r>
      <w:r w:rsidR="00DB348C" w:rsidRPr="00641D8A">
        <w:rPr>
          <w:rStyle w:val="Heading3Char"/>
          <w:b/>
        </w:rPr>
        <w:t>Grant Request (Pg. 5</w:t>
      </w:r>
      <w:r w:rsidR="00B92874" w:rsidRPr="00641D8A">
        <w:rPr>
          <w:rStyle w:val="Heading3Char"/>
          <w:b/>
        </w:rPr>
        <w:t>)</w:t>
      </w:r>
    </w:p>
    <w:p w14:paraId="26222627" w14:textId="77777777" w:rsidR="00B92874" w:rsidRPr="00DC1A4B" w:rsidRDefault="00B92874" w:rsidP="00A1426D">
      <w:pPr>
        <w:pStyle w:val="ListParagraph"/>
        <w:numPr>
          <w:ilvl w:val="0"/>
          <w:numId w:val="3"/>
        </w:numPr>
        <w:spacing w:after="160" w:line="276" w:lineRule="auto"/>
      </w:pPr>
      <w:r w:rsidRPr="00DC1A4B">
        <w:rPr>
          <w:b/>
          <w:u w:val="double"/>
        </w:rPr>
        <w:t>NOTE</w:t>
      </w:r>
      <w:r w:rsidRPr="00DC1A4B">
        <w:rPr>
          <w:b/>
        </w:rPr>
        <w:t>:</w:t>
      </w:r>
      <w:r w:rsidRPr="00DC1A4B">
        <w:t xml:space="preserve"> Possibilities Grant dollars cannot be used to pay for devices or services purchased prior to approval of your application. </w:t>
      </w:r>
    </w:p>
    <w:p w14:paraId="071E5EAB" w14:textId="77777777" w:rsidR="00B92874" w:rsidRPr="00DC1A4B" w:rsidRDefault="00B92874" w:rsidP="00A1426D">
      <w:pPr>
        <w:pStyle w:val="ListParagraph"/>
        <w:numPr>
          <w:ilvl w:val="0"/>
          <w:numId w:val="3"/>
        </w:numPr>
        <w:spacing w:after="160" w:line="276" w:lineRule="auto"/>
      </w:pPr>
      <w:r w:rsidRPr="00DC1A4B">
        <w:t>Be as specific as possible on the device(s) and/or services being requested.</w:t>
      </w:r>
    </w:p>
    <w:p w14:paraId="332277F3" w14:textId="77777777" w:rsidR="00B92874" w:rsidRPr="00DC1A4B" w:rsidRDefault="00B92874" w:rsidP="00A1426D">
      <w:pPr>
        <w:pStyle w:val="ListParagraph"/>
        <w:numPr>
          <w:ilvl w:val="0"/>
          <w:numId w:val="3"/>
        </w:numPr>
        <w:spacing w:after="160" w:line="276" w:lineRule="auto"/>
      </w:pPr>
      <w:r w:rsidRPr="00DC1A4B">
        <w:t>Information must include the vendor name and/or where the assistive technology can be purchased.</w:t>
      </w:r>
    </w:p>
    <w:p w14:paraId="4C607719" w14:textId="77777777" w:rsidR="00B92874" w:rsidRPr="00DC1A4B" w:rsidRDefault="00B92874" w:rsidP="00A1426D">
      <w:pPr>
        <w:pStyle w:val="ListParagraph"/>
        <w:numPr>
          <w:ilvl w:val="0"/>
          <w:numId w:val="3"/>
        </w:numPr>
        <w:spacing w:after="160" w:line="276" w:lineRule="auto"/>
      </w:pPr>
      <w:r w:rsidRPr="00DC1A4B">
        <w:t>A dollar amount requested or cost of the device must be included.</w:t>
      </w:r>
    </w:p>
    <w:p w14:paraId="2BC5E169" w14:textId="77777777" w:rsidR="00B92874" w:rsidRPr="00DC1A4B" w:rsidRDefault="00B92874" w:rsidP="00DB348C">
      <w:pPr>
        <w:pStyle w:val="ListParagraph"/>
        <w:numPr>
          <w:ilvl w:val="0"/>
          <w:numId w:val="3"/>
        </w:numPr>
        <w:spacing w:after="120" w:line="276" w:lineRule="auto"/>
      </w:pPr>
      <w:r w:rsidRPr="00DC1A4B">
        <w:t>Provide/attach any other supporting documentation (assessments, evaluations, etc.) from consultants or specialists recomm</w:t>
      </w:r>
      <w:r w:rsidR="005C20B5">
        <w:t>ending this device if available.</w:t>
      </w:r>
    </w:p>
    <w:p w14:paraId="61653F20" w14:textId="77777777" w:rsidR="00B92874" w:rsidRDefault="009B2E9E" w:rsidP="00A1426D">
      <w:pPr>
        <w:tabs>
          <w:tab w:val="center" w:pos="4680"/>
        </w:tabs>
        <w:spacing w:line="276" w:lineRule="auto"/>
      </w:pPr>
      <w:sdt>
        <w:sdtPr>
          <w:rPr>
            <w:b/>
            <w:sz w:val="36"/>
            <w:szCs w:val="36"/>
          </w:rPr>
          <w:id w:val="875969614"/>
          <w14:checkbox>
            <w14:checked w14:val="0"/>
            <w14:checkedState w14:val="2612" w14:font="MS Gothic"/>
            <w14:uncheckedState w14:val="2610" w14:font="MS Gothic"/>
          </w14:checkbox>
        </w:sdtPr>
        <w:sdtEndPr/>
        <w:sdtContent>
          <w:r w:rsidR="00B92874" w:rsidRPr="00E624B6">
            <w:rPr>
              <w:rFonts w:ascii="MS Gothic" w:eastAsia="MS Gothic" w:hAnsi="MS Gothic" w:hint="eastAsia"/>
              <w:b/>
              <w:sz w:val="36"/>
              <w:szCs w:val="36"/>
            </w:rPr>
            <w:t>☐</w:t>
          </w:r>
        </w:sdtContent>
      </w:sdt>
      <w:r w:rsidR="00B92874">
        <w:rPr>
          <w:b/>
          <w:sz w:val="40"/>
          <w:szCs w:val="40"/>
        </w:rPr>
        <w:t xml:space="preserve"> </w:t>
      </w:r>
      <w:r w:rsidR="00B92874" w:rsidRPr="00641D8A">
        <w:rPr>
          <w:rStyle w:val="Heading3Char"/>
          <w:b/>
        </w:rPr>
        <w:t>Funding History</w:t>
      </w:r>
      <w:r w:rsidR="00DB348C" w:rsidRPr="00641D8A">
        <w:rPr>
          <w:rStyle w:val="Heading3Char"/>
          <w:b/>
        </w:rPr>
        <w:t xml:space="preserve"> (Pg. 6</w:t>
      </w:r>
      <w:r w:rsidR="00B92874" w:rsidRPr="00641D8A">
        <w:rPr>
          <w:rStyle w:val="Heading3Char"/>
          <w:b/>
        </w:rPr>
        <w:t>)</w:t>
      </w:r>
    </w:p>
    <w:p w14:paraId="0433A17E" w14:textId="77777777" w:rsidR="00B92874" w:rsidRPr="00DC1A4B" w:rsidRDefault="00B92874" w:rsidP="00A1426D">
      <w:pPr>
        <w:pStyle w:val="ListParagraph"/>
        <w:numPr>
          <w:ilvl w:val="0"/>
          <w:numId w:val="6"/>
        </w:numPr>
        <w:spacing w:line="276" w:lineRule="auto"/>
      </w:pPr>
      <w:r w:rsidRPr="00DC1A4B">
        <w:t>It is important that all potential forms of funding for AT have been investigated and explored before applying.  Review your private health, Medicare and Medicaid insurance policies to determine what assistive technology or durable medical equipment coverage is provided.</w:t>
      </w:r>
    </w:p>
    <w:p w14:paraId="4BC723B5" w14:textId="77777777" w:rsidR="00B92874" w:rsidRPr="00DC1A4B" w:rsidRDefault="00B92874" w:rsidP="00DB348C">
      <w:pPr>
        <w:pStyle w:val="ListParagraph"/>
        <w:numPr>
          <w:ilvl w:val="0"/>
          <w:numId w:val="6"/>
        </w:numPr>
        <w:spacing w:after="120" w:line="276" w:lineRule="auto"/>
      </w:pPr>
      <w:r w:rsidRPr="00DC1A4B">
        <w:t xml:space="preserve">Provide copy of denial letters (if applicable) from insurance/health coverage.  </w:t>
      </w:r>
    </w:p>
    <w:p w14:paraId="31B1B4CA" w14:textId="77777777" w:rsidR="00B92874" w:rsidRDefault="009B2E9E" w:rsidP="00776887">
      <w:pPr>
        <w:tabs>
          <w:tab w:val="left" w:pos="3640"/>
        </w:tabs>
        <w:spacing w:line="276" w:lineRule="auto"/>
      </w:pPr>
      <w:sdt>
        <w:sdtPr>
          <w:rPr>
            <w:b/>
            <w:sz w:val="36"/>
            <w:szCs w:val="36"/>
          </w:rPr>
          <w:id w:val="-94558672"/>
          <w14:checkbox>
            <w14:checked w14:val="0"/>
            <w14:checkedState w14:val="2612" w14:font="MS Gothic"/>
            <w14:uncheckedState w14:val="2610" w14:font="MS Gothic"/>
          </w14:checkbox>
        </w:sdtPr>
        <w:sdtEndPr/>
        <w:sdtContent>
          <w:r w:rsidR="00B92874">
            <w:rPr>
              <w:rFonts w:ascii="MS Gothic" w:eastAsia="MS Gothic" w:hAnsi="MS Gothic" w:hint="eastAsia"/>
              <w:b/>
              <w:sz w:val="36"/>
              <w:szCs w:val="36"/>
            </w:rPr>
            <w:t>☐</w:t>
          </w:r>
        </w:sdtContent>
      </w:sdt>
      <w:r w:rsidR="00B92874" w:rsidRPr="00BD337B">
        <w:rPr>
          <w:sz w:val="40"/>
          <w:szCs w:val="40"/>
        </w:rPr>
        <w:t xml:space="preserve">  </w:t>
      </w:r>
      <w:r w:rsidR="00DB348C" w:rsidRPr="00641D8A">
        <w:rPr>
          <w:rStyle w:val="Heading3Char"/>
          <w:b/>
        </w:rPr>
        <w:t>Eligibility Criteria (Pg. 7</w:t>
      </w:r>
      <w:r w:rsidR="00B92874" w:rsidRPr="00641D8A">
        <w:rPr>
          <w:rStyle w:val="Heading3Char"/>
          <w:b/>
        </w:rPr>
        <w:t>)</w:t>
      </w:r>
    </w:p>
    <w:p w14:paraId="097181A7" w14:textId="77777777" w:rsidR="00B92874" w:rsidRPr="00DC1A4B" w:rsidRDefault="00B92874" w:rsidP="00A1426D">
      <w:pPr>
        <w:pStyle w:val="ListParagraph"/>
        <w:numPr>
          <w:ilvl w:val="0"/>
          <w:numId w:val="5"/>
        </w:numPr>
        <w:spacing w:line="276" w:lineRule="auto"/>
      </w:pPr>
      <w:r w:rsidRPr="00DC1A4B">
        <w:t xml:space="preserve">Attach a copy of the most recent federal tax return form: 1040, 1040A or 1040EZ. </w:t>
      </w:r>
    </w:p>
    <w:p w14:paraId="62879618" w14:textId="77777777" w:rsidR="00B92874" w:rsidRPr="00DC1A4B" w:rsidRDefault="00B92874" w:rsidP="00DB348C">
      <w:pPr>
        <w:pStyle w:val="ListParagraph"/>
        <w:numPr>
          <w:ilvl w:val="0"/>
          <w:numId w:val="4"/>
        </w:numPr>
        <w:spacing w:after="240" w:line="276" w:lineRule="auto"/>
      </w:pPr>
      <w:r w:rsidRPr="00DC1A4B">
        <w:t xml:space="preserve">If you are not required to file for the past year, you </w:t>
      </w:r>
      <w:r w:rsidRPr="00DC1A4B">
        <w:rPr>
          <w:u w:val="single"/>
        </w:rPr>
        <w:t>must provide</w:t>
      </w:r>
      <w:r w:rsidRPr="00DC1A4B">
        <w:t xml:space="preserve"> a copy of Social Security Benefits letter or annual income. </w:t>
      </w:r>
    </w:p>
    <w:p w14:paraId="0695F9ED" w14:textId="77777777" w:rsidR="00B92874" w:rsidRDefault="009B2E9E" w:rsidP="00A1426D">
      <w:pPr>
        <w:tabs>
          <w:tab w:val="left" w:pos="2650"/>
        </w:tabs>
        <w:spacing w:line="276" w:lineRule="auto"/>
      </w:pPr>
      <w:sdt>
        <w:sdtPr>
          <w:rPr>
            <w:b/>
            <w:sz w:val="36"/>
            <w:szCs w:val="36"/>
          </w:rPr>
          <w:id w:val="1019043842"/>
          <w14:checkbox>
            <w14:checked w14:val="0"/>
            <w14:checkedState w14:val="2612" w14:font="MS Gothic"/>
            <w14:uncheckedState w14:val="2610" w14:font="MS Gothic"/>
          </w14:checkbox>
        </w:sdtPr>
        <w:sdtEndPr/>
        <w:sdtContent>
          <w:r w:rsidR="00B92874">
            <w:rPr>
              <w:rFonts w:ascii="MS Gothic" w:eastAsia="MS Gothic" w:hAnsi="MS Gothic" w:hint="eastAsia"/>
              <w:b/>
              <w:sz w:val="36"/>
              <w:szCs w:val="36"/>
            </w:rPr>
            <w:t>☐</w:t>
          </w:r>
        </w:sdtContent>
      </w:sdt>
      <w:r w:rsidR="00B92874">
        <w:rPr>
          <w:b/>
          <w:sz w:val="40"/>
          <w:szCs w:val="40"/>
        </w:rPr>
        <w:t xml:space="preserve">  </w:t>
      </w:r>
      <w:r w:rsidR="00B92874" w:rsidRPr="00641D8A">
        <w:rPr>
          <w:rStyle w:val="Heading3Char"/>
          <w:b/>
        </w:rPr>
        <w:t>Signature</w:t>
      </w:r>
      <w:r w:rsidR="001C6769">
        <w:rPr>
          <w:rStyle w:val="Heading3Char"/>
          <w:b/>
        </w:rPr>
        <w:t xml:space="preserve"> (Pg. 9</w:t>
      </w:r>
      <w:r w:rsidR="00B92874" w:rsidRPr="00641D8A">
        <w:rPr>
          <w:rStyle w:val="Heading3Char"/>
          <w:b/>
        </w:rPr>
        <w:t>)</w:t>
      </w:r>
    </w:p>
    <w:p w14:paraId="42A1BF75" w14:textId="77777777" w:rsidR="00B92874" w:rsidRPr="00DC1A4B" w:rsidRDefault="00B92874" w:rsidP="00A1426D">
      <w:pPr>
        <w:pStyle w:val="ListParagraph"/>
        <w:numPr>
          <w:ilvl w:val="0"/>
          <w:numId w:val="3"/>
        </w:numPr>
        <w:spacing w:line="276" w:lineRule="auto"/>
      </w:pPr>
      <w:r w:rsidRPr="00DC1A4B">
        <w:lastRenderedPageBreak/>
        <w:t>Required signature of application to verify that all application information provided is true and complete and also gives consent to use publicity material about your award.</w:t>
      </w:r>
    </w:p>
    <w:p w14:paraId="523AB47C" w14:textId="77777777" w:rsidR="00B92874" w:rsidRDefault="00B92874" w:rsidP="00A1426D">
      <w:pPr>
        <w:pStyle w:val="ListParagraph"/>
        <w:numPr>
          <w:ilvl w:val="0"/>
          <w:numId w:val="3"/>
        </w:numPr>
        <w:spacing w:after="120" w:line="276" w:lineRule="auto"/>
      </w:pPr>
      <w:r w:rsidRPr="00DC1A4B">
        <w:t xml:space="preserve">Without dated signature, the application will not be considered complete and eligible for review. </w:t>
      </w:r>
    </w:p>
    <w:p w14:paraId="312ACFBD" w14:textId="77777777" w:rsidR="00776887" w:rsidRPr="0042639C" w:rsidRDefault="00776887" w:rsidP="0042639C"/>
    <w:p w14:paraId="52706591" w14:textId="77777777" w:rsidR="00B92874" w:rsidRPr="00433C4A" w:rsidRDefault="00B92874" w:rsidP="00433C4A">
      <w:pPr>
        <w:pStyle w:val="Heading3"/>
        <w:rPr>
          <w:b/>
        </w:rPr>
      </w:pPr>
      <w:r w:rsidRPr="00433C4A">
        <w:rPr>
          <w:b/>
        </w:rPr>
        <w:t>Please Note:</w:t>
      </w:r>
    </w:p>
    <w:p w14:paraId="3CF558B2" w14:textId="77777777" w:rsidR="006930A3" w:rsidRDefault="00B92874" w:rsidP="003B4E55">
      <w:pPr>
        <w:spacing w:line="276" w:lineRule="auto"/>
      </w:pPr>
      <w:r w:rsidRPr="00E624B6">
        <w:t>The Possibili</w:t>
      </w:r>
      <w:r w:rsidR="00F470CB">
        <w:t>ties Grant is a last resort funding p</w:t>
      </w:r>
      <w:r w:rsidRPr="00E624B6">
        <w:t>rogram, meaning all other funding sources must be used before an applicant will be considered.  It also means if a certain entity is required to pay for AT, this program will not cover it.  For example, AT required by law to be purchased by a school will not be funded by this grant.  In addition, augmentative and alternative communication (AAC) devices will not be funded as well as they are paid for by most insurances; this includes tablets with AAC apps for communication purposes</w:t>
      </w:r>
      <w:r w:rsidR="00EA19DB">
        <w:t>.</w:t>
      </w:r>
    </w:p>
    <w:p w14:paraId="2B588985" w14:textId="77777777" w:rsidR="00521553" w:rsidRDefault="00521553" w:rsidP="003B4E55">
      <w:pPr>
        <w:spacing w:line="276" w:lineRule="auto"/>
      </w:pPr>
    </w:p>
    <w:p w14:paraId="7EA07985" w14:textId="77777777" w:rsidR="00E27E92" w:rsidRDefault="008F7793" w:rsidP="003B4E55">
      <w:pPr>
        <w:spacing w:line="276" w:lineRule="auto"/>
        <w:rPr>
          <w:noProof/>
        </w:rPr>
      </w:pPr>
      <w:r>
        <w:rPr>
          <w:highlight w:val="yellow"/>
        </w:rPr>
        <w:t>T</w:t>
      </w:r>
      <w:r w:rsidR="00521553" w:rsidRPr="00521553">
        <w:rPr>
          <w:highlight w:val="yellow"/>
        </w:rPr>
        <w:t>o be eligible, your total famil</w:t>
      </w:r>
      <w:r>
        <w:rPr>
          <w:highlight w:val="yellow"/>
        </w:rPr>
        <w:t>y/household income must fall under the guidelines listed in the table below:</w:t>
      </w:r>
    </w:p>
    <w:p w14:paraId="6D62EB16" w14:textId="77777777" w:rsidR="00E27E92" w:rsidRDefault="00E27E92" w:rsidP="003B4E55">
      <w:pPr>
        <w:spacing w:line="276" w:lineRule="auto"/>
        <w:rPr>
          <w:noProof/>
        </w:rPr>
      </w:pPr>
    </w:p>
    <w:p w14:paraId="06E189EE" w14:textId="77777777" w:rsidR="00521553" w:rsidRDefault="00815B42" w:rsidP="00815B42">
      <w:pPr>
        <w:spacing w:line="276" w:lineRule="auto"/>
        <w:ind w:left="720"/>
      </w:pPr>
      <w:r>
        <w:rPr>
          <w:noProof/>
        </w:rPr>
        <w:t xml:space="preserve"> </w:t>
      </w:r>
      <w:r w:rsidR="00521553">
        <w:rPr>
          <w:noProof/>
        </w:rPr>
        <mc:AlternateContent>
          <mc:Choice Requires="wps">
            <w:drawing>
              <wp:inline distT="0" distB="0" distL="0" distR="0" wp14:anchorId="4090E8FE" wp14:editId="12472FF1">
                <wp:extent cx="5158740" cy="2338070"/>
                <wp:effectExtent l="19050" t="19050" r="22860" b="24130"/>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2338070"/>
                        </a:xfrm>
                        <a:prstGeom prst="rect">
                          <a:avLst/>
                        </a:prstGeom>
                        <a:solidFill>
                          <a:srgbClr val="FFFFFF"/>
                        </a:solidFill>
                        <a:ln w="38100" cmpd="dbl">
                          <a:solidFill>
                            <a:srgbClr val="000000"/>
                          </a:solidFill>
                          <a:miter lim="800000"/>
                          <a:headEnd/>
                          <a:tailEnd/>
                        </a:ln>
                      </wps:spPr>
                      <wps:txbx>
                        <w:txbxContent>
                          <w:p w14:paraId="263BBF78" w14:textId="77777777" w:rsidR="00521553" w:rsidRPr="009F4349" w:rsidRDefault="00521553" w:rsidP="00521553">
                            <w:pPr>
                              <w:jc w:val="center"/>
                            </w:pPr>
                            <w:r w:rsidRPr="009F4349">
                              <w:t>Applicant Income Guidelines for</w:t>
                            </w:r>
                          </w:p>
                          <w:p w14:paraId="5D2D2BD8" w14:textId="6880D395" w:rsidR="00521553" w:rsidRPr="009F4349" w:rsidRDefault="00EB3A0E" w:rsidP="00521553">
                            <w:pPr>
                              <w:jc w:val="center"/>
                            </w:pPr>
                            <w:r>
                              <w:t>January 1, 202</w:t>
                            </w:r>
                            <w:r w:rsidR="005455F5">
                              <w:t>3</w:t>
                            </w:r>
                            <w:r>
                              <w:t xml:space="preserve"> to December 31, 202</w:t>
                            </w:r>
                            <w:r w:rsidR="005455F5">
                              <w:t>3</w:t>
                            </w:r>
                          </w:p>
                          <w:p w14:paraId="28F7E1B9" w14:textId="77777777" w:rsidR="00521553" w:rsidRPr="009F4349" w:rsidRDefault="00521553" w:rsidP="00521553">
                            <w:pPr>
                              <w:jc w:val="center"/>
                            </w:pPr>
                          </w:p>
                          <w:tbl>
                            <w:tblPr>
                              <w:tblStyle w:val="TableGridLight"/>
                              <w:tblW w:w="8028" w:type="dxa"/>
                              <w:tblLook w:val="0020" w:firstRow="1" w:lastRow="0" w:firstColumn="0" w:lastColumn="0" w:noHBand="0" w:noVBand="0"/>
                              <w:tblCaption w:val="Income Qualifier Table"/>
                              <w:tblDescription w:val="Income guidelines for North Dakota. First column is the number of persons in household. Second column is the estimated median income for individuals with DIsabilities. "/>
                            </w:tblPr>
                            <w:tblGrid>
                              <w:gridCol w:w="3978"/>
                              <w:gridCol w:w="4050"/>
                            </w:tblGrid>
                            <w:tr w:rsidR="00521553" w:rsidRPr="009F4349" w14:paraId="0324A124" w14:textId="77777777" w:rsidTr="00135758">
                              <w:trPr>
                                <w:tblHeader/>
                              </w:trPr>
                              <w:tc>
                                <w:tcPr>
                                  <w:tcW w:w="3978" w:type="dxa"/>
                                </w:tcPr>
                                <w:p w14:paraId="489B5165" w14:textId="77777777" w:rsidR="00521553" w:rsidRPr="009F4349" w:rsidRDefault="00521553" w:rsidP="00BC17A1">
                                  <w:pPr>
                                    <w:jc w:val="center"/>
                                  </w:pPr>
                                  <w:r w:rsidRPr="009F4349">
                                    <w:t># of Persons in</w:t>
                                  </w:r>
                                </w:p>
                                <w:p w14:paraId="098E6BB5" w14:textId="77777777" w:rsidR="00521553" w:rsidRPr="009F4349" w:rsidRDefault="00521553" w:rsidP="00BC17A1">
                                  <w:pPr>
                                    <w:jc w:val="center"/>
                                  </w:pPr>
                                  <w:r w:rsidRPr="009F4349">
                                    <w:rPr>
                                      <w:u w:val="single"/>
                                    </w:rPr>
                                    <w:t>Household</w:t>
                                  </w:r>
                                  <w:r w:rsidRPr="009F4349">
                                    <w:t>*</w:t>
                                  </w:r>
                                </w:p>
                              </w:tc>
                              <w:tc>
                                <w:tcPr>
                                  <w:tcW w:w="4050" w:type="dxa"/>
                                </w:tcPr>
                                <w:p w14:paraId="37C6B454" w14:textId="77777777" w:rsidR="00521553" w:rsidRPr="009F4349" w:rsidRDefault="00521553" w:rsidP="001D7DF6">
                                  <w:pPr>
                                    <w:jc w:val="center"/>
                                  </w:pPr>
                                  <w:r w:rsidRPr="009F4349">
                                    <w:t>Gross</w:t>
                                  </w:r>
                                </w:p>
                                <w:p w14:paraId="5D00CF7C" w14:textId="77777777" w:rsidR="00521553" w:rsidRPr="009F4349" w:rsidRDefault="00521553" w:rsidP="001D7DF6">
                                  <w:pPr>
                                    <w:jc w:val="center"/>
                                  </w:pPr>
                                  <w:r w:rsidRPr="009F4349">
                                    <w:rPr>
                                      <w:u w:val="single"/>
                                    </w:rPr>
                                    <w:t xml:space="preserve"> income</w:t>
                                  </w:r>
                                </w:p>
                              </w:tc>
                            </w:tr>
                            <w:tr w:rsidR="00521553" w:rsidRPr="009F4349" w14:paraId="757BB202" w14:textId="77777777" w:rsidTr="00135758">
                              <w:tc>
                                <w:tcPr>
                                  <w:tcW w:w="3978" w:type="dxa"/>
                                </w:tcPr>
                                <w:p w14:paraId="2F46946E" w14:textId="77777777" w:rsidR="00521553" w:rsidRPr="009F4349" w:rsidRDefault="00521553" w:rsidP="00BC17A1">
                                  <w:pPr>
                                    <w:jc w:val="center"/>
                                  </w:pPr>
                                  <w:r w:rsidRPr="009F4349">
                                    <w:t>1</w:t>
                                  </w:r>
                                </w:p>
                              </w:tc>
                              <w:tc>
                                <w:tcPr>
                                  <w:tcW w:w="4050" w:type="dxa"/>
                                </w:tcPr>
                                <w:p w14:paraId="41B91C33" w14:textId="7E92B096" w:rsidR="00521553" w:rsidRPr="009F4349" w:rsidRDefault="00E767BE" w:rsidP="00BC17A1">
                                  <w:pPr>
                                    <w:jc w:val="center"/>
                                  </w:pPr>
                                  <w:r>
                                    <w:t>$</w:t>
                                  </w:r>
                                  <w:r w:rsidR="002F7493">
                                    <w:t>5</w:t>
                                  </w:r>
                                  <w:r w:rsidR="005455F5">
                                    <w:t>8,320</w:t>
                                  </w:r>
                                </w:p>
                              </w:tc>
                            </w:tr>
                            <w:tr w:rsidR="00521553" w:rsidRPr="009F4349" w14:paraId="6292F41E" w14:textId="77777777" w:rsidTr="00135758">
                              <w:tc>
                                <w:tcPr>
                                  <w:tcW w:w="3978" w:type="dxa"/>
                                </w:tcPr>
                                <w:p w14:paraId="2568DCA2" w14:textId="77777777" w:rsidR="00521553" w:rsidRPr="009F4349" w:rsidRDefault="00521553" w:rsidP="00BC17A1">
                                  <w:pPr>
                                    <w:jc w:val="center"/>
                                  </w:pPr>
                                  <w:r w:rsidRPr="009F4349">
                                    <w:t>2</w:t>
                                  </w:r>
                                </w:p>
                              </w:tc>
                              <w:tc>
                                <w:tcPr>
                                  <w:tcW w:w="4050" w:type="dxa"/>
                                </w:tcPr>
                                <w:p w14:paraId="42E4E787" w14:textId="5CB3F986" w:rsidR="00521553" w:rsidRPr="009F4349" w:rsidRDefault="00E767BE" w:rsidP="0064519B">
                                  <w:pPr>
                                    <w:jc w:val="center"/>
                                  </w:pPr>
                                  <w:r>
                                    <w:t>$</w:t>
                                  </w:r>
                                  <w:r w:rsidR="002F7493">
                                    <w:t>7</w:t>
                                  </w:r>
                                  <w:r w:rsidR="005455F5">
                                    <w:t>8,880</w:t>
                                  </w:r>
                                </w:p>
                              </w:tc>
                            </w:tr>
                            <w:tr w:rsidR="00521553" w:rsidRPr="009F4349" w14:paraId="146D9B2F" w14:textId="77777777" w:rsidTr="00135758">
                              <w:tc>
                                <w:tcPr>
                                  <w:tcW w:w="3978" w:type="dxa"/>
                                </w:tcPr>
                                <w:p w14:paraId="3AAC0714" w14:textId="77777777" w:rsidR="00521553" w:rsidRPr="009F4349" w:rsidRDefault="00521553" w:rsidP="00BC17A1">
                                  <w:pPr>
                                    <w:jc w:val="center"/>
                                  </w:pPr>
                                  <w:r w:rsidRPr="009F4349">
                                    <w:t>3</w:t>
                                  </w:r>
                                </w:p>
                              </w:tc>
                              <w:tc>
                                <w:tcPr>
                                  <w:tcW w:w="4050" w:type="dxa"/>
                                </w:tcPr>
                                <w:p w14:paraId="74985E7B" w14:textId="7C27750A" w:rsidR="00521553" w:rsidRPr="009F4349" w:rsidRDefault="00E767BE" w:rsidP="00F072E0">
                                  <w:pPr>
                                    <w:jc w:val="center"/>
                                  </w:pPr>
                                  <w:r>
                                    <w:t>$</w:t>
                                  </w:r>
                                  <w:r w:rsidR="002F7493">
                                    <w:t>9</w:t>
                                  </w:r>
                                  <w:r w:rsidR="005455F5">
                                    <w:t>9,440</w:t>
                                  </w:r>
                                </w:p>
                              </w:tc>
                            </w:tr>
                            <w:tr w:rsidR="00521553" w:rsidRPr="009F4349" w14:paraId="370C36F5" w14:textId="77777777" w:rsidTr="00135758">
                              <w:tc>
                                <w:tcPr>
                                  <w:tcW w:w="3978" w:type="dxa"/>
                                </w:tcPr>
                                <w:p w14:paraId="4BE70F59" w14:textId="77777777" w:rsidR="00521553" w:rsidRPr="009F4349" w:rsidRDefault="00521553" w:rsidP="00BC17A1">
                                  <w:pPr>
                                    <w:jc w:val="center"/>
                                  </w:pPr>
                                  <w:r w:rsidRPr="009F4349">
                                    <w:t>4</w:t>
                                  </w:r>
                                </w:p>
                              </w:tc>
                              <w:tc>
                                <w:tcPr>
                                  <w:tcW w:w="4050" w:type="dxa"/>
                                </w:tcPr>
                                <w:p w14:paraId="7A44A8CA" w14:textId="3C6DFFE7" w:rsidR="00521553" w:rsidRPr="009F4349" w:rsidRDefault="00E767BE" w:rsidP="00F072E0">
                                  <w:pPr>
                                    <w:jc w:val="center"/>
                                  </w:pPr>
                                  <w:r>
                                    <w:t>$1</w:t>
                                  </w:r>
                                  <w:r w:rsidR="005455F5">
                                    <w:t>20,000</w:t>
                                  </w:r>
                                </w:p>
                              </w:tc>
                            </w:tr>
                            <w:tr w:rsidR="00521553" w:rsidRPr="009F4349" w14:paraId="0AE9BC30" w14:textId="77777777" w:rsidTr="00135758">
                              <w:tc>
                                <w:tcPr>
                                  <w:tcW w:w="3978" w:type="dxa"/>
                                </w:tcPr>
                                <w:p w14:paraId="6AA52C4B" w14:textId="77777777" w:rsidR="00521553" w:rsidRPr="009F4349" w:rsidRDefault="00521553" w:rsidP="00BC17A1">
                                  <w:pPr>
                                    <w:jc w:val="center"/>
                                  </w:pPr>
                                  <w:r w:rsidRPr="009F4349">
                                    <w:t>5</w:t>
                                  </w:r>
                                </w:p>
                              </w:tc>
                              <w:tc>
                                <w:tcPr>
                                  <w:tcW w:w="4050" w:type="dxa"/>
                                </w:tcPr>
                                <w:p w14:paraId="5DA12A89" w14:textId="5ADC9820" w:rsidR="00521553" w:rsidRPr="009F4349" w:rsidRDefault="00E767BE" w:rsidP="00F072E0">
                                  <w:pPr>
                                    <w:jc w:val="center"/>
                                  </w:pPr>
                                  <w:r>
                                    <w:t>$</w:t>
                                  </w:r>
                                  <w:r w:rsidR="002F7493">
                                    <w:t>1</w:t>
                                  </w:r>
                                  <w:r w:rsidR="005455F5">
                                    <w:t>40,560</w:t>
                                  </w:r>
                                </w:p>
                              </w:tc>
                            </w:tr>
                            <w:tr w:rsidR="00521553" w:rsidRPr="008F7793" w14:paraId="77EA1027" w14:textId="77777777" w:rsidTr="00135758">
                              <w:tc>
                                <w:tcPr>
                                  <w:tcW w:w="3978" w:type="dxa"/>
                                </w:tcPr>
                                <w:p w14:paraId="43E53EED" w14:textId="77777777" w:rsidR="00521553" w:rsidRPr="009F4349" w:rsidRDefault="00521553" w:rsidP="00BC17A1">
                                  <w:pPr>
                                    <w:jc w:val="center"/>
                                  </w:pPr>
                                  <w:r w:rsidRPr="009F4349">
                                    <w:t>6</w:t>
                                  </w:r>
                                </w:p>
                              </w:tc>
                              <w:tc>
                                <w:tcPr>
                                  <w:tcW w:w="4050" w:type="dxa"/>
                                </w:tcPr>
                                <w:p w14:paraId="4CABDA7F" w14:textId="34E6F83D" w:rsidR="00521553" w:rsidRPr="009F4349" w:rsidRDefault="00E767BE" w:rsidP="00BC17A1">
                                  <w:pPr>
                                    <w:jc w:val="center"/>
                                  </w:pPr>
                                  <w:r>
                                    <w:t>$</w:t>
                                  </w:r>
                                  <w:r w:rsidR="002F7493">
                                    <w:t>1</w:t>
                                  </w:r>
                                  <w:r w:rsidR="005455F5">
                                    <w:t>61,120</w:t>
                                  </w:r>
                                </w:p>
                              </w:tc>
                            </w:tr>
                          </w:tbl>
                          <w:p w14:paraId="697A9616" w14:textId="77777777" w:rsidR="00521553" w:rsidRPr="008F7793" w:rsidRDefault="00521553" w:rsidP="00521553">
                            <w:pPr>
                              <w:jc w:val="center"/>
                              <w:rPr>
                                <w:highlight w:val="yellow"/>
                              </w:rPr>
                            </w:pPr>
                          </w:p>
                        </w:txbxContent>
                      </wps:txbx>
                      <wps:bodyPr rot="0" vert="horz" wrap="square" lIns="91440" tIns="45720" rIns="91440" bIns="45720" anchor="t" anchorCtr="0" upright="1">
                        <a:noAutofit/>
                      </wps:bodyPr>
                    </wps:wsp>
                  </a:graphicData>
                </a:graphic>
              </wp:inline>
            </w:drawing>
          </mc:Choice>
          <mc:Fallback>
            <w:pict>
              <v:shapetype w14:anchorId="4090E8FE" id="_x0000_t202" coordsize="21600,21600" o:spt="202" path="m,l,21600r21600,l21600,xe">
                <v:stroke joinstyle="miter"/>
                <v:path gradientshapeok="t" o:connecttype="rect"/>
              </v:shapetype>
              <v:shape id="Text Box 13" o:spid="_x0000_s1026" type="#_x0000_t202" style="width:406.2pt;height:1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" strokeweight="3pt">
                <v:stroke linestyle="thinThin"/>
                <v:textbox>
                  <w:txbxContent>
                    <w:p w14:paraId="263BBF78" w14:textId="77777777" w:rsidR="00521553" w:rsidRPr="009F4349" w:rsidRDefault="00521553" w:rsidP="00521553">
                      <w:pPr>
                        <w:jc w:val="center"/>
                      </w:pPr>
                      <w:r w:rsidRPr="009F4349">
                        <w:t>Applicant Income Guidelines for</w:t>
                      </w:r>
                    </w:p>
                    <w:p w14:paraId="5D2D2BD8" w14:textId="6880D395" w:rsidR="00521553" w:rsidRPr="009F4349" w:rsidRDefault="00EB3A0E" w:rsidP="00521553">
                      <w:pPr>
                        <w:jc w:val="center"/>
                      </w:pPr>
                      <w:r>
                        <w:t>January 1, 202</w:t>
                      </w:r>
                      <w:r w:rsidR="005455F5">
                        <w:t>3</w:t>
                      </w:r>
                      <w:r>
                        <w:t xml:space="preserve"> to December 31, 202</w:t>
                      </w:r>
                      <w:r w:rsidR="005455F5">
                        <w:t>3</w:t>
                      </w:r>
                    </w:p>
                    <w:p w14:paraId="28F7E1B9" w14:textId="77777777" w:rsidR="00521553" w:rsidRPr="009F4349" w:rsidRDefault="00521553" w:rsidP="00521553">
                      <w:pPr>
                        <w:jc w:val="center"/>
                      </w:pPr>
                    </w:p>
                    <w:tbl>
                      <w:tblPr>
                        <w:tblStyle w:val="TableGridLight"/>
                        <w:tblW w:w="8028" w:type="dxa"/>
                        <w:tblLook w:val="0020" w:firstRow="1" w:lastRow="0" w:firstColumn="0" w:lastColumn="0" w:noHBand="0" w:noVBand="0"/>
                        <w:tblCaption w:val="Income Qualifier Table"/>
                        <w:tblDescription w:val="Income guidelines for North Dakota. First column is the number of persons in household. Second column is the estimated median income for individuals with DIsabilities. "/>
                      </w:tblPr>
                      <w:tblGrid>
                        <w:gridCol w:w="3978"/>
                        <w:gridCol w:w="4050"/>
                      </w:tblGrid>
                      <w:tr w:rsidR="00521553" w:rsidRPr="009F4349" w14:paraId="0324A124" w14:textId="77777777" w:rsidTr="00135758">
                        <w:trPr>
                          <w:tblHeader/>
                        </w:trPr>
                        <w:tc>
                          <w:tcPr>
                            <w:tcW w:w="3978" w:type="dxa"/>
                          </w:tcPr>
                          <w:p w14:paraId="489B5165" w14:textId="77777777" w:rsidR="00521553" w:rsidRPr="009F4349" w:rsidRDefault="00521553" w:rsidP="00BC17A1">
                            <w:pPr>
                              <w:jc w:val="center"/>
                            </w:pPr>
                            <w:r w:rsidRPr="009F4349">
                              <w:t># of Persons in</w:t>
                            </w:r>
                          </w:p>
                          <w:p w14:paraId="098E6BB5" w14:textId="77777777" w:rsidR="00521553" w:rsidRPr="009F4349" w:rsidRDefault="00521553" w:rsidP="00BC17A1">
                            <w:pPr>
                              <w:jc w:val="center"/>
                            </w:pPr>
                            <w:r w:rsidRPr="009F4349">
                              <w:rPr>
                                <w:u w:val="single"/>
                              </w:rPr>
                              <w:t>Household</w:t>
                            </w:r>
                            <w:r w:rsidRPr="009F4349">
                              <w:t>*</w:t>
                            </w:r>
                          </w:p>
                        </w:tc>
                        <w:tc>
                          <w:tcPr>
                            <w:tcW w:w="4050" w:type="dxa"/>
                          </w:tcPr>
                          <w:p w14:paraId="37C6B454" w14:textId="77777777" w:rsidR="00521553" w:rsidRPr="009F4349" w:rsidRDefault="00521553" w:rsidP="001D7DF6">
                            <w:pPr>
                              <w:jc w:val="center"/>
                            </w:pPr>
                            <w:r w:rsidRPr="009F4349">
                              <w:t>Gross</w:t>
                            </w:r>
                          </w:p>
                          <w:p w14:paraId="5D00CF7C" w14:textId="77777777" w:rsidR="00521553" w:rsidRPr="009F4349" w:rsidRDefault="00521553" w:rsidP="001D7DF6">
                            <w:pPr>
                              <w:jc w:val="center"/>
                            </w:pPr>
                            <w:r w:rsidRPr="009F4349">
                              <w:rPr>
                                <w:u w:val="single"/>
                              </w:rPr>
                              <w:t xml:space="preserve"> income</w:t>
                            </w:r>
                          </w:p>
                        </w:tc>
                      </w:tr>
                      <w:tr w:rsidR="00521553" w:rsidRPr="009F4349" w14:paraId="757BB202" w14:textId="77777777" w:rsidTr="00135758">
                        <w:tc>
                          <w:tcPr>
                            <w:tcW w:w="3978" w:type="dxa"/>
                          </w:tcPr>
                          <w:p w14:paraId="2F46946E" w14:textId="77777777" w:rsidR="00521553" w:rsidRPr="009F4349" w:rsidRDefault="00521553" w:rsidP="00BC17A1">
                            <w:pPr>
                              <w:jc w:val="center"/>
                            </w:pPr>
                            <w:r w:rsidRPr="009F4349">
                              <w:t>1</w:t>
                            </w:r>
                          </w:p>
                        </w:tc>
                        <w:tc>
                          <w:tcPr>
                            <w:tcW w:w="4050" w:type="dxa"/>
                          </w:tcPr>
                          <w:p w14:paraId="41B91C33" w14:textId="7E92B096" w:rsidR="00521553" w:rsidRPr="009F4349" w:rsidRDefault="00E767BE" w:rsidP="00BC17A1">
                            <w:pPr>
                              <w:jc w:val="center"/>
                            </w:pPr>
                            <w:r>
                              <w:t>$</w:t>
                            </w:r>
                            <w:r w:rsidR="002F7493">
                              <w:t>5</w:t>
                            </w:r>
                            <w:r w:rsidR="005455F5">
                              <w:t>8,320</w:t>
                            </w:r>
                          </w:p>
                        </w:tc>
                      </w:tr>
                      <w:tr w:rsidR="00521553" w:rsidRPr="009F4349" w14:paraId="6292F41E" w14:textId="77777777" w:rsidTr="00135758">
                        <w:tc>
                          <w:tcPr>
                            <w:tcW w:w="3978" w:type="dxa"/>
                          </w:tcPr>
                          <w:p w14:paraId="2568DCA2" w14:textId="77777777" w:rsidR="00521553" w:rsidRPr="009F4349" w:rsidRDefault="00521553" w:rsidP="00BC17A1">
                            <w:pPr>
                              <w:jc w:val="center"/>
                            </w:pPr>
                            <w:r w:rsidRPr="009F4349">
                              <w:t>2</w:t>
                            </w:r>
                          </w:p>
                        </w:tc>
                        <w:tc>
                          <w:tcPr>
                            <w:tcW w:w="4050" w:type="dxa"/>
                          </w:tcPr>
                          <w:p w14:paraId="42E4E787" w14:textId="5CB3F986" w:rsidR="00521553" w:rsidRPr="009F4349" w:rsidRDefault="00E767BE" w:rsidP="0064519B">
                            <w:pPr>
                              <w:jc w:val="center"/>
                            </w:pPr>
                            <w:r>
                              <w:t>$</w:t>
                            </w:r>
                            <w:r w:rsidR="002F7493">
                              <w:t>7</w:t>
                            </w:r>
                            <w:r w:rsidR="005455F5">
                              <w:t>8,880</w:t>
                            </w:r>
                          </w:p>
                        </w:tc>
                      </w:tr>
                      <w:tr w:rsidR="00521553" w:rsidRPr="009F4349" w14:paraId="146D9B2F" w14:textId="77777777" w:rsidTr="00135758">
                        <w:tc>
                          <w:tcPr>
                            <w:tcW w:w="3978" w:type="dxa"/>
                          </w:tcPr>
                          <w:p w14:paraId="3AAC0714" w14:textId="77777777" w:rsidR="00521553" w:rsidRPr="009F4349" w:rsidRDefault="00521553" w:rsidP="00BC17A1">
                            <w:pPr>
                              <w:jc w:val="center"/>
                            </w:pPr>
                            <w:r w:rsidRPr="009F4349">
                              <w:t>3</w:t>
                            </w:r>
                          </w:p>
                        </w:tc>
                        <w:tc>
                          <w:tcPr>
                            <w:tcW w:w="4050" w:type="dxa"/>
                          </w:tcPr>
                          <w:p w14:paraId="74985E7B" w14:textId="7C27750A" w:rsidR="00521553" w:rsidRPr="009F4349" w:rsidRDefault="00E767BE" w:rsidP="00F072E0">
                            <w:pPr>
                              <w:jc w:val="center"/>
                            </w:pPr>
                            <w:r>
                              <w:t>$</w:t>
                            </w:r>
                            <w:r w:rsidR="002F7493">
                              <w:t>9</w:t>
                            </w:r>
                            <w:r w:rsidR="005455F5">
                              <w:t>9,440</w:t>
                            </w:r>
                          </w:p>
                        </w:tc>
                      </w:tr>
                      <w:tr w:rsidR="00521553" w:rsidRPr="009F4349" w14:paraId="370C36F5" w14:textId="77777777" w:rsidTr="00135758">
                        <w:tc>
                          <w:tcPr>
                            <w:tcW w:w="3978" w:type="dxa"/>
                          </w:tcPr>
                          <w:p w14:paraId="4BE70F59" w14:textId="77777777" w:rsidR="00521553" w:rsidRPr="009F4349" w:rsidRDefault="00521553" w:rsidP="00BC17A1">
                            <w:pPr>
                              <w:jc w:val="center"/>
                            </w:pPr>
                            <w:r w:rsidRPr="009F4349">
                              <w:t>4</w:t>
                            </w:r>
                          </w:p>
                        </w:tc>
                        <w:tc>
                          <w:tcPr>
                            <w:tcW w:w="4050" w:type="dxa"/>
                          </w:tcPr>
                          <w:p w14:paraId="7A44A8CA" w14:textId="3C6DFFE7" w:rsidR="00521553" w:rsidRPr="009F4349" w:rsidRDefault="00E767BE" w:rsidP="00F072E0">
                            <w:pPr>
                              <w:jc w:val="center"/>
                            </w:pPr>
                            <w:r>
                              <w:t>$1</w:t>
                            </w:r>
                            <w:r w:rsidR="005455F5">
                              <w:t>20,000</w:t>
                            </w:r>
                          </w:p>
                        </w:tc>
                      </w:tr>
                      <w:tr w:rsidR="00521553" w:rsidRPr="009F4349" w14:paraId="0AE9BC30" w14:textId="77777777" w:rsidTr="00135758">
                        <w:tc>
                          <w:tcPr>
                            <w:tcW w:w="3978" w:type="dxa"/>
                          </w:tcPr>
                          <w:p w14:paraId="6AA52C4B" w14:textId="77777777" w:rsidR="00521553" w:rsidRPr="009F4349" w:rsidRDefault="00521553" w:rsidP="00BC17A1">
                            <w:pPr>
                              <w:jc w:val="center"/>
                            </w:pPr>
                            <w:r w:rsidRPr="009F4349">
                              <w:t>5</w:t>
                            </w:r>
                          </w:p>
                        </w:tc>
                        <w:tc>
                          <w:tcPr>
                            <w:tcW w:w="4050" w:type="dxa"/>
                          </w:tcPr>
                          <w:p w14:paraId="5DA12A89" w14:textId="5ADC9820" w:rsidR="00521553" w:rsidRPr="009F4349" w:rsidRDefault="00E767BE" w:rsidP="00F072E0">
                            <w:pPr>
                              <w:jc w:val="center"/>
                            </w:pPr>
                            <w:r>
                              <w:t>$</w:t>
                            </w:r>
                            <w:r w:rsidR="002F7493">
                              <w:t>1</w:t>
                            </w:r>
                            <w:r w:rsidR="005455F5">
                              <w:t>40,560</w:t>
                            </w:r>
                          </w:p>
                        </w:tc>
                      </w:tr>
                      <w:tr w:rsidR="00521553" w:rsidRPr="008F7793" w14:paraId="77EA1027" w14:textId="77777777" w:rsidTr="00135758">
                        <w:tc>
                          <w:tcPr>
                            <w:tcW w:w="3978" w:type="dxa"/>
                          </w:tcPr>
                          <w:p w14:paraId="43E53EED" w14:textId="77777777" w:rsidR="00521553" w:rsidRPr="009F4349" w:rsidRDefault="00521553" w:rsidP="00BC17A1">
                            <w:pPr>
                              <w:jc w:val="center"/>
                            </w:pPr>
                            <w:r w:rsidRPr="009F4349">
                              <w:t>6</w:t>
                            </w:r>
                          </w:p>
                        </w:tc>
                        <w:tc>
                          <w:tcPr>
                            <w:tcW w:w="4050" w:type="dxa"/>
                          </w:tcPr>
                          <w:p w14:paraId="4CABDA7F" w14:textId="34E6F83D" w:rsidR="00521553" w:rsidRPr="009F4349" w:rsidRDefault="00E767BE" w:rsidP="00BC17A1">
                            <w:pPr>
                              <w:jc w:val="center"/>
                            </w:pPr>
                            <w:r>
                              <w:t>$</w:t>
                            </w:r>
                            <w:r w:rsidR="002F7493">
                              <w:t>1</w:t>
                            </w:r>
                            <w:r w:rsidR="005455F5">
                              <w:t>61,120</w:t>
                            </w:r>
                          </w:p>
                        </w:tc>
                      </w:tr>
                    </w:tbl>
                    <w:p w14:paraId="697A9616" w14:textId="77777777" w:rsidR="00521553" w:rsidRPr="008F7793" w:rsidRDefault="00521553" w:rsidP="00521553">
                      <w:pPr>
                        <w:jc w:val="center"/>
                        <w:rPr>
                          <w:highlight w:val="yellow"/>
                        </w:rPr>
                      </w:pPr>
                    </w:p>
                  </w:txbxContent>
                </v:textbox>
                <w10:anchorlock/>
              </v:shape>
            </w:pict>
          </mc:Fallback>
        </mc:AlternateContent>
      </w:r>
    </w:p>
    <w:p w14:paraId="15752856" w14:textId="77777777" w:rsidR="00521553" w:rsidRDefault="00521553" w:rsidP="003B4E55">
      <w:pPr>
        <w:spacing w:line="276" w:lineRule="auto"/>
      </w:pPr>
    </w:p>
    <w:p w14:paraId="4A99198C" w14:textId="77777777" w:rsidR="00DF39A3" w:rsidRDefault="00DF39A3" w:rsidP="003B4E55">
      <w:pPr>
        <w:spacing w:line="276" w:lineRule="auto"/>
      </w:pPr>
    </w:p>
    <w:p w14:paraId="6E75F370" w14:textId="77777777" w:rsidR="006930A3" w:rsidRPr="00DF39A3" w:rsidRDefault="008F7793" w:rsidP="003B4E55">
      <w:pPr>
        <w:spacing w:line="276" w:lineRule="auto"/>
        <w:rPr>
          <w:rFonts w:ascii="Calibri" w:hAnsi="Calibri" w:cs="Calibri"/>
        </w:rPr>
      </w:pPr>
      <w:r>
        <w:t>B</w:t>
      </w:r>
      <w:r w:rsidR="006930A3" w:rsidRPr="006930A3">
        <w:t xml:space="preserve">ecause of this program’s limited funds, </w:t>
      </w:r>
      <w:r w:rsidR="006930A3">
        <w:t>hearing aids will not be considered</w:t>
      </w:r>
      <w:r w:rsidR="006930A3" w:rsidRPr="006930A3">
        <w:t>.  We will however consider alternative hearing devices such as the Pocket Talker or Comfort Duett.  For more information, please contact our office at 1.800.895.4728 and ask to speak to one of our consultants.</w:t>
      </w:r>
    </w:p>
    <w:p w14:paraId="3E08F8E3" w14:textId="77777777" w:rsidR="00A1426D" w:rsidRDefault="00A1426D" w:rsidP="00A1426D">
      <w:pPr>
        <w:pStyle w:val="ListParagraph"/>
        <w:spacing w:line="276" w:lineRule="auto"/>
        <w:ind w:left="0"/>
      </w:pPr>
    </w:p>
    <w:p w14:paraId="7940F733" w14:textId="77777777" w:rsidR="00EA19DB" w:rsidRDefault="00F470CB" w:rsidP="00A1426D">
      <w:pPr>
        <w:pStyle w:val="ListParagraph"/>
        <w:spacing w:line="276" w:lineRule="auto"/>
        <w:ind w:left="0"/>
        <w:sectPr w:rsidR="00EA19DB" w:rsidSect="00E75249">
          <w:footerReference w:type="even" r:id="rId10"/>
          <w:footerReference w:type="default" r:id="rId11"/>
          <w:pgSz w:w="12240" w:h="15840"/>
          <w:pgMar w:top="576" w:right="1440" w:bottom="576" w:left="1440" w:header="432" w:footer="288" w:gutter="0"/>
          <w:cols w:space="720"/>
          <w:docGrid w:linePitch="360"/>
        </w:sectPr>
      </w:pPr>
      <w:r>
        <w:t>W</w:t>
      </w:r>
      <w:r w:rsidR="00881978">
        <w:t xml:space="preserve">hile </w:t>
      </w:r>
      <w:r w:rsidR="00EA19DB">
        <w:t xml:space="preserve">there is no cap set on the amount that may be requested, but it is expected awards will not exceed $2,000.  As public or private funds may only cover a portion of assistive technology costs, Possibilities Grant funds can be used in partnership to close that gap.   </w:t>
      </w:r>
    </w:p>
    <w:p w14:paraId="4C585E75" w14:textId="77777777" w:rsidR="00A1426D" w:rsidRPr="002F414D" w:rsidRDefault="00A1426D" w:rsidP="00A1426D">
      <w:pPr>
        <w:pStyle w:val="ListParagraph"/>
        <w:spacing w:line="276" w:lineRule="auto"/>
        <w:ind w:left="0"/>
      </w:pPr>
    </w:p>
    <w:p w14:paraId="752C7CF3" w14:textId="77777777" w:rsidR="00725ED9" w:rsidRPr="00776887" w:rsidRDefault="00433C4A" w:rsidP="00433C4A">
      <w:pPr>
        <w:pStyle w:val="Heading2"/>
        <w:rPr>
          <w:sz w:val="36"/>
        </w:rPr>
      </w:pPr>
      <w:r>
        <w:rPr>
          <w:sz w:val="28"/>
          <w:szCs w:val="28"/>
        </w:rPr>
        <w:t xml:space="preserve">GRANT </w:t>
      </w:r>
      <w:r w:rsidR="00725ED9" w:rsidRPr="00433C4A">
        <w:rPr>
          <w:sz w:val="28"/>
          <w:szCs w:val="28"/>
        </w:rPr>
        <w:t>APPLICATION</w:t>
      </w:r>
      <w:r w:rsidR="00A07BC9">
        <w:rPr>
          <w:sz w:val="28"/>
          <w:szCs w:val="28"/>
        </w:rPr>
        <w:t xml:space="preserve"> FORM</w:t>
      </w:r>
    </w:p>
    <w:p w14:paraId="46C27D4C" w14:textId="77777777" w:rsidR="00BC79AA" w:rsidRPr="00433C4A" w:rsidRDefault="004025C6" w:rsidP="00433C4A">
      <w:pPr>
        <w:pStyle w:val="Heading3"/>
        <w:jc w:val="center"/>
        <w:rPr>
          <w:b/>
          <w:u w:val="single"/>
        </w:rPr>
      </w:pPr>
      <w:r w:rsidRPr="00433C4A">
        <w:rPr>
          <w:b/>
          <w:u w:val="single"/>
        </w:rPr>
        <w:t>Incomplete applications will not be considered</w:t>
      </w:r>
      <w:r w:rsidR="000A6E81" w:rsidRPr="00433C4A">
        <w:rPr>
          <w:b/>
          <w:u w:val="single"/>
        </w:rPr>
        <w:t>.</w:t>
      </w:r>
    </w:p>
    <w:p w14:paraId="2E4DB2BD" w14:textId="77777777" w:rsidR="000A6E81" w:rsidRDefault="000A6E81" w:rsidP="00433C4A">
      <w:pPr>
        <w:pStyle w:val="Heading3"/>
        <w:jc w:val="center"/>
        <w:rPr>
          <w:b/>
        </w:rPr>
      </w:pPr>
      <w:r w:rsidRPr="00641D8A">
        <w:rPr>
          <w:b/>
        </w:rPr>
        <w:t>Questions? Please call: 1.800.895.4728</w:t>
      </w:r>
    </w:p>
    <w:p w14:paraId="75CEC63D" w14:textId="77777777" w:rsidR="00433C4A" w:rsidRDefault="00433C4A" w:rsidP="00433C4A"/>
    <w:p w14:paraId="1897FA3D" w14:textId="77777777" w:rsidR="00433C4A" w:rsidRPr="00433C4A" w:rsidRDefault="00433C4A" w:rsidP="00433C4A"/>
    <w:p w14:paraId="1967B52D" w14:textId="77777777" w:rsidR="000E0D17" w:rsidRPr="00433C4A" w:rsidRDefault="00BC2991" w:rsidP="00433C4A">
      <w:pPr>
        <w:pStyle w:val="Heading2"/>
      </w:pPr>
      <w:r w:rsidRPr="00776887">
        <w:t>CONTACT INFORMATION</w:t>
      </w:r>
    </w:p>
    <w:p w14:paraId="3A9E4FF9" w14:textId="77777777" w:rsidR="00A91B95" w:rsidRPr="00A05332" w:rsidRDefault="00BC2991" w:rsidP="00A05332">
      <w:pPr>
        <w:pStyle w:val="Heading3"/>
        <w:spacing w:after="120"/>
        <w:rPr>
          <w:b/>
        </w:rPr>
      </w:pPr>
      <w:r w:rsidRPr="00A05332">
        <w:rPr>
          <w:b/>
        </w:rPr>
        <w:t>Applicant</w:t>
      </w:r>
    </w:p>
    <w:p w14:paraId="666EC804" w14:textId="77777777" w:rsidR="000E0D17" w:rsidRPr="00A91B95" w:rsidRDefault="000E0D17" w:rsidP="006E42D7">
      <w:r w:rsidRPr="00A91B95">
        <w:t>Name:</w:t>
      </w:r>
      <w:r w:rsidR="00533EC6">
        <w:t xml:space="preserve"> </w:t>
      </w:r>
      <w:r w:rsidRPr="00A91B95">
        <w:t>_____________</w:t>
      </w:r>
      <w:r w:rsidR="009761F9" w:rsidRPr="00A91B95">
        <w:t>_</w:t>
      </w:r>
      <w:r w:rsidRPr="00A91B95">
        <w:t>__________________________</w:t>
      </w:r>
      <w:r w:rsidR="005D1796" w:rsidRPr="00A91B95">
        <w:t>______</w:t>
      </w:r>
      <w:r w:rsidRPr="00A91B95">
        <w:t>_</w:t>
      </w:r>
      <w:r w:rsidR="00A91B95">
        <w:t>_________</w:t>
      </w:r>
      <w:r w:rsidRPr="00A91B95">
        <w:t>________</w:t>
      </w:r>
    </w:p>
    <w:p w14:paraId="42FC2303" w14:textId="77777777" w:rsidR="00DA0FD9" w:rsidRDefault="00DA0FD9" w:rsidP="006E42D7"/>
    <w:p w14:paraId="5DD7F099" w14:textId="77777777" w:rsidR="000E0D17" w:rsidRPr="00644C89" w:rsidRDefault="000E0D17" w:rsidP="006E42D7">
      <w:r w:rsidRPr="00644C89">
        <w:t>Address: ______________________________________</w:t>
      </w:r>
      <w:r w:rsidR="005D1796" w:rsidRPr="00644C89">
        <w:t>_______</w:t>
      </w:r>
      <w:r w:rsidRPr="00644C89">
        <w:t>__________</w:t>
      </w:r>
      <w:r w:rsidR="00DA0FD9">
        <w:t>_______</w:t>
      </w:r>
    </w:p>
    <w:p w14:paraId="4035F480" w14:textId="77777777" w:rsidR="000E0D17" w:rsidRPr="009761F9" w:rsidRDefault="000E0D17" w:rsidP="006E42D7">
      <w:pPr>
        <w:rPr>
          <w:b/>
        </w:rPr>
      </w:pPr>
    </w:p>
    <w:p w14:paraId="70F1A0F2" w14:textId="77777777" w:rsidR="000E0D17" w:rsidRDefault="000E0D17" w:rsidP="006E42D7">
      <w:r w:rsidRPr="00644C89">
        <w:t>City: _______________</w:t>
      </w:r>
      <w:r w:rsidR="00644C89">
        <w:t>_</w:t>
      </w:r>
      <w:r w:rsidRPr="00644C89">
        <w:t>_____________ State: _______</w:t>
      </w:r>
      <w:r w:rsidR="004F0C24" w:rsidRPr="00644C89">
        <w:t>__</w:t>
      </w:r>
      <w:r w:rsidRPr="00644C89">
        <w:t>____ Zip: ___</w:t>
      </w:r>
      <w:r w:rsidR="005D1796" w:rsidRPr="00644C89">
        <w:t>______</w:t>
      </w:r>
      <w:r w:rsidRPr="00644C89">
        <w:t>_____</w:t>
      </w:r>
    </w:p>
    <w:p w14:paraId="00B86AF0" w14:textId="77777777" w:rsidR="00644C89" w:rsidRDefault="00644C89" w:rsidP="006E42D7"/>
    <w:p w14:paraId="3DEB38F4" w14:textId="77777777" w:rsidR="00644C89" w:rsidRPr="00644C89" w:rsidRDefault="00644C89" w:rsidP="006E42D7">
      <w:r>
        <w:t xml:space="preserve">Mailing Address (if different): </w:t>
      </w:r>
      <w:r w:rsidR="00981E10">
        <w:t xml:space="preserve"> </w:t>
      </w:r>
      <w:r>
        <w:t>______________________________________________</w:t>
      </w:r>
    </w:p>
    <w:p w14:paraId="03F4B23A" w14:textId="77777777" w:rsidR="000E0D17" w:rsidRPr="009761F9" w:rsidRDefault="000E0D17" w:rsidP="006E42D7">
      <w:pPr>
        <w:rPr>
          <w:b/>
        </w:rPr>
      </w:pPr>
    </w:p>
    <w:p w14:paraId="5D6601E2" w14:textId="77777777" w:rsidR="000E0D17" w:rsidRDefault="000E0D17" w:rsidP="006E42D7">
      <w:r w:rsidRPr="007251B2">
        <w:t>County: _____________</w:t>
      </w:r>
      <w:r w:rsidR="007251B2">
        <w:t>_</w:t>
      </w:r>
      <w:r w:rsidRPr="007251B2">
        <w:t>___</w:t>
      </w:r>
      <w:r w:rsidR="005D1796" w:rsidRPr="007251B2">
        <w:t>___</w:t>
      </w:r>
      <w:r w:rsidRPr="007251B2">
        <w:t xml:space="preserve">______ Date of Birth: </w:t>
      </w:r>
      <w:r w:rsidR="00981E10">
        <w:t xml:space="preserve"> </w:t>
      </w:r>
      <w:r w:rsidRPr="007251B2">
        <w:t>______</w:t>
      </w:r>
      <w:r w:rsidR="005D1796" w:rsidRPr="007251B2">
        <w:t>__</w:t>
      </w:r>
      <w:r w:rsidRPr="007251B2">
        <w:t>___</w:t>
      </w:r>
      <w:r w:rsidR="007251B2">
        <w:t>_</w:t>
      </w:r>
      <w:r w:rsidRPr="007251B2">
        <w:t>____</w:t>
      </w:r>
      <w:r w:rsidR="009761F9" w:rsidRPr="007251B2">
        <w:t>_</w:t>
      </w:r>
      <w:r w:rsidRPr="007251B2">
        <w:t>________</w:t>
      </w:r>
    </w:p>
    <w:p w14:paraId="2D631864" w14:textId="77777777" w:rsidR="00DB2397" w:rsidRDefault="00DB2397" w:rsidP="006E42D7"/>
    <w:p w14:paraId="4DAB6D46" w14:textId="77777777" w:rsidR="000E0D17" w:rsidRPr="007251B2" w:rsidRDefault="0041176F" w:rsidP="006E42D7">
      <w:r>
        <w:t>Phone: Home______</w:t>
      </w:r>
      <w:r w:rsidR="000E0D17" w:rsidRPr="007251B2">
        <w:t>_________</w:t>
      </w:r>
      <w:r w:rsidR="007251B2">
        <w:t>_</w:t>
      </w:r>
      <w:r w:rsidR="000E0D17" w:rsidRPr="007251B2">
        <w:t>__</w:t>
      </w:r>
      <w:r w:rsidR="005D1796" w:rsidRPr="007251B2">
        <w:t>___</w:t>
      </w:r>
      <w:r>
        <w:t>______ Work _____</w:t>
      </w:r>
      <w:r w:rsidR="000E0D17" w:rsidRPr="007251B2">
        <w:t>__</w:t>
      </w:r>
      <w:r w:rsidR="005D1796" w:rsidRPr="007251B2">
        <w:t>__</w:t>
      </w:r>
      <w:r w:rsidR="000E0D17" w:rsidRPr="007251B2">
        <w:t>________</w:t>
      </w:r>
      <w:r w:rsidR="004F0C24" w:rsidRPr="007251B2">
        <w:t>__</w:t>
      </w:r>
      <w:r w:rsidR="000E0D17" w:rsidRPr="007251B2">
        <w:t>______</w:t>
      </w:r>
      <w:r w:rsidR="004278EE">
        <w:t>_</w:t>
      </w:r>
    </w:p>
    <w:p w14:paraId="448BF211" w14:textId="77777777" w:rsidR="000E0D17" w:rsidRPr="009761F9" w:rsidRDefault="000E0D17" w:rsidP="006E42D7">
      <w:pPr>
        <w:rPr>
          <w:b/>
        </w:rPr>
      </w:pPr>
    </w:p>
    <w:p w14:paraId="47D255A2" w14:textId="77777777" w:rsidR="00644C89" w:rsidRDefault="000E0D17" w:rsidP="006E42D7">
      <w:r w:rsidRPr="007251B2">
        <w:t>E-m</w:t>
      </w:r>
      <w:r w:rsidR="004278EE">
        <w:t xml:space="preserve">ail address: </w:t>
      </w:r>
      <w:r w:rsidRPr="007251B2">
        <w:t>___________________________________</w:t>
      </w:r>
      <w:r w:rsidR="005D1796" w:rsidRPr="007251B2">
        <w:t>______</w:t>
      </w:r>
      <w:r w:rsidRPr="007251B2">
        <w:t>_______</w:t>
      </w:r>
      <w:r w:rsidR="007251B2">
        <w:t>_</w:t>
      </w:r>
      <w:r w:rsidR="004F0C24" w:rsidRPr="007251B2">
        <w:t>__</w:t>
      </w:r>
      <w:r w:rsidRPr="007251B2">
        <w:t>_____</w:t>
      </w:r>
      <w:r w:rsidR="004278EE">
        <w:t>_</w:t>
      </w:r>
    </w:p>
    <w:p w14:paraId="6B2C116C" w14:textId="77777777" w:rsidR="00644C89" w:rsidRDefault="00644C89" w:rsidP="006E42D7">
      <w:pPr>
        <w:rPr>
          <w:b/>
        </w:rPr>
      </w:pPr>
    </w:p>
    <w:p w14:paraId="14A559D1" w14:textId="77777777" w:rsidR="007251B2" w:rsidRDefault="00644C89" w:rsidP="006E42D7">
      <w:r w:rsidRPr="007251B2">
        <w:t xml:space="preserve">Living Arrangement </w:t>
      </w:r>
      <w:r w:rsidRPr="007251B2">
        <w:rPr>
          <w:sz w:val="20"/>
          <w:szCs w:val="20"/>
        </w:rPr>
        <w:t>(Own home, nursing facility, other-specify)</w:t>
      </w:r>
      <w:r w:rsidRPr="007251B2">
        <w:t>:</w:t>
      </w:r>
      <w:r w:rsidR="007251B2">
        <w:t xml:space="preserve"> _________________________</w:t>
      </w:r>
    </w:p>
    <w:p w14:paraId="26736AE3" w14:textId="77777777" w:rsidR="007251B2" w:rsidRDefault="007251B2" w:rsidP="006E42D7"/>
    <w:p w14:paraId="34D856A4" w14:textId="77777777" w:rsidR="006A0AF8" w:rsidRDefault="007251B2" w:rsidP="006E42D7">
      <w:r>
        <w:t>_______</w:t>
      </w:r>
      <w:r w:rsidR="00644C89" w:rsidRPr="007251B2">
        <w:t>______</w:t>
      </w:r>
      <w:r>
        <w:t>__________________________________________</w:t>
      </w:r>
      <w:r w:rsidR="00644C89" w:rsidRPr="007251B2">
        <w:t>_______________</w:t>
      </w:r>
    </w:p>
    <w:p w14:paraId="6A8092B0" w14:textId="77777777" w:rsidR="009973AE" w:rsidRDefault="009973AE" w:rsidP="006E42D7">
      <w:pPr>
        <w:rPr>
          <w:b/>
          <w:highlight w:val="yellow"/>
        </w:rPr>
      </w:pPr>
    </w:p>
    <w:p w14:paraId="61886438" w14:textId="77777777" w:rsidR="00D64132" w:rsidRPr="0094690B" w:rsidRDefault="00DA0FD9" w:rsidP="00A05332">
      <w:pPr>
        <w:pStyle w:val="Heading4"/>
        <w:spacing w:after="120"/>
        <w:jc w:val="left"/>
        <w:rPr>
          <w:rFonts w:ascii="Arial" w:hAnsi="Arial" w:cs="Arial"/>
          <w:color w:val="7030A0"/>
          <w:sz w:val="24"/>
          <w:szCs w:val="24"/>
        </w:rPr>
      </w:pPr>
      <w:r w:rsidRPr="0094690B">
        <w:rPr>
          <w:rFonts w:ascii="Arial" w:hAnsi="Arial" w:cs="Arial"/>
          <w:sz w:val="24"/>
          <w:szCs w:val="24"/>
        </w:rPr>
        <w:t>Note:</w:t>
      </w:r>
      <w:r w:rsidR="0037460D" w:rsidRPr="0094690B">
        <w:rPr>
          <w:rFonts w:ascii="Arial" w:hAnsi="Arial" w:cs="Arial"/>
          <w:sz w:val="24"/>
          <w:szCs w:val="24"/>
        </w:rPr>
        <w:t xml:space="preserve"> P</w:t>
      </w:r>
      <w:r w:rsidR="009761F9" w:rsidRPr="0094690B">
        <w:rPr>
          <w:rFonts w:ascii="Arial" w:hAnsi="Arial" w:cs="Arial"/>
          <w:sz w:val="24"/>
          <w:szCs w:val="24"/>
        </w:rPr>
        <w:t>lease include the fol</w:t>
      </w:r>
      <w:r w:rsidRPr="0094690B">
        <w:rPr>
          <w:rFonts w:ascii="Arial" w:hAnsi="Arial" w:cs="Arial"/>
          <w:sz w:val="24"/>
          <w:szCs w:val="24"/>
        </w:rPr>
        <w:t xml:space="preserve">lowing if completing the application for </w:t>
      </w:r>
      <w:r w:rsidR="0037460D" w:rsidRPr="0094690B">
        <w:rPr>
          <w:rFonts w:ascii="Arial" w:hAnsi="Arial" w:cs="Arial"/>
          <w:sz w:val="24"/>
          <w:szCs w:val="24"/>
        </w:rPr>
        <w:t>the person above.</w:t>
      </w:r>
      <w:r w:rsidR="00C521D6" w:rsidRPr="0094690B">
        <w:rPr>
          <w:rFonts w:ascii="Arial" w:hAnsi="Arial" w:cs="Arial"/>
          <w:sz w:val="24"/>
          <w:szCs w:val="24"/>
        </w:rPr>
        <w:t xml:space="preserve"> </w:t>
      </w:r>
    </w:p>
    <w:p w14:paraId="4879A2F7" w14:textId="77777777" w:rsidR="00D64132" w:rsidRDefault="00D64132" w:rsidP="006E42D7">
      <w:r w:rsidRPr="00A91B95">
        <w:t>Name: _______________________________________________</w:t>
      </w:r>
      <w:r>
        <w:t>_________</w:t>
      </w:r>
      <w:r w:rsidRPr="00A91B95">
        <w:t>________</w:t>
      </w:r>
    </w:p>
    <w:p w14:paraId="7D6DC9C6" w14:textId="77777777" w:rsidR="00DA0FD9" w:rsidRDefault="00DA0FD9" w:rsidP="006E42D7"/>
    <w:p w14:paraId="77E2AE48" w14:textId="77777777" w:rsidR="00DA0FD9" w:rsidRPr="00A91B95" w:rsidRDefault="00DA0FD9" w:rsidP="006E42D7">
      <w:r>
        <w:t>Title/Relationship to Applicant: _____________________________________________</w:t>
      </w:r>
    </w:p>
    <w:p w14:paraId="4E44FC03" w14:textId="77777777" w:rsidR="00DA0FD9" w:rsidRDefault="00DA0FD9" w:rsidP="006E42D7"/>
    <w:p w14:paraId="4784E2AB" w14:textId="77777777" w:rsidR="00D64132" w:rsidRPr="00644C89" w:rsidRDefault="00D64132" w:rsidP="006E42D7">
      <w:r w:rsidRPr="00644C89">
        <w:t>Address: _______________________________________________________</w:t>
      </w:r>
      <w:r w:rsidR="00DA0FD9">
        <w:t>_______</w:t>
      </w:r>
    </w:p>
    <w:p w14:paraId="4FF8A352" w14:textId="77777777" w:rsidR="00D64132" w:rsidRPr="009761F9" w:rsidRDefault="00D64132" w:rsidP="006E42D7">
      <w:pPr>
        <w:rPr>
          <w:b/>
        </w:rPr>
      </w:pPr>
    </w:p>
    <w:p w14:paraId="109E5B88" w14:textId="77777777" w:rsidR="00D64132" w:rsidRDefault="00D64132" w:rsidP="006E42D7">
      <w:r w:rsidRPr="00644C89">
        <w:t>City: _______________</w:t>
      </w:r>
      <w:r>
        <w:t>_</w:t>
      </w:r>
      <w:r w:rsidRPr="00644C89">
        <w:t>_____________ State: _____________ Zip: ______________</w:t>
      </w:r>
    </w:p>
    <w:p w14:paraId="262A229C" w14:textId="77777777" w:rsidR="00D64132" w:rsidRDefault="00D64132" w:rsidP="006E42D7"/>
    <w:p w14:paraId="397E88F9" w14:textId="77777777" w:rsidR="00D64132" w:rsidRDefault="00D64132" w:rsidP="006E42D7">
      <w:r>
        <w:t>Mailing Address (if different): ______________________________________________</w:t>
      </w:r>
    </w:p>
    <w:p w14:paraId="46598B2E" w14:textId="77777777" w:rsidR="00D64132" w:rsidRDefault="00D64132" w:rsidP="006E42D7"/>
    <w:p w14:paraId="743D2B90" w14:textId="77777777" w:rsidR="00D64132" w:rsidRPr="007251B2" w:rsidRDefault="0041176F" w:rsidP="006E42D7">
      <w:r>
        <w:t>Phone: Home _____</w:t>
      </w:r>
      <w:r w:rsidR="00D64132" w:rsidRPr="007251B2">
        <w:t>_________</w:t>
      </w:r>
      <w:r w:rsidR="00D64132">
        <w:t>_</w:t>
      </w:r>
      <w:r w:rsidR="00D64132" w:rsidRPr="007251B2">
        <w:t>___________ W</w:t>
      </w:r>
      <w:r>
        <w:t>ork ______</w:t>
      </w:r>
      <w:r w:rsidR="004278EE">
        <w:t>_____________________</w:t>
      </w:r>
    </w:p>
    <w:p w14:paraId="69BD3AEE" w14:textId="77777777" w:rsidR="00D64132" w:rsidRPr="009761F9" w:rsidRDefault="00D64132" w:rsidP="006E42D7">
      <w:pPr>
        <w:rPr>
          <w:b/>
        </w:rPr>
      </w:pPr>
    </w:p>
    <w:p w14:paraId="1B8AB3F9" w14:textId="77777777" w:rsidR="00D64132" w:rsidRPr="007251B2" w:rsidRDefault="004278EE" w:rsidP="0094690B">
      <w:pPr>
        <w:spacing w:after="120"/>
      </w:pPr>
      <w:r>
        <w:t xml:space="preserve">E-mail address: </w:t>
      </w:r>
      <w:r w:rsidR="00D64132" w:rsidRPr="007251B2">
        <w:t>________________________________________________</w:t>
      </w:r>
      <w:r w:rsidR="00D64132">
        <w:t>_</w:t>
      </w:r>
      <w:r w:rsidR="00D64132" w:rsidRPr="007251B2">
        <w:t>_______</w:t>
      </w:r>
      <w:r>
        <w:t>_</w:t>
      </w:r>
    </w:p>
    <w:p w14:paraId="3327266F" w14:textId="77777777" w:rsidR="00476A3B" w:rsidRDefault="00476A3B">
      <w:r>
        <w:br w:type="page"/>
      </w:r>
    </w:p>
    <w:p w14:paraId="7FFA3508" w14:textId="77777777" w:rsidR="00433C4A" w:rsidRPr="00433C4A" w:rsidRDefault="00433C4A" w:rsidP="00433C4A"/>
    <w:p w14:paraId="3CD16366" w14:textId="77777777" w:rsidR="000E0D17" w:rsidRDefault="00BC2991" w:rsidP="003B4E55">
      <w:pPr>
        <w:pStyle w:val="Heading2"/>
        <w:spacing w:after="120"/>
      </w:pPr>
      <w:r w:rsidRPr="00C018F8">
        <w:t>BACKGROUND INFORMATION</w:t>
      </w:r>
    </w:p>
    <w:p w14:paraId="47DF24AF" w14:textId="77777777" w:rsidR="00E767BE" w:rsidRDefault="00793728" w:rsidP="00E767BE">
      <w:pPr>
        <w:pStyle w:val="Heading3"/>
        <w:rPr>
          <w:b/>
        </w:rPr>
      </w:pPr>
      <w:r w:rsidRPr="00E767BE">
        <w:rPr>
          <w:b/>
        </w:rPr>
        <w:t>Describe your disability to include diagnosis, severity, prognosis, and functional limitations</w:t>
      </w:r>
      <w:r w:rsidR="0037460D" w:rsidRPr="00E767BE">
        <w:rPr>
          <w:b/>
        </w:rPr>
        <w:t>.</w:t>
      </w:r>
      <w:r w:rsidR="00454258" w:rsidRPr="00DE03AF">
        <w:rPr>
          <w:b/>
        </w:rPr>
        <w:t xml:space="preserve">  </w:t>
      </w:r>
    </w:p>
    <w:p w14:paraId="568F253D" w14:textId="77777777" w:rsidR="0037460D" w:rsidRPr="00454258" w:rsidRDefault="00454258" w:rsidP="00E767BE">
      <w:r w:rsidRPr="00DE03AF">
        <w:t>Try to pain</w:t>
      </w:r>
      <w:r w:rsidR="00692627">
        <w:t xml:space="preserve">t a picture of yourself to help </w:t>
      </w:r>
      <w:r w:rsidR="00692627" w:rsidRPr="0071524F">
        <w:t>us</w:t>
      </w:r>
      <w:r w:rsidR="00692627">
        <w:t xml:space="preserve"> </w:t>
      </w:r>
      <w:r w:rsidRPr="00DE03AF">
        <w:t>understand what your disability is, how long you have had it, if it is temporary or permanent, and how it impacts your day-to-day activities.</w:t>
      </w:r>
      <w:r w:rsidR="005B3C44" w:rsidRPr="00DE03AF">
        <w:t xml:space="preserve">  </w:t>
      </w:r>
      <w:r w:rsidR="002D6A90">
        <w:t>(</w:t>
      </w:r>
      <w:r w:rsidR="00DE03AF" w:rsidRPr="00DE03AF">
        <w:t>P</w:t>
      </w:r>
      <w:r w:rsidR="005B3C44" w:rsidRPr="00DE03AF">
        <w:t>lease be specific</w:t>
      </w:r>
      <w:r w:rsidR="00DE03AF" w:rsidRPr="00DE03AF">
        <w:t>.</w:t>
      </w:r>
      <w:r w:rsidR="002D6A90">
        <w:t>)</w:t>
      </w:r>
    </w:p>
    <w:p w14:paraId="4C9482EE" w14:textId="77777777" w:rsidR="004B36FC" w:rsidRDefault="00564F5A" w:rsidP="00BC17A1">
      <w:r>
        <w:t>___</w:t>
      </w:r>
      <w:r w:rsidR="00BA74AE" w:rsidRPr="00793728">
        <w:t>___________________</w:t>
      </w:r>
      <w:r w:rsidR="005D1796" w:rsidRPr="00793728">
        <w:t>___</w:t>
      </w:r>
      <w:r w:rsidR="00BA74AE" w:rsidRPr="00793728">
        <w:t>_________</w:t>
      </w:r>
      <w:r w:rsidR="004B36FC" w:rsidRPr="00793728">
        <w:t>_</w:t>
      </w:r>
      <w:r w:rsidR="00773249" w:rsidRPr="00793728">
        <w:t>_</w:t>
      </w:r>
      <w:r w:rsidR="0046239B">
        <w:t>__________________________________</w:t>
      </w:r>
    </w:p>
    <w:p w14:paraId="786FC245" w14:textId="77777777" w:rsidR="00564F5A" w:rsidRPr="00793728" w:rsidRDefault="00564F5A" w:rsidP="00BC17A1"/>
    <w:p w14:paraId="727CBACA" w14:textId="77777777" w:rsidR="00773249" w:rsidRDefault="00773249" w:rsidP="00BC17A1">
      <w:r w:rsidRPr="00793728">
        <w:t>__________________________________________________________</w:t>
      </w:r>
      <w:r w:rsidR="005D1796" w:rsidRPr="00793728">
        <w:t>____</w:t>
      </w:r>
      <w:r w:rsidRPr="00793728">
        <w:t>________</w:t>
      </w:r>
    </w:p>
    <w:p w14:paraId="3616BC9D" w14:textId="77777777" w:rsidR="00564F5A" w:rsidRPr="00793728" w:rsidRDefault="00564F5A" w:rsidP="00BC17A1"/>
    <w:p w14:paraId="214E95CC" w14:textId="77777777" w:rsidR="00773249" w:rsidRPr="00564F5A" w:rsidRDefault="00773249" w:rsidP="00BC17A1">
      <w:r w:rsidRPr="00564F5A">
        <w:t>______________________________________________________________</w:t>
      </w:r>
      <w:r w:rsidR="005D1796" w:rsidRPr="00564F5A">
        <w:t>____</w:t>
      </w:r>
      <w:r w:rsidRPr="00564F5A">
        <w:t>____</w:t>
      </w:r>
    </w:p>
    <w:p w14:paraId="5ED586E1" w14:textId="77777777" w:rsidR="00564F5A" w:rsidRDefault="00564F5A" w:rsidP="00BC17A1"/>
    <w:p w14:paraId="40A4426D" w14:textId="77777777" w:rsidR="004B36FC" w:rsidRPr="00564F5A" w:rsidRDefault="00773249" w:rsidP="00BC17A1">
      <w:r w:rsidRPr="00564F5A">
        <w:t>__________________________________________________________________</w:t>
      </w:r>
      <w:r w:rsidR="005D1796" w:rsidRPr="00564F5A">
        <w:t>____</w:t>
      </w:r>
    </w:p>
    <w:p w14:paraId="78951D85" w14:textId="77777777" w:rsidR="00564F5A" w:rsidRDefault="00564F5A" w:rsidP="00BC17A1"/>
    <w:p w14:paraId="0B9A73ED" w14:textId="77777777" w:rsidR="00773249" w:rsidRDefault="00773249" w:rsidP="00BC17A1">
      <w:r w:rsidRPr="00564F5A">
        <w:t>_______________________________________________________</w:t>
      </w:r>
      <w:r w:rsidR="005D1796" w:rsidRPr="00564F5A">
        <w:t>____</w:t>
      </w:r>
      <w:r w:rsidRPr="00564F5A">
        <w:t>___________</w:t>
      </w:r>
    </w:p>
    <w:p w14:paraId="3F5E0145" w14:textId="77777777" w:rsidR="00564F5A" w:rsidRDefault="00564F5A" w:rsidP="00BC17A1"/>
    <w:p w14:paraId="14639A6C" w14:textId="77777777" w:rsidR="00454258" w:rsidRDefault="00454258" w:rsidP="00BC17A1">
      <w:r>
        <w:t>______________________________________________________________________</w:t>
      </w:r>
    </w:p>
    <w:p w14:paraId="4C27D95B" w14:textId="77777777" w:rsidR="00454258" w:rsidRDefault="00454258" w:rsidP="00BC17A1"/>
    <w:p w14:paraId="2FCA53C6" w14:textId="77777777" w:rsidR="00454258" w:rsidRDefault="00454258" w:rsidP="00BC17A1">
      <w:r>
        <w:t>______________________________________________________________________</w:t>
      </w:r>
    </w:p>
    <w:p w14:paraId="7FFC92FD" w14:textId="77777777" w:rsidR="00454258" w:rsidRDefault="00454258" w:rsidP="00BC17A1"/>
    <w:p w14:paraId="179FFFBB" w14:textId="77777777" w:rsidR="00454258" w:rsidRPr="00753497" w:rsidRDefault="004B1477" w:rsidP="00BC17A1">
      <w:r w:rsidRPr="00753497">
        <w:t>______________________________________________________________________</w:t>
      </w:r>
    </w:p>
    <w:p w14:paraId="70225A4F" w14:textId="77777777" w:rsidR="004B1477" w:rsidRPr="00DE03AF" w:rsidRDefault="004B1477" w:rsidP="00DE03AF"/>
    <w:p w14:paraId="70EF7D6F" w14:textId="77777777" w:rsidR="00DC0D93" w:rsidRDefault="00DC0D93" w:rsidP="00C923E1">
      <w:pPr>
        <w:spacing w:after="240"/>
        <w:rPr>
          <w:b/>
        </w:rPr>
      </w:pPr>
    </w:p>
    <w:p w14:paraId="2EAC0B87" w14:textId="77777777" w:rsidR="00C521D6" w:rsidRPr="00A05332" w:rsidRDefault="00DA0FD9" w:rsidP="00A05332">
      <w:pPr>
        <w:pStyle w:val="Heading3"/>
        <w:spacing w:after="120"/>
        <w:rPr>
          <w:b/>
        </w:rPr>
      </w:pPr>
      <w:r w:rsidRPr="00A05332">
        <w:rPr>
          <w:b/>
        </w:rPr>
        <w:t>Are you current</w:t>
      </w:r>
      <w:r w:rsidR="009777A8" w:rsidRPr="00A05332">
        <w:rPr>
          <w:b/>
        </w:rPr>
        <w:t xml:space="preserve">ly working with </w:t>
      </w:r>
      <w:r w:rsidR="00692627" w:rsidRPr="00A05332">
        <w:rPr>
          <w:b/>
        </w:rPr>
        <w:t xml:space="preserve">ND </w:t>
      </w:r>
      <w:r w:rsidR="009777A8" w:rsidRPr="00A05332">
        <w:rPr>
          <w:b/>
        </w:rPr>
        <w:t>Assistive staff</w:t>
      </w:r>
      <w:r w:rsidR="00C521D6" w:rsidRPr="00A05332">
        <w:rPr>
          <w:b/>
        </w:rPr>
        <w:t xml:space="preserve">? </w:t>
      </w:r>
    </w:p>
    <w:p w14:paraId="19430BCB" w14:textId="77777777" w:rsidR="00C521D6" w:rsidRPr="00DE03AF" w:rsidRDefault="004278EE" w:rsidP="0031020F">
      <w:pPr>
        <w:rPr>
          <w:b/>
        </w:rPr>
      </w:pPr>
      <w:r>
        <w:t>No _____</w:t>
      </w:r>
      <w:r w:rsidR="00C521D6" w:rsidRPr="00DE03AF">
        <w:rPr>
          <w:b/>
        </w:rPr>
        <w:t xml:space="preserve">  </w:t>
      </w:r>
      <w:r w:rsidR="00533EC6">
        <w:rPr>
          <w:b/>
        </w:rPr>
        <w:t xml:space="preserve"> </w:t>
      </w:r>
      <w:r w:rsidR="00C521D6" w:rsidRPr="00DE03AF">
        <w:t>Yes</w:t>
      </w:r>
      <w:r w:rsidR="00533EC6">
        <w:t xml:space="preserve"> </w:t>
      </w:r>
      <w:r w:rsidR="00DE03AF" w:rsidRPr="00DE03AF">
        <w:t>(Name)</w:t>
      </w:r>
      <w:r w:rsidR="00533EC6">
        <w:t xml:space="preserve"> </w:t>
      </w:r>
      <w:r w:rsidR="00C521D6" w:rsidRPr="00DE03AF">
        <w:t>________________</w:t>
      </w:r>
      <w:r w:rsidR="00DE03AF" w:rsidRPr="00DE03AF">
        <w:t>______________</w:t>
      </w:r>
      <w:r w:rsidR="00533EC6">
        <w:t>_________________</w:t>
      </w:r>
      <w:r w:rsidR="00533EC6">
        <w:softHyphen/>
      </w:r>
      <w:r w:rsidR="00533EC6">
        <w:softHyphen/>
      </w:r>
      <w:r w:rsidR="00533EC6">
        <w:softHyphen/>
      </w:r>
      <w:r w:rsidR="00533EC6">
        <w:softHyphen/>
        <w:t>_</w:t>
      </w:r>
      <w:r>
        <w:t>__</w:t>
      </w:r>
    </w:p>
    <w:p w14:paraId="3C2824BE" w14:textId="77777777" w:rsidR="00DE03AF" w:rsidRPr="00DE03AF" w:rsidRDefault="00DE03AF" w:rsidP="00BC17A1">
      <w:pPr>
        <w:rPr>
          <w:b/>
        </w:rPr>
      </w:pPr>
    </w:p>
    <w:p w14:paraId="6B165720" w14:textId="77777777" w:rsidR="0046239B" w:rsidRPr="00A05332" w:rsidRDefault="00C521D6" w:rsidP="00A05332">
      <w:pPr>
        <w:pStyle w:val="Heading3"/>
        <w:rPr>
          <w:b/>
        </w:rPr>
      </w:pPr>
      <w:r w:rsidRPr="00A05332">
        <w:rPr>
          <w:b/>
        </w:rPr>
        <w:t>Is there a Healthcare Professional w</w:t>
      </w:r>
      <w:r w:rsidR="00454258" w:rsidRPr="00A05332">
        <w:rPr>
          <w:b/>
        </w:rPr>
        <w:t>ho could verify your disability?</w:t>
      </w:r>
    </w:p>
    <w:p w14:paraId="5319591D" w14:textId="77777777" w:rsidR="00773249" w:rsidRPr="00BC2991" w:rsidRDefault="004B36FC" w:rsidP="00BC2991">
      <w:pPr>
        <w:spacing w:line="276" w:lineRule="auto"/>
      </w:pPr>
      <w:r w:rsidRPr="00BC2991">
        <w:t>(</w:t>
      </w:r>
      <w:r w:rsidR="00490F47" w:rsidRPr="00BC2991">
        <w:t>i.e. l</w:t>
      </w:r>
      <w:r w:rsidRPr="00BC2991">
        <w:t>icensed physician</w:t>
      </w:r>
      <w:r w:rsidR="00066608" w:rsidRPr="00BC2991">
        <w:t>, audiologist, teacher, speech language pathologist, physical therapist</w:t>
      </w:r>
      <w:r w:rsidR="00227683" w:rsidRPr="00BC2991">
        <w:t>, occupational therapist, home health</w:t>
      </w:r>
      <w:r w:rsidR="00692627" w:rsidRPr="00BC2991">
        <w:t>, etc</w:t>
      </w:r>
      <w:r w:rsidR="00692627" w:rsidRPr="00BC2991">
        <w:rPr>
          <w:color w:val="FF0000"/>
        </w:rPr>
        <w:t>.</w:t>
      </w:r>
      <w:r w:rsidR="00066608" w:rsidRPr="00BC2991">
        <w:t>)</w:t>
      </w:r>
    </w:p>
    <w:p w14:paraId="0E7C9C5C" w14:textId="77777777" w:rsidR="00066608" w:rsidRPr="0042639C" w:rsidRDefault="00066608" w:rsidP="0042639C"/>
    <w:p w14:paraId="5D871B56" w14:textId="77777777" w:rsidR="00066608" w:rsidRDefault="00066608" w:rsidP="00BC17A1">
      <w:r>
        <w:t>Name: ____________________________________ Title: _______________________</w:t>
      </w:r>
    </w:p>
    <w:p w14:paraId="233088A3" w14:textId="77777777" w:rsidR="00066608" w:rsidRDefault="00066608" w:rsidP="00BC17A1"/>
    <w:p w14:paraId="17F69941" w14:textId="77777777" w:rsidR="00066608" w:rsidRDefault="00066608" w:rsidP="00BC17A1">
      <w:r>
        <w:t>Phone: _________________________ E-Mail: ________________________________</w:t>
      </w:r>
    </w:p>
    <w:p w14:paraId="6A620364" w14:textId="77777777" w:rsidR="00DA0FD9" w:rsidRDefault="00DA0FD9" w:rsidP="00BC17A1"/>
    <w:p w14:paraId="4D28F6AF" w14:textId="77777777" w:rsidR="00DE03AF" w:rsidRDefault="00DE03AF" w:rsidP="00BC17A1"/>
    <w:p w14:paraId="378C6BDF" w14:textId="77777777" w:rsidR="00DA0FD9" w:rsidRDefault="00DA0FD9" w:rsidP="00BC17A1">
      <w:r>
        <w:t>Name: ____________________________________ Title: _______________________</w:t>
      </w:r>
    </w:p>
    <w:p w14:paraId="21130AC1" w14:textId="77777777" w:rsidR="00DA0FD9" w:rsidRDefault="00DA0FD9" w:rsidP="00BC17A1"/>
    <w:p w14:paraId="72903F30" w14:textId="77777777" w:rsidR="00DA0FD9" w:rsidRDefault="00DA0FD9" w:rsidP="00BC17A1">
      <w:r>
        <w:t>Phone: _________________________ E-Mail: ________________________________</w:t>
      </w:r>
    </w:p>
    <w:p w14:paraId="22D513AB" w14:textId="77777777" w:rsidR="00DA0FD9" w:rsidRDefault="00DA0FD9" w:rsidP="00BC17A1"/>
    <w:p w14:paraId="63604B14" w14:textId="77777777" w:rsidR="00DE03AF" w:rsidRDefault="00DE03AF" w:rsidP="00BC17A1"/>
    <w:p w14:paraId="002D34CE" w14:textId="77777777" w:rsidR="00DA0FD9" w:rsidRDefault="00DA0FD9" w:rsidP="00BC17A1">
      <w:r>
        <w:t>Name: ____________________________________ Title: _______________________</w:t>
      </w:r>
    </w:p>
    <w:p w14:paraId="614F83F2" w14:textId="77777777" w:rsidR="00DA0FD9" w:rsidRDefault="00DA0FD9" w:rsidP="00BC17A1"/>
    <w:p w14:paraId="4285D533" w14:textId="77777777" w:rsidR="00822001" w:rsidRPr="00F7023E" w:rsidRDefault="00DA0FD9" w:rsidP="00F7023E">
      <w:r>
        <w:t>Phone: _________________________ E-Mail: ________________________________</w:t>
      </w:r>
    </w:p>
    <w:p w14:paraId="2350D82D" w14:textId="77777777" w:rsidR="00F7023E" w:rsidRDefault="00F7023E" w:rsidP="00BC17A1">
      <w:pPr>
        <w:rPr>
          <w:b/>
        </w:rPr>
      </w:pPr>
    </w:p>
    <w:p w14:paraId="6F81F73C" w14:textId="77777777" w:rsidR="00F7023E" w:rsidRDefault="00F7023E">
      <w:pPr>
        <w:rPr>
          <w:b/>
        </w:rPr>
      </w:pPr>
      <w:r>
        <w:rPr>
          <w:b/>
        </w:rPr>
        <w:br w:type="page"/>
      </w:r>
    </w:p>
    <w:p w14:paraId="67F69E2C" w14:textId="77777777" w:rsidR="00A05332" w:rsidRPr="00A05332" w:rsidRDefault="00A05332" w:rsidP="00A05332">
      <w:pPr>
        <w:pStyle w:val="Heading2"/>
      </w:pPr>
      <w:r w:rsidRPr="00A05332">
        <w:lastRenderedPageBreak/>
        <w:t>EQUIPMENT AND/</w:t>
      </w:r>
      <w:r w:rsidR="00A84EDA">
        <w:t>OR TRAINING REQUESTED</w:t>
      </w:r>
    </w:p>
    <w:p w14:paraId="7B1EF50B" w14:textId="77777777" w:rsidR="00CB4C14" w:rsidRPr="00A05332" w:rsidRDefault="00E01342" w:rsidP="00BC2991">
      <w:pPr>
        <w:spacing w:line="276" w:lineRule="auto"/>
      </w:pPr>
      <w:r w:rsidRPr="00A05332">
        <w:t>Include</w:t>
      </w:r>
      <w:r w:rsidR="0071524F" w:rsidRPr="00A05332">
        <w:t>/</w:t>
      </w:r>
      <w:r w:rsidRPr="00A05332">
        <w:t>attach vendor</w:t>
      </w:r>
      <w:r w:rsidR="00692627" w:rsidRPr="00A05332">
        <w:t xml:space="preserve"> information, a </w:t>
      </w:r>
      <w:r w:rsidRPr="00A05332">
        <w:t>product description</w:t>
      </w:r>
      <w:r w:rsidR="00274F86" w:rsidRPr="00A05332">
        <w:t>,</w:t>
      </w:r>
      <w:r w:rsidR="00561123" w:rsidRPr="00A05332">
        <w:t xml:space="preserve"> and estimated cost. (P</w:t>
      </w:r>
      <w:r w:rsidRPr="00A05332">
        <w:t>lease be specific</w:t>
      </w:r>
      <w:r w:rsidR="002D6A90" w:rsidRPr="00A05332">
        <w:t>.</w:t>
      </w:r>
      <w:r w:rsidRPr="00A05332">
        <w:t>)</w:t>
      </w:r>
    </w:p>
    <w:p w14:paraId="6DAB98E2" w14:textId="77777777" w:rsidR="007461D1" w:rsidRDefault="007D097A" w:rsidP="00BC2991">
      <w:pPr>
        <w:spacing w:line="276" w:lineRule="auto"/>
      </w:pPr>
      <w:r w:rsidRPr="002D6A90">
        <w:rPr>
          <w:b/>
          <w:u w:val="double"/>
        </w:rPr>
        <w:t>NOTE</w:t>
      </w:r>
      <w:r w:rsidR="00DA0FD9" w:rsidRPr="002D6A90">
        <w:rPr>
          <w:b/>
        </w:rPr>
        <w:t>:</w:t>
      </w:r>
      <w:r w:rsidR="002D6A90">
        <w:t xml:space="preserve"> Possibilities Grant dollars</w:t>
      </w:r>
      <w:r w:rsidRPr="002D6A90">
        <w:t xml:space="preserve"> cannot be used to pay for devices or </w:t>
      </w:r>
      <w:r w:rsidRPr="0071524F">
        <w:t>services</w:t>
      </w:r>
      <w:r w:rsidRPr="002D6A90">
        <w:t xml:space="preserve"> purchased prior t</w:t>
      </w:r>
      <w:r w:rsidR="002D6A90" w:rsidRPr="002D6A90">
        <w:t>o approval of your application.</w:t>
      </w:r>
      <w:r w:rsidRPr="002D6A90">
        <w:t xml:space="preserve"> </w:t>
      </w:r>
    </w:p>
    <w:p w14:paraId="6B1519E6" w14:textId="77777777" w:rsidR="00CB4C14" w:rsidRDefault="00CB4C14" w:rsidP="00E93451"/>
    <w:p w14:paraId="238F79E1" w14:textId="77777777" w:rsidR="001A03A9" w:rsidRPr="007D097A" w:rsidRDefault="00F7023E" w:rsidP="0057218B">
      <w:pPr>
        <w:ind w:left="720"/>
      </w:pPr>
      <w:r w:rsidRPr="00E93451">
        <w:rPr>
          <w:b/>
        </w:rPr>
        <w:t>Device</w:t>
      </w:r>
      <w:r>
        <w:tab/>
      </w:r>
      <w:r>
        <w:tab/>
      </w:r>
      <w:r>
        <w:tab/>
      </w:r>
      <w:r w:rsidR="0046239B" w:rsidRPr="00E93451">
        <w:rPr>
          <w:b/>
        </w:rPr>
        <w:t>Vendor Information</w:t>
      </w:r>
      <w:r w:rsidR="0057218B" w:rsidRPr="00E93451">
        <w:rPr>
          <w:b/>
        </w:rPr>
        <w:tab/>
      </w:r>
      <w:r w:rsidR="00E93451">
        <w:tab/>
      </w:r>
      <w:r w:rsidR="0046239B" w:rsidRPr="00E93451">
        <w:rPr>
          <w:b/>
        </w:rPr>
        <w:t>Estimated Cost</w:t>
      </w:r>
    </w:p>
    <w:p w14:paraId="524360D0" w14:textId="77777777" w:rsidR="001A03A9" w:rsidRDefault="001A03A9" w:rsidP="00BC17A1"/>
    <w:p w14:paraId="7DE5EE9D" w14:textId="77777777" w:rsidR="00BC17A1" w:rsidRDefault="00BC17A1" w:rsidP="00981E10">
      <w:pPr>
        <w:spacing w:after="120"/>
      </w:pPr>
      <w:r>
        <w:t>___</w:t>
      </w:r>
      <w:r w:rsidRPr="00793728">
        <w:t>_________________________________</w:t>
      </w:r>
      <w:r>
        <w:t>__________________________________</w:t>
      </w:r>
    </w:p>
    <w:p w14:paraId="7900022E" w14:textId="77777777" w:rsidR="00BC17A1" w:rsidRPr="002E70D5" w:rsidRDefault="00BC17A1" w:rsidP="002E70D5">
      <w:pPr>
        <w:rPr>
          <w:sz w:val="16"/>
          <w:szCs w:val="16"/>
        </w:rPr>
      </w:pPr>
    </w:p>
    <w:p w14:paraId="10609660" w14:textId="77777777" w:rsidR="00BC17A1" w:rsidRDefault="00BC17A1" w:rsidP="00981E10">
      <w:pPr>
        <w:spacing w:after="120"/>
      </w:pPr>
      <w:r w:rsidRPr="00793728">
        <w:t>______________________________________________________________________</w:t>
      </w:r>
    </w:p>
    <w:p w14:paraId="6475977F" w14:textId="77777777" w:rsidR="00BC17A1" w:rsidRPr="002E70D5" w:rsidRDefault="00BC17A1" w:rsidP="002E70D5">
      <w:pPr>
        <w:rPr>
          <w:sz w:val="16"/>
          <w:szCs w:val="16"/>
        </w:rPr>
      </w:pPr>
    </w:p>
    <w:p w14:paraId="0E41CCF0" w14:textId="77777777" w:rsidR="00BC17A1" w:rsidRPr="00564F5A" w:rsidRDefault="00BC17A1" w:rsidP="00981E10">
      <w:pPr>
        <w:spacing w:after="120"/>
      </w:pPr>
      <w:r w:rsidRPr="00564F5A">
        <w:t>______________________________________________________________________</w:t>
      </w:r>
    </w:p>
    <w:p w14:paraId="0D5FD8F3" w14:textId="77777777" w:rsidR="00BC17A1" w:rsidRPr="002E70D5" w:rsidRDefault="00BC17A1" w:rsidP="002E70D5">
      <w:pPr>
        <w:rPr>
          <w:sz w:val="16"/>
          <w:szCs w:val="16"/>
        </w:rPr>
      </w:pPr>
    </w:p>
    <w:p w14:paraId="311299E0" w14:textId="77777777" w:rsidR="00BC17A1" w:rsidRPr="00564F5A" w:rsidRDefault="00BC17A1" w:rsidP="00981E10">
      <w:pPr>
        <w:spacing w:after="120"/>
      </w:pPr>
      <w:r w:rsidRPr="00564F5A">
        <w:t>______________________________________________________________________</w:t>
      </w:r>
    </w:p>
    <w:p w14:paraId="31A5F7AC" w14:textId="77777777" w:rsidR="00BC17A1" w:rsidRDefault="00BC17A1" w:rsidP="002E70D5"/>
    <w:p w14:paraId="471B5E65" w14:textId="77777777" w:rsidR="009777A8" w:rsidRPr="00A05332" w:rsidRDefault="009777A8" w:rsidP="00A05332">
      <w:pPr>
        <w:rPr>
          <w:b/>
        </w:rPr>
      </w:pPr>
    </w:p>
    <w:p w14:paraId="00012B87" w14:textId="77777777" w:rsidR="0046239B" w:rsidRPr="004F02EA" w:rsidRDefault="001A03A9" w:rsidP="004F02EA">
      <w:pPr>
        <w:pStyle w:val="Heading3"/>
        <w:spacing w:after="120"/>
        <w:rPr>
          <w:b/>
        </w:rPr>
      </w:pPr>
      <w:r w:rsidRPr="00A05332">
        <w:rPr>
          <w:b/>
        </w:rPr>
        <w:t>Do you think you will need training to successfully use the device</w:t>
      </w:r>
      <w:r w:rsidR="002D6A90" w:rsidRPr="00A05332">
        <w:rPr>
          <w:b/>
        </w:rPr>
        <w:t>(s)</w:t>
      </w:r>
      <w:r w:rsidRPr="00A05332">
        <w:rPr>
          <w:b/>
        </w:rPr>
        <w:t xml:space="preserve"> requested?</w:t>
      </w:r>
    </w:p>
    <w:p w14:paraId="47EF7D8F" w14:textId="77777777" w:rsidR="001A03A9" w:rsidRDefault="004278EE" w:rsidP="00BC2991">
      <w:pPr>
        <w:spacing w:line="276" w:lineRule="auto"/>
      </w:pPr>
      <w:r>
        <w:t>Yes _____</w:t>
      </w:r>
      <w:r w:rsidR="004B1477">
        <w:t xml:space="preserve"> </w:t>
      </w:r>
      <w:r w:rsidR="00533EC6">
        <w:tab/>
      </w:r>
      <w:r>
        <w:t>No _____</w:t>
      </w:r>
    </w:p>
    <w:p w14:paraId="49B0B489" w14:textId="77777777" w:rsidR="00753497" w:rsidRDefault="00753497" w:rsidP="00BC17A1"/>
    <w:p w14:paraId="1B0ACE74" w14:textId="77777777" w:rsidR="0046239B" w:rsidRPr="00A05332" w:rsidRDefault="0046239B" w:rsidP="00A05332">
      <w:pPr>
        <w:pStyle w:val="Heading3"/>
        <w:rPr>
          <w:b/>
        </w:rPr>
      </w:pPr>
      <w:r w:rsidRPr="00A05332">
        <w:rPr>
          <w:b/>
        </w:rPr>
        <w:t>Where do you plan on using this device</w:t>
      </w:r>
      <w:r w:rsidR="002D6A90" w:rsidRPr="00A05332">
        <w:rPr>
          <w:b/>
        </w:rPr>
        <w:t>(s)</w:t>
      </w:r>
      <w:r w:rsidR="007461D1" w:rsidRPr="00A05332">
        <w:rPr>
          <w:b/>
        </w:rPr>
        <w:t xml:space="preserve"> (</w:t>
      </w:r>
      <w:r w:rsidR="002D6A90" w:rsidRPr="00A05332">
        <w:rPr>
          <w:b/>
        </w:rPr>
        <w:t xml:space="preserve">i.e. </w:t>
      </w:r>
      <w:r w:rsidR="007461D1" w:rsidRPr="00A05332">
        <w:rPr>
          <w:b/>
        </w:rPr>
        <w:t>school, home, work, etc.)</w:t>
      </w:r>
      <w:r w:rsidRPr="00A05332">
        <w:rPr>
          <w:b/>
        </w:rPr>
        <w:t>?</w:t>
      </w:r>
    </w:p>
    <w:p w14:paraId="089EF416" w14:textId="77777777" w:rsidR="00E93451" w:rsidRPr="00E93451" w:rsidRDefault="00E93451" w:rsidP="00BC17A1">
      <w:pPr>
        <w:rPr>
          <w:b/>
        </w:rPr>
      </w:pPr>
    </w:p>
    <w:p w14:paraId="5506AF75" w14:textId="77777777" w:rsidR="0046239B" w:rsidRDefault="0046239B" w:rsidP="00BC17A1">
      <w:r>
        <w:t>______________________________________________________________________</w:t>
      </w:r>
    </w:p>
    <w:p w14:paraId="7C85EF92" w14:textId="77777777" w:rsidR="005B3C44" w:rsidRDefault="005B3C44" w:rsidP="00685F1F">
      <w:pPr>
        <w:spacing w:after="120"/>
        <w:rPr>
          <w:b/>
          <w:color w:val="FF0000"/>
        </w:rPr>
      </w:pPr>
    </w:p>
    <w:p w14:paraId="3944AC99" w14:textId="77777777" w:rsidR="00016E97" w:rsidRPr="006D67DA" w:rsidRDefault="00016E97" w:rsidP="00E767BE">
      <w:pPr>
        <w:pStyle w:val="Heading3"/>
        <w:spacing w:after="120"/>
      </w:pPr>
      <w:r w:rsidRPr="001F6A80">
        <w:rPr>
          <w:b/>
        </w:rPr>
        <w:t xml:space="preserve">How </w:t>
      </w:r>
      <w:r w:rsidR="002D6A90" w:rsidRPr="001F6A80">
        <w:rPr>
          <w:b/>
        </w:rPr>
        <w:t>did you determine what assistive tech</w:t>
      </w:r>
      <w:r w:rsidR="00E767BE">
        <w:rPr>
          <w:b/>
        </w:rPr>
        <w:t>nology was appropriate</w:t>
      </w:r>
      <w:r w:rsidRPr="001F6A80">
        <w:rPr>
          <w:b/>
        </w:rPr>
        <w:t>?</w:t>
      </w:r>
    </w:p>
    <w:p w14:paraId="1A9E4D77" w14:textId="77777777" w:rsidR="006D67DA" w:rsidRDefault="006D67DA" w:rsidP="00E576E6">
      <w:pPr>
        <w:spacing w:after="240"/>
      </w:pPr>
      <w:r w:rsidRPr="006D67DA">
        <w:t>______________________________________________________________________</w:t>
      </w:r>
    </w:p>
    <w:p w14:paraId="460E8694" w14:textId="77777777" w:rsidR="006D67DA" w:rsidRDefault="006D67DA" w:rsidP="00E576E6">
      <w:pPr>
        <w:spacing w:after="240"/>
      </w:pPr>
      <w:r w:rsidRPr="006D67DA">
        <w:t>______________________________________________________________________</w:t>
      </w:r>
    </w:p>
    <w:p w14:paraId="364DA605" w14:textId="77777777" w:rsidR="006D67DA" w:rsidRPr="00E93451" w:rsidRDefault="00C347E5" w:rsidP="00E93451">
      <w:pPr>
        <w:spacing w:after="360"/>
      </w:pPr>
      <w:r>
        <w:t>______________________________________________________________________</w:t>
      </w:r>
    </w:p>
    <w:p w14:paraId="5BE6E7E1" w14:textId="77777777" w:rsidR="00685F1F" w:rsidRPr="003065CF" w:rsidRDefault="00685F1F" w:rsidP="003065CF">
      <w:pPr>
        <w:pStyle w:val="Heading3"/>
        <w:spacing w:after="120"/>
      </w:pPr>
      <w:r w:rsidRPr="00A05332">
        <w:rPr>
          <w:b/>
        </w:rPr>
        <w:t xml:space="preserve">Did you have a formal evaluation?   </w:t>
      </w:r>
      <w:r w:rsidRPr="00AE4B31">
        <w:t xml:space="preserve">Yes </w:t>
      </w:r>
      <w:r w:rsidR="001D2B9D" w:rsidRPr="00AE4B31">
        <w:t>_</w:t>
      </w:r>
      <w:r w:rsidRPr="00AE4B31">
        <w:t>_____</w:t>
      </w:r>
      <w:r w:rsidR="001D2B9D" w:rsidRPr="00AE4B31">
        <w:t xml:space="preserve">  </w:t>
      </w:r>
      <w:r w:rsidR="009C40BF" w:rsidRPr="00AE4B31">
        <w:t xml:space="preserve"> </w:t>
      </w:r>
      <w:r w:rsidRPr="00AE4B31">
        <w:t>No ______</w:t>
      </w:r>
    </w:p>
    <w:p w14:paraId="445A8951" w14:textId="77777777" w:rsidR="00016E97" w:rsidRPr="002D6A90" w:rsidRDefault="00016E97" w:rsidP="00BC2991">
      <w:pPr>
        <w:spacing w:line="276" w:lineRule="auto"/>
      </w:pPr>
      <w:r w:rsidRPr="003065CF">
        <w:t>If yes, please list who with</w:t>
      </w:r>
      <w:r w:rsidR="006C6720" w:rsidRPr="003065CF">
        <w:t>.</w:t>
      </w:r>
      <w:r w:rsidRPr="002D6A90">
        <w:t xml:space="preserve"> </w:t>
      </w:r>
      <w:r w:rsidR="0033795E" w:rsidRPr="002D6A90">
        <w:t xml:space="preserve"> </w:t>
      </w:r>
      <w:r w:rsidRPr="002D6A90">
        <w:t>___________________________________________</w:t>
      </w:r>
      <w:r w:rsidR="006C6720" w:rsidRPr="002D6A90">
        <w:t>_</w:t>
      </w:r>
      <w:r w:rsidR="0033795E" w:rsidRPr="002D6A90">
        <w:t>_</w:t>
      </w:r>
      <w:r w:rsidR="00E576E6">
        <w:t>_</w:t>
      </w:r>
      <w:r w:rsidR="003065CF">
        <w:t>_</w:t>
      </w:r>
    </w:p>
    <w:p w14:paraId="6052B573" w14:textId="77777777" w:rsidR="00016E97" w:rsidRPr="002D6A90" w:rsidRDefault="00016E97" w:rsidP="00BC2991">
      <w:pPr>
        <w:spacing w:line="276" w:lineRule="auto"/>
      </w:pPr>
      <w:r w:rsidRPr="002D6A90">
        <w:t>__________________________________________________________________</w:t>
      </w:r>
      <w:r w:rsidR="006C6720" w:rsidRPr="002D6A90">
        <w:t>__</w:t>
      </w:r>
      <w:r w:rsidR="0033795E" w:rsidRPr="002D6A90">
        <w:t>_</w:t>
      </w:r>
      <w:r w:rsidR="00E576E6">
        <w:t>_</w:t>
      </w:r>
    </w:p>
    <w:p w14:paraId="6007F27D" w14:textId="77777777" w:rsidR="002D6A90" w:rsidRDefault="002D6A90" w:rsidP="00685F1F">
      <w:pPr>
        <w:spacing w:after="120"/>
      </w:pPr>
    </w:p>
    <w:p w14:paraId="2BEE8CF6" w14:textId="77777777" w:rsidR="00685F1F" w:rsidRPr="002D6A90" w:rsidRDefault="00685F1F" w:rsidP="004F02EA">
      <w:pPr>
        <w:spacing w:after="120" w:line="276" w:lineRule="auto"/>
        <w:jc w:val="both"/>
        <w:rPr>
          <w:b/>
        </w:rPr>
      </w:pPr>
      <w:r w:rsidRPr="00083C1B">
        <w:rPr>
          <w:rStyle w:val="Heading3Char"/>
          <w:b/>
        </w:rPr>
        <w:t xml:space="preserve">Did </w:t>
      </w:r>
      <w:r w:rsidR="005B3C44" w:rsidRPr="00083C1B">
        <w:rPr>
          <w:rStyle w:val="Heading3Char"/>
          <w:b/>
        </w:rPr>
        <w:t xml:space="preserve">you try </w:t>
      </w:r>
      <w:r w:rsidR="004025C6" w:rsidRPr="00083C1B">
        <w:rPr>
          <w:rStyle w:val="Heading3Char"/>
          <w:b/>
        </w:rPr>
        <w:t>out the requested assistive technology</w:t>
      </w:r>
      <w:r w:rsidR="002D6A90" w:rsidRPr="00083C1B">
        <w:rPr>
          <w:rStyle w:val="Heading3Char"/>
          <w:b/>
        </w:rPr>
        <w:t xml:space="preserve"> for a period of time</w:t>
      </w:r>
      <w:r w:rsidRPr="00083C1B">
        <w:rPr>
          <w:rStyle w:val="Heading3Char"/>
          <w:b/>
        </w:rPr>
        <w:t xml:space="preserve"> or participate in a product demonstration?</w:t>
      </w:r>
      <w:r w:rsidRPr="007918A0">
        <w:rPr>
          <w:rStyle w:val="Heading2Char"/>
          <w:i/>
          <w:sz w:val="24"/>
          <w:szCs w:val="24"/>
        </w:rPr>
        <w:t xml:space="preserve">   </w:t>
      </w:r>
      <w:r w:rsidRPr="003065CF">
        <w:t>Yes ______   No ______</w:t>
      </w:r>
    </w:p>
    <w:p w14:paraId="79A29441" w14:textId="77777777" w:rsidR="006C6720" w:rsidRPr="002D6A90" w:rsidRDefault="006C6720" w:rsidP="00E576E6">
      <w:pPr>
        <w:spacing w:after="240"/>
      </w:pPr>
      <w:r w:rsidRPr="003065CF">
        <w:t>If yes, please explain</w:t>
      </w:r>
      <w:r w:rsidR="0033795E" w:rsidRPr="003065CF">
        <w:t>.</w:t>
      </w:r>
      <w:r w:rsidRPr="002D6A90">
        <w:rPr>
          <w:b/>
        </w:rPr>
        <w:t xml:space="preserve"> </w:t>
      </w:r>
      <w:r w:rsidRPr="002D6A90">
        <w:t>_________________________________________________</w:t>
      </w:r>
      <w:r w:rsidR="0033795E" w:rsidRPr="002D6A90">
        <w:t>_</w:t>
      </w:r>
    </w:p>
    <w:p w14:paraId="6D1E681D" w14:textId="77777777" w:rsidR="006C6720" w:rsidRPr="002D6A90" w:rsidRDefault="006C6720" w:rsidP="00E576E6">
      <w:pPr>
        <w:spacing w:after="240"/>
      </w:pPr>
      <w:r w:rsidRPr="002D6A90">
        <w:t>____________________________________________________________________</w:t>
      </w:r>
      <w:r w:rsidR="0033795E" w:rsidRPr="002D6A90">
        <w:t>_</w:t>
      </w:r>
    </w:p>
    <w:p w14:paraId="428D0CF5" w14:textId="77777777" w:rsidR="006C6720" w:rsidRPr="002D6A90" w:rsidRDefault="006C6720" w:rsidP="00E576E6">
      <w:pPr>
        <w:spacing w:after="240"/>
      </w:pPr>
      <w:r w:rsidRPr="002D6A90">
        <w:t>____________________________________________________________________</w:t>
      </w:r>
      <w:r w:rsidR="0033795E" w:rsidRPr="002D6A90">
        <w:t>_</w:t>
      </w:r>
    </w:p>
    <w:p w14:paraId="3836E68D" w14:textId="77777777" w:rsidR="0033795E" w:rsidRPr="002D6A90" w:rsidRDefault="0033795E" w:rsidP="00E576E6">
      <w:pPr>
        <w:spacing w:after="240"/>
      </w:pPr>
      <w:r w:rsidRPr="002D6A90">
        <w:t>_____________________________________________________________________</w:t>
      </w:r>
    </w:p>
    <w:p w14:paraId="2D377701" w14:textId="77777777" w:rsidR="00685F1F" w:rsidRPr="007918A0" w:rsidRDefault="002D6A90" w:rsidP="00A05332">
      <w:pPr>
        <w:spacing w:after="120" w:line="276" w:lineRule="auto"/>
        <w:rPr>
          <w:b/>
        </w:rPr>
      </w:pPr>
      <w:r w:rsidRPr="007918A0">
        <w:rPr>
          <w:b/>
          <w:u w:val="double"/>
        </w:rPr>
        <w:lastRenderedPageBreak/>
        <w:t>NOTE</w:t>
      </w:r>
      <w:r w:rsidRPr="007918A0">
        <w:rPr>
          <w:b/>
        </w:rPr>
        <w:t>:</w:t>
      </w:r>
      <w:r w:rsidRPr="007918A0">
        <w:t xml:space="preserve"> </w:t>
      </w:r>
      <w:r w:rsidR="00016E97" w:rsidRPr="007918A0">
        <w:t>If you have not had a formal evaluation or a product demonstration, please</w:t>
      </w:r>
      <w:r w:rsidR="009633D8" w:rsidRPr="007918A0">
        <w:t xml:space="preserve"> contact us </w:t>
      </w:r>
      <w:r w:rsidR="00561123" w:rsidRPr="007918A0">
        <w:t>at 1.800.895.</w:t>
      </w:r>
      <w:r w:rsidR="004025C6" w:rsidRPr="007918A0">
        <w:t>4728</w:t>
      </w:r>
      <w:r w:rsidR="00016E97" w:rsidRPr="007918A0">
        <w:t xml:space="preserve"> to schedule one.</w:t>
      </w:r>
      <w:r w:rsidRPr="007918A0">
        <w:t xml:space="preserve"> </w:t>
      </w:r>
      <w:r w:rsidR="006C6720" w:rsidRPr="007918A0">
        <w:t xml:space="preserve">Priority will be given to those who have worked with </w:t>
      </w:r>
      <w:r w:rsidR="009633D8" w:rsidRPr="007918A0">
        <w:t xml:space="preserve">one </w:t>
      </w:r>
      <w:r w:rsidR="0033795E" w:rsidRPr="007918A0">
        <w:t xml:space="preserve">of </w:t>
      </w:r>
      <w:r w:rsidR="006C6720" w:rsidRPr="007918A0">
        <w:t xml:space="preserve">our </w:t>
      </w:r>
      <w:r w:rsidR="00E93451" w:rsidRPr="007918A0">
        <w:t xml:space="preserve">ND </w:t>
      </w:r>
      <w:r w:rsidR="0033795E" w:rsidRPr="007918A0">
        <w:t>Assistive Technology C</w:t>
      </w:r>
      <w:r w:rsidR="006C6720" w:rsidRPr="007918A0">
        <w:t>onsultants</w:t>
      </w:r>
      <w:r w:rsidR="006C6720" w:rsidRPr="007918A0">
        <w:rPr>
          <w:b/>
        </w:rPr>
        <w:t>.</w:t>
      </w:r>
      <w:r w:rsidR="0033795E" w:rsidRPr="007918A0">
        <w:rPr>
          <w:b/>
        </w:rPr>
        <w:t xml:space="preserve">  </w:t>
      </w:r>
    </w:p>
    <w:p w14:paraId="43DD3BA7" w14:textId="77777777" w:rsidR="0002323F" w:rsidRDefault="0033795E" w:rsidP="00BC2991">
      <w:pPr>
        <w:spacing w:line="276" w:lineRule="auto"/>
      </w:pPr>
      <w:r w:rsidRPr="00A05332">
        <w:rPr>
          <w:rStyle w:val="Heading3Char"/>
          <w:b/>
        </w:rPr>
        <w:t>Explain why this device increases your independence on a day-to-day basis</w:t>
      </w:r>
      <w:r w:rsidR="002D6A90" w:rsidRPr="00A05332">
        <w:rPr>
          <w:rStyle w:val="Heading3Char"/>
          <w:b/>
        </w:rPr>
        <w:t>.</w:t>
      </w:r>
      <w:r w:rsidR="002D6A90" w:rsidRPr="002D6A90">
        <w:t xml:space="preserve"> (Please be specific.)</w:t>
      </w:r>
    </w:p>
    <w:p w14:paraId="19464ACA" w14:textId="77777777" w:rsidR="00BC17A1" w:rsidRDefault="00BC17A1" w:rsidP="00E576E6">
      <w:pPr>
        <w:spacing w:after="120"/>
      </w:pPr>
      <w:r>
        <w:t>___</w:t>
      </w:r>
      <w:r w:rsidRPr="00793728">
        <w:t>_________________________________</w:t>
      </w:r>
      <w:r>
        <w:t>__________________________________</w:t>
      </w:r>
    </w:p>
    <w:p w14:paraId="38AFE80C" w14:textId="77777777" w:rsidR="00BC17A1" w:rsidRPr="00E93451" w:rsidRDefault="00BC17A1" w:rsidP="00BC17A1">
      <w:pPr>
        <w:rPr>
          <w:sz w:val="16"/>
          <w:szCs w:val="16"/>
        </w:rPr>
      </w:pPr>
    </w:p>
    <w:p w14:paraId="4F65E4D5" w14:textId="77777777" w:rsidR="00BC17A1" w:rsidRDefault="00BC17A1" w:rsidP="00E576E6">
      <w:pPr>
        <w:spacing w:after="120"/>
      </w:pPr>
      <w:r w:rsidRPr="00793728">
        <w:t>______________________________________________________________________</w:t>
      </w:r>
    </w:p>
    <w:p w14:paraId="13089C5E" w14:textId="77777777" w:rsidR="00BC17A1" w:rsidRPr="00E93451" w:rsidRDefault="00BC17A1" w:rsidP="00BC17A1">
      <w:pPr>
        <w:rPr>
          <w:sz w:val="16"/>
          <w:szCs w:val="16"/>
        </w:rPr>
      </w:pPr>
    </w:p>
    <w:p w14:paraId="4C638595" w14:textId="77777777" w:rsidR="00BC17A1" w:rsidRPr="00564F5A" w:rsidRDefault="00BC17A1" w:rsidP="00E576E6">
      <w:pPr>
        <w:spacing w:after="120"/>
      </w:pPr>
      <w:r w:rsidRPr="00564F5A">
        <w:t>______________________________________________________________________</w:t>
      </w:r>
    </w:p>
    <w:p w14:paraId="21089141" w14:textId="77777777" w:rsidR="00BC17A1" w:rsidRPr="00E93451" w:rsidRDefault="00BC17A1" w:rsidP="00BC17A1">
      <w:pPr>
        <w:rPr>
          <w:sz w:val="16"/>
          <w:szCs w:val="16"/>
        </w:rPr>
      </w:pPr>
    </w:p>
    <w:p w14:paraId="60B92235" w14:textId="77777777" w:rsidR="00BC17A1" w:rsidRPr="00564F5A" w:rsidRDefault="00BC17A1" w:rsidP="00E576E6">
      <w:pPr>
        <w:spacing w:after="120"/>
      </w:pPr>
      <w:r w:rsidRPr="00564F5A">
        <w:t>______________________________________________________________________</w:t>
      </w:r>
    </w:p>
    <w:p w14:paraId="396242EA" w14:textId="77777777" w:rsidR="00BC17A1" w:rsidRPr="00E93451" w:rsidRDefault="00BC17A1" w:rsidP="00BC17A1">
      <w:pPr>
        <w:rPr>
          <w:sz w:val="16"/>
          <w:szCs w:val="16"/>
        </w:rPr>
      </w:pPr>
    </w:p>
    <w:p w14:paraId="09ADE7EC" w14:textId="77777777" w:rsidR="00454258" w:rsidRPr="00E93451" w:rsidRDefault="00BC17A1" w:rsidP="00E93451">
      <w:r w:rsidRPr="00564F5A">
        <w:t>______________________________________________________________________</w:t>
      </w:r>
    </w:p>
    <w:p w14:paraId="6FA70533" w14:textId="77777777" w:rsidR="00454258" w:rsidRDefault="00454258" w:rsidP="006E42D7">
      <w:pPr>
        <w:jc w:val="center"/>
        <w:rPr>
          <w:b/>
          <w:sz w:val="28"/>
          <w:szCs w:val="28"/>
        </w:rPr>
      </w:pPr>
    </w:p>
    <w:p w14:paraId="757F65C4" w14:textId="77777777" w:rsidR="00021E74" w:rsidRDefault="00BC2991" w:rsidP="00776887">
      <w:pPr>
        <w:pStyle w:val="Heading2"/>
        <w:rPr>
          <w:i/>
        </w:rPr>
      </w:pPr>
      <w:r w:rsidRPr="00A05332">
        <w:t>FUNDING HISTORY</w:t>
      </w:r>
    </w:p>
    <w:p w14:paraId="3370144E" w14:textId="77777777" w:rsidR="005B3C44" w:rsidRDefault="00537F32" w:rsidP="003B4E55">
      <w:pPr>
        <w:spacing w:line="276" w:lineRule="auto"/>
      </w:pPr>
      <w:r>
        <w:rPr>
          <w:b/>
          <w:u w:val="single"/>
        </w:rPr>
        <w:t>NOTE:</w:t>
      </w:r>
      <w:r>
        <w:t xml:space="preserve"> As a reminder</w:t>
      </w:r>
      <w:r w:rsidR="0064519B">
        <w:t>,</w:t>
      </w:r>
      <w:r>
        <w:t xml:space="preserve"> this is a last resort fu</w:t>
      </w:r>
      <w:r w:rsidR="00987651">
        <w:t xml:space="preserve">nding program (see Grant Application Checklist </w:t>
      </w:r>
      <w:r>
        <w:t>for further explanation).</w:t>
      </w:r>
    </w:p>
    <w:p w14:paraId="6DC7B0CD" w14:textId="77777777" w:rsidR="00CB4C14" w:rsidRDefault="00CB4C14" w:rsidP="006E42D7"/>
    <w:p w14:paraId="20D698B8" w14:textId="77777777" w:rsidR="00CB4C14" w:rsidRPr="00537F32" w:rsidRDefault="00CB4C14" w:rsidP="00A05332">
      <w:pPr>
        <w:pStyle w:val="Heading3"/>
      </w:pPr>
      <w:r w:rsidRPr="003065CF">
        <w:rPr>
          <w:b/>
        </w:rPr>
        <w:t>Have you received a Possibilities Grant in the past</w:t>
      </w:r>
      <w:r w:rsidR="0031020F">
        <w:t xml:space="preserve">?  </w:t>
      </w:r>
      <w:r w:rsidR="0031020F" w:rsidRPr="0031020F">
        <w:t>Yes _____</w:t>
      </w:r>
      <w:r w:rsidRPr="0031020F">
        <w:t xml:space="preserve"> No</w:t>
      </w:r>
      <w:r w:rsidR="0031020F" w:rsidRPr="0031020F">
        <w:t xml:space="preserve"> _____</w:t>
      </w:r>
    </w:p>
    <w:p w14:paraId="63AD8237" w14:textId="77777777" w:rsidR="00537F32" w:rsidRPr="002D6A90" w:rsidRDefault="00537F32" w:rsidP="006E42D7"/>
    <w:p w14:paraId="12695ABD" w14:textId="77777777" w:rsidR="00537F32" w:rsidRPr="002E70D5" w:rsidRDefault="00537F32" w:rsidP="00E1065A">
      <w:pPr>
        <w:spacing w:after="120" w:line="276" w:lineRule="auto"/>
        <w:rPr>
          <w:color w:val="FF0000"/>
        </w:rPr>
      </w:pPr>
      <w:r w:rsidRPr="00A05332">
        <w:rPr>
          <w:rStyle w:val="Heading3Char"/>
          <w:b/>
        </w:rPr>
        <w:t>Have you approached any other funding sources before seeking help from this program?</w:t>
      </w:r>
      <w:r>
        <w:rPr>
          <w:b/>
        </w:rPr>
        <w:t xml:space="preserve"> </w:t>
      </w:r>
      <w:r w:rsidRPr="00537F32">
        <w:t xml:space="preserve">(i.e. Workforce Safety and Insurance, a Medicaid Waiver, the </w:t>
      </w:r>
      <w:proofErr w:type="gramStart"/>
      <w:r w:rsidRPr="00537F32">
        <w:t>Public School</w:t>
      </w:r>
      <w:proofErr w:type="gramEnd"/>
      <w:r w:rsidRPr="00537F32">
        <w:t xml:space="preserve"> System, Vocational Rehabilitation, the Great American Bike Race, North Dakota Association for the Disabled,</w:t>
      </w:r>
      <w:r w:rsidR="00F072E0">
        <w:t xml:space="preserve"> </w:t>
      </w:r>
      <w:r w:rsidRPr="00537F32">
        <w:t>etc.)</w:t>
      </w:r>
      <w:r w:rsidRPr="006D67DA">
        <w:rPr>
          <w:b/>
          <w:color w:val="FF0000"/>
        </w:rPr>
        <w:t xml:space="preserve"> </w:t>
      </w:r>
      <w:r w:rsidRPr="006D67DA">
        <w:rPr>
          <w:color w:val="FF0000"/>
        </w:rPr>
        <w:t xml:space="preserve"> </w:t>
      </w:r>
      <w:r w:rsidRPr="003065CF">
        <w:t xml:space="preserve">Yes </w:t>
      </w:r>
      <w:r w:rsidR="00E576E6" w:rsidRPr="003065CF">
        <w:t>_____</w:t>
      </w:r>
      <w:r w:rsidRPr="003065CF">
        <w:t xml:space="preserve"> No </w:t>
      </w:r>
      <w:r w:rsidR="00E576E6" w:rsidRPr="003065CF">
        <w:t>_____</w:t>
      </w:r>
      <w:r>
        <w:t xml:space="preserve"> </w:t>
      </w:r>
    </w:p>
    <w:p w14:paraId="6ECAC792" w14:textId="77777777" w:rsidR="00537F32" w:rsidRPr="002D6A90" w:rsidRDefault="00537F32" w:rsidP="00E1065A">
      <w:pPr>
        <w:spacing w:after="240"/>
      </w:pPr>
      <w:r>
        <w:rPr>
          <w:b/>
        </w:rPr>
        <w:t xml:space="preserve">Please explain: </w:t>
      </w:r>
      <w:r w:rsidRPr="002D6A90">
        <w:t>______________________________________________________________________</w:t>
      </w:r>
    </w:p>
    <w:p w14:paraId="74570DBE" w14:textId="77777777" w:rsidR="00537F32" w:rsidRPr="00537F32" w:rsidRDefault="00537F32" w:rsidP="00E1065A">
      <w:pPr>
        <w:spacing w:after="120"/>
      </w:pPr>
      <w:r w:rsidRPr="002D6A90">
        <w:t>______________________________________________________________________</w:t>
      </w:r>
      <w:r>
        <w:br/>
      </w:r>
    </w:p>
    <w:p w14:paraId="4AB72CD5" w14:textId="77777777" w:rsidR="009777A8" w:rsidRPr="002D6A90" w:rsidRDefault="006C6720" w:rsidP="00E1065A">
      <w:pPr>
        <w:spacing w:after="120" w:line="276" w:lineRule="auto"/>
        <w:rPr>
          <w:b/>
        </w:rPr>
      </w:pPr>
      <w:r w:rsidRPr="00A05332">
        <w:rPr>
          <w:rStyle w:val="Heading3Char"/>
          <w:b/>
        </w:rPr>
        <w:t>W</w:t>
      </w:r>
      <w:r w:rsidR="00C91322" w:rsidRPr="00A05332">
        <w:rPr>
          <w:rStyle w:val="Heading3Char"/>
          <w:b/>
        </w:rPr>
        <w:t xml:space="preserve">hat </w:t>
      </w:r>
      <w:r w:rsidR="008B28D8" w:rsidRPr="00A05332">
        <w:rPr>
          <w:rStyle w:val="Heading3Char"/>
          <w:b/>
        </w:rPr>
        <w:t>Medical</w:t>
      </w:r>
      <w:r w:rsidR="00C521D6" w:rsidRPr="00A05332">
        <w:rPr>
          <w:rStyle w:val="Heading3Char"/>
          <w:b/>
        </w:rPr>
        <w:t xml:space="preserve"> </w:t>
      </w:r>
      <w:r w:rsidR="00C91322" w:rsidRPr="00A05332">
        <w:rPr>
          <w:rStyle w:val="Heading3Char"/>
          <w:b/>
        </w:rPr>
        <w:t>insurance d</w:t>
      </w:r>
      <w:r w:rsidRPr="00A05332">
        <w:rPr>
          <w:rStyle w:val="Heading3Char"/>
          <w:b/>
        </w:rPr>
        <w:t xml:space="preserve">o you </w:t>
      </w:r>
      <w:r w:rsidR="00DE524B" w:rsidRPr="00A05332">
        <w:rPr>
          <w:rStyle w:val="Heading3Char"/>
          <w:b/>
        </w:rPr>
        <w:t xml:space="preserve">currently </w:t>
      </w:r>
      <w:r w:rsidR="00E01342" w:rsidRPr="00A05332">
        <w:rPr>
          <w:rStyle w:val="Heading3Char"/>
          <w:b/>
        </w:rPr>
        <w:t>have</w:t>
      </w:r>
      <w:r w:rsidRPr="002D6A90">
        <w:rPr>
          <w:b/>
        </w:rPr>
        <w:t xml:space="preserve">? </w:t>
      </w:r>
      <w:r w:rsidR="00E35736">
        <w:t>(i.e.</w:t>
      </w:r>
      <w:r w:rsidR="002D445A" w:rsidRPr="002D6A90">
        <w:t xml:space="preserve"> private</w:t>
      </w:r>
      <w:r w:rsidR="00E35736">
        <w:t xml:space="preserve"> insurance</w:t>
      </w:r>
      <w:r w:rsidR="002D445A" w:rsidRPr="002D6A90">
        <w:t>, Medicare, Medicaid, Medicaid Waivers</w:t>
      </w:r>
      <w:r w:rsidR="008B28D8" w:rsidRPr="002D6A90">
        <w:t>, Workers Compensation, Veterans Administration</w:t>
      </w:r>
      <w:r w:rsidR="002E70D5">
        <w:t xml:space="preserve">, </w:t>
      </w:r>
      <w:r w:rsidR="002E70D5" w:rsidRPr="00C9069B">
        <w:t>etc.</w:t>
      </w:r>
      <w:r w:rsidR="002D445A" w:rsidRPr="00C9069B">
        <w:t>)</w:t>
      </w:r>
    </w:p>
    <w:p w14:paraId="703FB620" w14:textId="77777777" w:rsidR="00DE524B" w:rsidRPr="00E93451" w:rsidRDefault="00DE524B" w:rsidP="00E1065A">
      <w:pPr>
        <w:spacing w:after="240"/>
      </w:pPr>
      <w:r w:rsidRPr="00E93451">
        <w:t>______________________________________________________________________</w:t>
      </w:r>
    </w:p>
    <w:p w14:paraId="573AE628" w14:textId="77777777" w:rsidR="00DE524B" w:rsidRDefault="00DE524B" w:rsidP="00E1065A">
      <w:pPr>
        <w:spacing w:after="240"/>
      </w:pPr>
      <w:r w:rsidRPr="00E93451">
        <w:t>______________________________________________________________________</w:t>
      </w:r>
    </w:p>
    <w:p w14:paraId="099C622E" w14:textId="77777777" w:rsidR="00C9069B" w:rsidRPr="00C9069B" w:rsidRDefault="00E1065A" w:rsidP="00E1065A">
      <w:pPr>
        <w:spacing w:after="120"/>
      </w:pPr>
      <w:r>
        <w:t>______________________________________________________________________</w:t>
      </w:r>
    </w:p>
    <w:p w14:paraId="4F6F236D" w14:textId="77777777" w:rsidR="00C9069B" w:rsidRDefault="00C9069B" w:rsidP="005025CC">
      <w:pPr>
        <w:spacing w:after="120"/>
        <w:rPr>
          <w:b/>
        </w:rPr>
      </w:pPr>
    </w:p>
    <w:p w14:paraId="75AEE695" w14:textId="77777777" w:rsidR="005025CC" w:rsidRPr="00E35736" w:rsidRDefault="004025C6" w:rsidP="003B4E55">
      <w:pPr>
        <w:spacing w:after="120" w:line="276" w:lineRule="auto"/>
        <w:rPr>
          <w:b/>
        </w:rPr>
      </w:pPr>
      <w:r w:rsidRPr="00A05332">
        <w:rPr>
          <w:rStyle w:val="Heading3Char"/>
          <w:b/>
        </w:rPr>
        <w:t>Is the assistive technology</w:t>
      </w:r>
      <w:r w:rsidR="00C91322" w:rsidRPr="00A05332">
        <w:rPr>
          <w:rStyle w:val="Heading3Char"/>
          <w:b/>
        </w:rPr>
        <w:t xml:space="preserve"> you are requesting funding for covered by your insurance?</w:t>
      </w:r>
      <w:r w:rsidR="00C91322" w:rsidRPr="00E35736">
        <w:rPr>
          <w:b/>
        </w:rPr>
        <w:t xml:space="preserve">  </w:t>
      </w:r>
      <w:r w:rsidR="005025CC" w:rsidRPr="004F02EA">
        <w:t>Yes ______ No ______</w:t>
      </w:r>
    </w:p>
    <w:p w14:paraId="51D0E81A" w14:textId="77777777" w:rsidR="00F072E0" w:rsidRPr="002C4302" w:rsidRDefault="001F577B" w:rsidP="003B4E55">
      <w:pPr>
        <w:pStyle w:val="Heading4"/>
        <w:spacing w:after="240"/>
        <w:jc w:val="left"/>
        <w:rPr>
          <w:rFonts w:ascii="Arial" w:hAnsi="Arial" w:cs="Arial"/>
          <w:sz w:val="24"/>
          <w:szCs w:val="24"/>
        </w:rPr>
      </w:pPr>
      <w:r w:rsidRPr="002C4302">
        <w:rPr>
          <w:rFonts w:ascii="Arial" w:hAnsi="Arial" w:cs="Arial"/>
          <w:sz w:val="24"/>
          <w:szCs w:val="24"/>
          <w:highlight w:val="yellow"/>
        </w:rPr>
        <w:t xml:space="preserve">If </w:t>
      </w:r>
      <w:r w:rsidR="00E01342" w:rsidRPr="002C4302">
        <w:rPr>
          <w:rFonts w:ascii="Arial" w:hAnsi="Arial" w:cs="Arial"/>
          <w:sz w:val="24"/>
          <w:szCs w:val="24"/>
          <w:highlight w:val="yellow"/>
        </w:rPr>
        <w:t>“</w:t>
      </w:r>
      <w:r w:rsidRPr="002C4302">
        <w:rPr>
          <w:rFonts w:ascii="Arial" w:hAnsi="Arial" w:cs="Arial"/>
          <w:sz w:val="24"/>
          <w:szCs w:val="24"/>
          <w:highlight w:val="yellow"/>
        </w:rPr>
        <w:t>No</w:t>
      </w:r>
      <w:r w:rsidR="00E01342" w:rsidRPr="002C4302">
        <w:rPr>
          <w:rFonts w:ascii="Arial" w:hAnsi="Arial" w:cs="Arial"/>
          <w:sz w:val="24"/>
          <w:szCs w:val="24"/>
          <w:highlight w:val="yellow"/>
        </w:rPr>
        <w:t>”</w:t>
      </w:r>
      <w:r w:rsidRPr="002C4302">
        <w:rPr>
          <w:rFonts w:ascii="Arial" w:hAnsi="Arial" w:cs="Arial"/>
          <w:sz w:val="24"/>
          <w:szCs w:val="24"/>
          <w:highlight w:val="yellow"/>
        </w:rPr>
        <w:t>, please send a copy of your denial letter.</w:t>
      </w:r>
    </w:p>
    <w:p w14:paraId="5664FE97" w14:textId="77777777" w:rsidR="00F072E0" w:rsidRDefault="00AB27DE" w:rsidP="0064519B">
      <w:pPr>
        <w:spacing w:after="1560"/>
        <w:rPr>
          <w:b/>
        </w:rPr>
      </w:pPr>
      <w:r w:rsidRPr="00537F32">
        <w:rPr>
          <w:b/>
        </w:rPr>
        <w:t>Assistive technology fundi</w:t>
      </w:r>
      <w:r w:rsidR="00537F32" w:rsidRPr="00537F32">
        <w:rPr>
          <w:b/>
        </w:rPr>
        <w:t xml:space="preserve">ng can sometimes be confusing. </w:t>
      </w:r>
      <w:r w:rsidR="00C91322" w:rsidRPr="00537F32">
        <w:rPr>
          <w:b/>
        </w:rPr>
        <w:t xml:space="preserve">If you are </w:t>
      </w:r>
      <w:r w:rsidR="00DE524B" w:rsidRPr="00537F32">
        <w:rPr>
          <w:b/>
        </w:rPr>
        <w:t>unsure</w:t>
      </w:r>
      <w:r w:rsidRPr="00537F32">
        <w:rPr>
          <w:b/>
        </w:rPr>
        <w:t xml:space="preserve"> if your request is appropria</w:t>
      </w:r>
      <w:r w:rsidR="00060334">
        <w:rPr>
          <w:b/>
        </w:rPr>
        <w:t xml:space="preserve">te for the </w:t>
      </w:r>
      <w:r w:rsidR="00060334" w:rsidRPr="00C9069B">
        <w:rPr>
          <w:b/>
        </w:rPr>
        <w:t>Possibilities Grant</w:t>
      </w:r>
      <w:r w:rsidR="00DE524B" w:rsidRPr="00537F32">
        <w:rPr>
          <w:b/>
        </w:rPr>
        <w:t>, please call us</w:t>
      </w:r>
      <w:r w:rsidR="005B3C44" w:rsidRPr="00537F32">
        <w:rPr>
          <w:b/>
        </w:rPr>
        <w:t xml:space="preserve"> at </w:t>
      </w:r>
      <w:r w:rsidR="00561123" w:rsidRPr="00537F32">
        <w:rPr>
          <w:b/>
        </w:rPr>
        <w:t>1.800.895.</w:t>
      </w:r>
      <w:r w:rsidR="005B3C44" w:rsidRPr="00537F32">
        <w:rPr>
          <w:b/>
        </w:rPr>
        <w:t>4728.</w:t>
      </w:r>
      <w:r w:rsidRPr="00537F32">
        <w:rPr>
          <w:b/>
        </w:rPr>
        <w:t xml:space="preserve">  We are happy to help you explore and understand your assistive technology funding options.</w:t>
      </w:r>
    </w:p>
    <w:p w14:paraId="7B87DC31" w14:textId="77777777" w:rsidR="006E42D7" w:rsidRDefault="00B41514" w:rsidP="003B4E55">
      <w:pPr>
        <w:spacing w:line="276" w:lineRule="auto"/>
      </w:pPr>
      <w:r w:rsidRPr="00A05332">
        <w:rPr>
          <w:rStyle w:val="Heading3Char"/>
          <w:b/>
        </w:rPr>
        <w:lastRenderedPageBreak/>
        <w:t>Describe any financial circumstances that make the purchase of the requested assistive technology difficult</w:t>
      </w:r>
      <w:r w:rsidRPr="00BC17A1">
        <w:rPr>
          <w:b/>
        </w:rPr>
        <w:t>.</w:t>
      </w:r>
      <w:r w:rsidRPr="00A936F3">
        <w:t xml:space="preserve"> </w:t>
      </w:r>
      <w:r w:rsidR="00A936F3" w:rsidRPr="00A936F3">
        <w:t xml:space="preserve"> Although information about assets is not requested, those monthly or routine expenses related to disability that create financial hardship should be mentioned.</w:t>
      </w:r>
      <w:r w:rsidR="00740752" w:rsidRPr="00740752">
        <w:t xml:space="preserve"> </w:t>
      </w:r>
    </w:p>
    <w:p w14:paraId="26172EE0" w14:textId="77777777" w:rsidR="00740752" w:rsidRDefault="00740752" w:rsidP="00BC17A1"/>
    <w:p w14:paraId="626E1094" w14:textId="77777777" w:rsidR="00BC17A1" w:rsidRDefault="00BC17A1" w:rsidP="00E576E6">
      <w:pPr>
        <w:spacing w:after="120"/>
      </w:pPr>
      <w:r>
        <w:t>___</w:t>
      </w:r>
      <w:r w:rsidRPr="00793728">
        <w:t>_________________________________</w:t>
      </w:r>
      <w:r>
        <w:t>__________________________________</w:t>
      </w:r>
    </w:p>
    <w:p w14:paraId="337EE95D" w14:textId="77777777" w:rsidR="00BC17A1" w:rsidRPr="00793728" w:rsidRDefault="00BC17A1" w:rsidP="00BC17A1"/>
    <w:p w14:paraId="26CB6855" w14:textId="77777777" w:rsidR="00BC17A1" w:rsidRDefault="00BC17A1" w:rsidP="00E576E6">
      <w:pPr>
        <w:spacing w:after="120"/>
      </w:pPr>
      <w:r w:rsidRPr="00793728">
        <w:t>______________________________________________________________________</w:t>
      </w:r>
    </w:p>
    <w:p w14:paraId="646E4CA9" w14:textId="77777777" w:rsidR="00BC17A1" w:rsidRPr="00793728" w:rsidRDefault="00BC17A1" w:rsidP="00BC17A1"/>
    <w:p w14:paraId="767FC9AE" w14:textId="77777777" w:rsidR="00740752" w:rsidRDefault="00BC17A1" w:rsidP="00E576E6">
      <w:pPr>
        <w:spacing w:after="120"/>
      </w:pPr>
      <w:r w:rsidRPr="00564F5A">
        <w:t>______________________________________________________________________</w:t>
      </w:r>
    </w:p>
    <w:p w14:paraId="1F6913B2" w14:textId="77777777" w:rsidR="00E576E6" w:rsidRPr="00753497" w:rsidRDefault="00E576E6" w:rsidP="00E576E6"/>
    <w:p w14:paraId="1D255454" w14:textId="77777777" w:rsidR="005D52C6" w:rsidRDefault="00C91322" w:rsidP="0042639C">
      <w:r>
        <w:t>______________________________________________________________________</w:t>
      </w:r>
    </w:p>
    <w:p w14:paraId="3C20EAFD" w14:textId="77777777" w:rsidR="005B3C44" w:rsidRPr="0042639C" w:rsidRDefault="005B3C44" w:rsidP="0042639C"/>
    <w:p w14:paraId="55E3C8E5" w14:textId="77777777" w:rsidR="00C91322" w:rsidRPr="005B3C44" w:rsidRDefault="005B3C44" w:rsidP="00E576E6">
      <w:pPr>
        <w:spacing w:after="120"/>
      </w:pPr>
      <w:r w:rsidRPr="005B3C44">
        <w:t>______________________________________________________________________</w:t>
      </w:r>
    </w:p>
    <w:p w14:paraId="1E9EE2FE" w14:textId="77777777" w:rsidR="005B3C44" w:rsidRPr="005B3C44" w:rsidRDefault="005B3C44" w:rsidP="00C91322"/>
    <w:p w14:paraId="5076F008" w14:textId="77777777" w:rsidR="005B3C44" w:rsidRPr="005B3C44" w:rsidRDefault="005B3C44" w:rsidP="00E576E6">
      <w:pPr>
        <w:spacing w:after="120"/>
      </w:pPr>
      <w:r w:rsidRPr="005B3C44">
        <w:t>______________________________________________________________________</w:t>
      </w:r>
    </w:p>
    <w:p w14:paraId="7DE340DD" w14:textId="77777777" w:rsidR="005B3C44" w:rsidRPr="005B3C44" w:rsidRDefault="005B3C44" w:rsidP="005B3C44"/>
    <w:p w14:paraId="123C55F3" w14:textId="77777777" w:rsidR="005B3C44" w:rsidRPr="005B3C44" w:rsidRDefault="005B3C44" w:rsidP="005B3C44">
      <w:r w:rsidRPr="005B3C44">
        <w:t>______________________________________________________________________</w:t>
      </w:r>
    </w:p>
    <w:p w14:paraId="2FBA01E7" w14:textId="77777777" w:rsidR="005B3C44" w:rsidRPr="0042639C" w:rsidRDefault="005B3C44" w:rsidP="0042639C">
      <w:pPr>
        <w:rPr>
          <w:highlight w:val="yellow"/>
        </w:rPr>
      </w:pPr>
    </w:p>
    <w:p w14:paraId="0DE7BE5B" w14:textId="77777777" w:rsidR="005B3C44" w:rsidRPr="00F072E0" w:rsidRDefault="005B3C44" w:rsidP="005B3C44"/>
    <w:p w14:paraId="0E7E6ED2" w14:textId="77777777" w:rsidR="0073007E" w:rsidRPr="008F7793" w:rsidRDefault="002C4302" w:rsidP="002C4302">
      <w:pPr>
        <w:pStyle w:val="Heading3"/>
        <w:spacing w:after="120"/>
        <w:jc w:val="center"/>
        <w:rPr>
          <w:b/>
          <w:highlight w:val="yellow"/>
        </w:rPr>
      </w:pPr>
      <w:r w:rsidRPr="008F7793">
        <w:rPr>
          <w:b/>
          <w:highlight w:val="yellow"/>
        </w:rPr>
        <w:t>Required</w:t>
      </w:r>
      <w:r w:rsidR="00E27E92" w:rsidRPr="008F7793">
        <w:rPr>
          <w:b/>
          <w:highlight w:val="yellow"/>
        </w:rPr>
        <w:t xml:space="preserve"> Income</w:t>
      </w:r>
      <w:r w:rsidRPr="008F7793">
        <w:rPr>
          <w:b/>
          <w:highlight w:val="yellow"/>
        </w:rPr>
        <w:t xml:space="preserve"> Documentation</w:t>
      </w:r>
    </w:p>
    <w:p w14:paraId="236E25E3" w14:textId="77777777" w:rsidR="00E27E92" w:rsidRPr="008F7793" w:rsidRDefault="00E27E92" w:rsidP="00E27E92">
      <w:pPr>
        <w:spacing w:after="120"/>
        <w:jc w:val="center"/>
        <w:rPr>
          <w:highlight w:val="yellow"/>
        </w:rPr>
      </w:pPr>
      <w:r w:rsidRPr="008F7793">
        <w:rPr>
          <w:highlight w:val="yellow"/>
        </w:rPr>
        <w:t>In order to be eligible for the program</w:t>
      </w:r>
    </w:p>
    <w:p w14:paraId="53B046C3" w14:textId="77777777" w:rsidR="00E27E92" w:rsidRPr="008F7793" w:rsidRDefault="00E27E92" w:rsidP="00E27E92">
      <w:pPr>
        <w:jc w:val="center"/>
        <w:rPr>
          <w:b/>
          <w:sz w:val="20"/>
          <w:szCs w:val="20"/>
          <w:highlight w:val="yellow"/>
        </w:rPr>
      </w:pPr>
      <w:r w:rsidRPr="008F7793">
        <w:rPr>
          <w:b/>
          <w:sz w:val="20"/>
          <w:szCs w:val="20"/>
          <w:highlight w:val="yellow"/>
        </w:rPr>
        <w:t>**Your return will be compared to the table below for eligibility**</w:t>
      </w:r>
    </w:p>
    <w:p w14:paraId="2C9783C1" w14:textId="77777777" w:rsidR="00E27E92" w:rsidRPr="008F7793" w:rsidRDefault="00E27E92" w:rsidP="00E27E92">
      <w:pPr>
        <w:jc w:val="center"/>
        <w:rPr>
          <w:highlight w:val="yellow"/>
        </w:rPr>
      </w:pPr>
      <w:r w:rsidRPr="008F7793">
        <w:rPr>
          <w:noProof/>
          <w:highlight w:val="yellow"/>
        </w:rPr>
        <mc:AlternateContent>
          <mc:Choice Requires="wps">
            <w:drawing>
              <wp:inline distT="0" distB="0" distL="0" distR="0" wp14:anchorId="5006F7F5" wp14:editId="36634FD1">
                <wp:extent cx="5158740" cy="2338070"/>
                <wp:effectExtent l="19050" t="19050" r="22860" b="24130"/>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2338070"/>
                        </a:xfrm>
                        <a:prstGeom prst="rect">
                          <a:avLst/>
                        </a:prstGeom>
                        <a:solidFill>
                          <a:srgbClr val="FFFFFF"/>
                        </a:solidFill>
                        <a:ln w="38100" cmpd="dbl">
                          <a:solidFill>
                            <a:srgbClr val="000000"/>
                          </a:solidFill>
                          <a:miter lim="800000"/>
                          <a:headEnd/>
                          <a:tailEnd/>
                        </a:ln>
                      </wps:spPr>
                      <wps:txbx>
                        <w:txbxContent>
                          <w:p w14:paraId="1437D504" w14:textId="77777777" w:rsidR="00E27E92" w:rsidRPr="00C9069B" w:rsidRDefault="00E27E92" w:rsidP="00E27E92">
                            <w:pPr>
                              <w:jc w:val="center"/>
                            </w:pPr>
                            <w:r>
                              <w:t>Applicant Income Guidelines for</w:t>
                            </w:r>
                          </w:p>
                          <w:p w14:paraId="3CF3B5DF" w14:textId="4FB5A712" w:rsidR="00E27E92" w:rsidRPr="00F072E0" w:rsidRDefault="00EB3A0E" w:rsidP="00E27E92">
                            <w:pPr>
                              <w:jc w:val="center"/>
                            </w:pPr>
                            <w:r>
                              <w:t>January 1, 202</w:t>
                            </w:r>
                            <w:r w:rsidR="00177058">
                              <w:t>3</w:t>
                            </w:r>
                            <w:r>
                              <w:t xml:space="preserve"> to December 31, 202</w:t>
                            </w:r>
                            <w:r w:rsidR="00177058">
                              <w:t>3</w:t>
                            </w:r>
                          </w:p>
                          <w:p w14:paraId="6C95076C" w14:textId="77777777" w:rsidR="00E27E92" w:rsidRPr="00F072E0" w:rsidRDefault="00E27E92" w:rsidP="00E27E92">
                            <w:pPr>
                              <w:jc w:val="center"/>
                            </w:pPr>
                          </w:p>
                          <w:tbl>
                            <w:tblPr>
                              <w:tblStyle w:val="TableGridLight"/>
                              <w:tblW w:w="8028" w:type="dxa"/>
                              <w:tblLook w:val="0020" w:firstRow="1" w:lastRow="0" w:firstColumn="0" w:lastColumn="0" w:noHBand="0" w:noVBand="0"/>
                              <w:tblCaption w:val="Income Qualifier Table"/>
                              <w:tblDescription w:val="Income guidelines for North Dakota. First column is the number of persons in household. Second column is the estimated median income for individuals with DIsabilities. "/>
                            </w:tblPr>
                            <w:tblGrid>
                              <w:gridCol w:w="3978"/>
                              <w:gridCol w:w="4050"/>
                            </w:tblGrid>
                            <w:tr w:rsidR="00E27E92" w:rsidRPr="00F072E0" w14:paraId="1B7A4511" w14:textId="77777777" w:rsidTr="00135758">
                              <w:trPr>
                                <w:tblHeader/>
                              </w:trPr>
                              <w:tc>
                                <w:tcPr>
                                  <w:tcW w:w="3978" w:type="dxa"/>
                                </w:tcPr>
                                <w:p w14:paraId="2C4AAB27" w14:textId="77777777" w:rsidR="00E27E92" w:rsidRPr="00F072E0" w:rsidRDefault="00E27E92" w:rsidP="00BC17A1">
                                  <w:pPr>
                                    <w:jc w:val="center"/>
                                  </w:pPr>
                                  <w:r w:rsidRPr="00F072E0">
                                    <w:t># of Persons in</w:t>
                                  </w:r>
                                </w:p>
                                <w:p w14:paraId="4794C6D1" w14:textId="77777777" w:rsidR="00E27E92" w:rsidRPr="00F072E0" w:rsidRDefault="00E27E92" w:rsidP="00BC17A1">
                                  <w:pPr>
                                    <w:jc w:val="center"/>
                                  </w:pPr>
                                  <w:r w:rsidRPr="00F072E0">
                                    <w:rPr>
                                      <w:u w:val="single"/>
                                    </w:rPr>
                                    <w:t>Household</w:t>
                                  </w:r>
                                  <w:r w:rsidRPr="00F072E0">
                                    <w:t>*</w:t>
                                  </w:r>
                                </w:p>
                              </w:tc>
                              <w:tc>
                                <w:tcPr>
                                  <w:tcW w:w="4050" w:type="dxa"/>
                                </w:tcPr>
                                <w:p w14:paraId="319C1CFD" w14:textId="77777777" w:rsidR="00E27E92" w:rsidRDefault="00E27E92" w:rsidP="001D7DF6">
                                  <w:pPr>
                                    <w:jc w:val="center"/>
                                  </w:pPr>
                                  <w:r>
                                    <w:t>Gross</w:t>
                                  </w:r>
                                </w:p>
                                <w:p w14:paraId="4D10E050" w14:textId="77777777" w:rsidR="00E27E92" w:rsidRPr="00F072E0" w:rsidRDefault="00E27E92" w:rsidP="001D7DF6">
                                  <w:pPr>
                                    <w:jc w:val="center"/>
                                  </w:pPr>
                                  <w:r w:rsidRPr="00F072E0">
                                    <w:rPr>
                                      <w:u w:val="single"/>
                                    </w:rPr>
                                    <w:t xml:space="preserve"> income</w:t>
                                  </w:r>
                                </w:p>
                              </w:tc>
                            </w:tr>
                            <w:tr w:rsidR="002F7493" w:rsidRPr="00F072E0" w14:paraId="5E30FC6F" w14:textId="77777777" w:rsidTr="00135758">
                              <w:tc>
                                <w:tcPr>
                                  <w:tcW w:w="3978" w:type="dxa"/>
                                </w:tcPr>
                                <w:p w14:paraId="3CB85526" w14:textId="77777777" w:rsidR="002F7493" w:rsidRPr="00F072E0" w:rsidRDefault="002F7493" w:rsidP="002F7493">
                                  <w:pPr>
                                    <w:jc w:val="center"/>
                                  </w:pPr>
                                  <w:r w:rsidRPr="00F072E0">
                                    <w:t>1</w:t>
                                  </w:r>
                                </w:p>
                              </w:tc>
                              <w:tc>
                                <w:tcPr>
                                  <w:tcW w:w="4050" w:type="dxa"/>
                                </w:tcPr>
                                <w:p w14:paraId="06A76096" w14:textId="7D1E3738" w:rsidR="002F7493" w:rsidRPr="009F4349" w:rsidRDefault="002F7493" w:rsidP="002F7493">
                                  <w:pPr>
                                    <w:jc w:val="center"/>
                                  </w:pPr>
                                  <w:r>
                                    <w:t>$5</w:t>
                                  </w:r>
                                  <w:r w:rsidR="00177058">
                                    <w:t>8,320</w:t>
                                  </w:r>
                                </w:p>
                              </w:tc>
                            </w:tr>
                            <w:tr w:rsidR="002F7493" w:rsidRPr="00F072E0" w14:paraId="1FB2F200" w14:textId="77777777" w:rsidTr="00135758">
                              <w:tc>
                                <w:tcPr>
                                  <w:tcW w:w="3978" w:type="dxa"/>
                                </w:tcPr>
                                <w:p w14:paraId="18511308" w14:textId="77777777" w:rsidR="002F7493" w:rsidRPr="00F072E0" w:rsidRDefault="002F7493" w:rsidP="002F7493">
                                  <w:pPr>
                                    <w:jc w:val="center"/>
                                  </w:pPr>
                                  <w:r w:rsidRPr="00F072E0">
                                    <w:t>2</w:t>
                                  </w:r>
                                </w:p>
                              </w:tc>
                              <w:tc>
                                <w:tcPr>
                                  <w:tcW w:w="4050" w:type="dxa"/>
                                </w:tcPr>
                                <w:p w14:paraId="7953D22D" w14:textId="5A23EFBF" w:rsidR="002F7493" w:rsidRPr="009F4349" w:rsidRDefault="002F7493" w:rsidP="002F7493">
                                  <w:pPr>
                                    <w:jc w:val="center"/>
                                  </w:pPr>
                                  <w:r>
                                    <w:t>$7</w:t>
                                  </w:r>
                                  <w:r w:rsidR="00177058">
                                    <w:t>8,880</w:t>
                                  </w:r>
                                </w:p>
                              </w:tc>
                            </w:tr>
                            <w:tr w:rsidR="002F7493" w:rsidRPr="00F072E0" w14:paraId="7764151A" w14:textId="77777777" w:rsidTr="00135758">
                              <w:tc>
                                <w:tcPr>
                                  <w:tcW w:w="3978" w:type="dxa"/>
                                </w:tcPr>
                                <w:p w14:paraId="2EFAA1F9" w14:textId="77777777" w:rsidR="002F7493" w:rsidRPr="00F072E0" w:rsidRDefault="002F7493" w:rsidP="002F7493">
                                  <w:pPr>
                                    <w:jc w:val="center"/>
                                  </w:pPr>
                                  <w:r w:rsidRPr="00F072E0">
                                    <w:t>3</w:t>
                                  </w:r>
                                </w:p>
                              </w:tc>
                              <w:tc>
                                <w:tcPr>
                                  <w:tcW w:w="4050" w:type="dxa"/>
                                </w:tcPr>
                                <w:p w14:paraId="60249B3B" w14:textId="3DBCDA57" w:rsidR="002F7493" w:rsidRPr="009F4349" w:rsidRDefault="002F7493" w:rsidP="002F7493">
                                  <w:pPr>
                                    <w:jc w:val="center"/>
                                  </w:pPr>
                                  <w:r>
                                    <w:t>$9</w:t>
                                  </w:r>
                                  <w:r w:rsidR="00177058">
                                    <w:t>9,440</w:t>
                                  </w:r>
                                </w:p>
                              </w:tc>
                            </w:tr>
                            <w:tr w:rsidR="002F7493" w:rsidRPr="00F072E0" w14:paraId="61E90556" w14:textId="77777777" w:rsidTr="00135758">
                              <w:tc>
                                <w:tcPr>
                                  <w:tcW w:w="3978" w:type="dxa"/>
                                </w:tcPr>
                                <w:p w14:paraId="558A6B26" w14:textId="77777777" w:rsidR="002F7493" w:rsidRPr="00F072E0" w:rsidRDefault="002F7493" w:rsidP="002F7493">
                                  <w:pPr>
                                    <w:jc w:val="center"/>
                                  </w:pPr>
                                  <w:r w:rsidRPr="00F072E0">
                                    <w:t>4</w:t>
                                  </w:r>
                                </w:p>
                              </w:tc>
                              <w:tc>
                                <w:tcPr>
                                  <w:tcW w:w="4050" w:type="dxa"/>
                                </w:tcPr>
                                <w:p w14:paraId="3A3D6F71" w14:textId="7F399FA3" w:rsidR="002F7493" w:rsidRPr="009F4349" w:rsidRDefault="002F7493" w:rsidP="002F7493">
                                  <w:pPr>
                                    <w:jc w:val="center"/>
                                  </w:pPr>
                                  <w:r>
                                    <w:t>$1</w:t>
                                  </w:r>
                                  <w:r w:rsidR="00177058">
                                    <w:t>20,000</w:t>
                                  </w:r>
                                </w:p>
                              </w:tc>
                            </w:tr>
                            <w:tr w:rsidR="002F7493" w:rsidRPr="00F072E0" w14:paraId="29B69A06" w14:textId="77777777" w:rsidTr="00135758">
                              <w:tc>
                                <w:tcPr>
                                  <w:tcW w:w="3978" w:type="dxa"/>
                                </w:tcPr>
                                <w:p w14:paraId="437E926D" w14:textId="77777777" w:rsidR="002F7493" w:rsidRPr="00F072E0" w:rsidRDefault="002F7493" w:rsidP="002F7493">
                                  <w:pPr>
                                    <w:jc w:val="center"/>
                                  </w:pPr>
                                  <w:r w:rsidRPr="00F072E0">
                                    <w:t>5</w:t>
                                  </w:r>
                                </w:p>
                              </w:tc>
                              <w:tc>
                                <w:tcPr>
                                  <w:tcW w:w="4050" w:type="dxa"/>
                                </w:tcPr>
                                <w:p w14:paraId="69C445CC" w14:textId="0DC4497B" w:rsidR="002F7493" w:rsidRPr="009F4349" w:rsidRDefault="002F7493" w:rsidP="002F7493">
                                  <w:pPr>
                                    <w:jc w:val="center"/>
                                  </w:pPr>
                                  <w:r>
                                    <w:t>$1</w:t>
                                  </w:r>
                                  <w:r w:rsidR="00177058">
                                    <w:t>40,560</w:t>
                                  </w:r>
                                </w:p>
                              </w:tc>
                            </w:tr>
                            <w:tr w:rsidR="002F7493" w14:paraId="184E1306" w14:textId="77777777" w:rsidTr="00135758">
                              <w:tc>
                                <w:tcPr>
                                  <w:tcW w:w="3978" w:type="dxa"/>
                                </w:tcPr>
                                <w:p w14:paraId="5D3F95C5" w14:textId="77777777" w:rsidR="002F7493" w:rsidRPr="00F072E0" w:rsidRDefault="002F7493" w:rsidP="002F7493">
                                  <w:pPr>
                                    <w:jc w:val="center"/>
                                  </w:pPr>
                                  <w:r w:rsidRPr="00F072E0">
                                    <w:t>6</w:t>
                                  </w:r>
                                </w:p>
                              </w:tc>
                              <w:tc>
                                <w:tcPr>
                                  <w:tcW w:w="4050" w:type="dxa"/>
                                </w:tcPr>
                                <w:p w14:paraId="6B618C3E" w14:textId="5150F806" w:rsidR="002F7493" w:rsidRPr="009F4349" w:rsidRDefault="002F7493" w:rsidP="002F7493">
                                  <w:pPr>
                                    <w:jc w:val="center"/>
                                  </w:pPr>
                                  <w:r>
                                    <w:t>$1</w:t>
                                  </w:r>
                                  <w:r w:rsidR="00177058">
                                    <w:t>61,120</w:t>
                                  </w:r>
                                </w:p>
                              </w:tc>
                            </w:tr>
                          </w:tbl>
                          <w:p w14:paraId="063C8142" w14:textId="77777777" w:rsidR="00E27E92" w:rsidRDefault="00E27E92" w:rsidP="00E27E92">
                            <w:pPr>
                              <w:jc w:val="center"/>
                            </w:pPr>
                          </w:p>
                        </w:txbxContent>
                      </wps:txbx>
                      <wps:bodyPr rot="0" vert="horz" wrap="square" lIns="91440" tIns="45720" rIns="91440" bIns="45720" anchor="t" anchorCtr="0" upright="1">
                        <a:noAutofit/>
                      </wps:bodyPr>
                    </wps:wsp>
                  </a:graphicData>
                </a:graphic>
              </wp:inline>
            </w:drawing>
          </mc:Choice>
          <mc:Fallback>
            <w:pict>
              <v:shape w14:anchorId="5006F7F5" id="_x0000_s1027" type="#_x0000_t202" style="width:406.2pt;height:1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" strokeweight="3pt">
                <v:stroke linestyle="thinThin"/>
                <v:textbox>
                  <w:txbxContent>
                    <w:p w14:paraId="1437D504" w14:textId="77777777" w:rsidR="00E27E92" w:rsidRPr="00C9069B" w:rsidRDefault="00E27E92" w:rsidP="00E27E92">
                      <w:pPr>
                        <w:jc w:val="center"/>
                      </w:pPr>
                      <w:r>
                        <w:t>Applicant Income Guidelines for</w:t>
                      </w:r>
                    </w:p>
                    <w:p w14:paraId="3CF3B5DF" w14:textId="4FB5A712" w:rsidR="00E27E92" w:rsidRPr="00F072E0" w:rsidRDefault="00EB3A0E" w:rsidP="00E27E92">
                      <w:pPr>
                        <w:jc w:val="center"/>
                      </w:pPr>
                      <w:r>
                        <w:t>January 1, 202</w:t>
                      </w:r>
                      <w:r w:rsidR="00177058">
                        <w:t>3</w:t>
                      </w:r>
                      <w:r>
                        <w:t xml:space="preserve"> to December 31, 202</w:t>
                      </w:r>
                      <w:r w:rsidR="00177058">
                        <w:t>3</w:t>
                      </w:r>
                    </w:p>
                    <w:p w14:paraId="6C95076C" w14:textId="77777777" w:rsidR="00E27E92" w:rsidRPr="00F072E0" w:rsidRDefault="00E27E92" w:rsidP="00E27E92">
                      <w:pPr>
                        <w:jc w:val="center"/>
                      </w:pPr>
                    </w:p>
                    <w:tbl>
                      <w:tblPr>
                        <w:tblStyle w:val="TableGridLight"/>
                        <w:tblW w:w="8028" w:type="dxa"/>
                        <w:tblLook w:val="0020" w:firstRow="1" w:lastRow="0" w:firstColumn="0" w:lastColumn="0" w:noHBand="0" w:noVBand="0"/>
                        <w:tblCaption w:val="Income Qualifier Table"/>
                        <w:tblDescription w:val="Income guidelines for North Dakota. First column is the number of persons in household. Second column is the estimated median income for individuals with DIsabilities. "/>
                      </w:tblPr>
                      <w:tblGrid>
                        <w:gridCol w:w="3978"/>
                        <w:gridCol w:w="4050"/>
                      </w:tblGrid>
                      <w:tr w:rsidR="00E27E92" w:rsidRPr="00F072E0" w14:paraId="1B7A4511" w14:textId="77777777" w:rsidTr="00135758">
                        <w:trPr>
                          <w:tblHeader/>
                        </w:trPr>
                        <w:tc>
                          <w:tcPr>
                            <w:tcW w:w="3978" w:type="dxa"/>
                          </w:tcPr>
                          <w:p w14:paraId="2C4AAB27" w14:textId="77777777" w:rsidR="00E27E92" w:rsidRPr="00F072E0" w:rsidRDefault="00E27E92" w:rsidP="00BC17A1">
                            <w:pPr>
                              <w:jc w:val="center"/>
                            </w:pPr>
                            <w:r w:rsidRPr="00F072E0">
                              <w:t># of Persons in</w:t>
                            </w:r>
                          </w:p>
                          <w:p w14:paraId="4794C6D1" w14:textId="77777777" w:rsidR="00E27E92" w:rsidRPr="00F072E0" w:rsidRDefault="00E27E92" w:rsidP="00BC17A1">
                            <w:pPr>
                              <w:jc w:val="center"/>
                            </w:pPr>
                            <w:r w:rsidRPr="00F072E0">
                              <w:rPr>
                                <w:u w:val="single"/>
                              </w:rPr>
                              <w:t>Household</w:t>
                            </w:r>
                            <w:r w:rsidRPr="00F072E0">
                              <w:t>*</w:t>
                            </w:r>
                          </w:p>
                        </w:tc>
                        <w:tc>
                          <w:tcPr>
                            <w:tcW w:w="4050" w:type="dxa"/>
                          </w:tcPr>
                          <w:p w14:paraId="319C1CFD" w14:textId="77777777" w:rsidR="00E27E92" w:rsidRDefault="00E27E92" w:rsidP="001D7DF6">
                            <w:pPr>
                              <w:jc w:val="center"/>
                            </w:pPr>
                            <w:r>
                              <w:t>Gross</w:t>
                            </w:r>
                          </w:p>
                          <w:p w14:paraId="4D10E050" w14:textId="77777777" w:rsidR="00E27E92" w:rsidRPr="00F072E0" w:rsidRDefault="00E27E92" w:rsidP="001D7DF6">
                            <w:pPr>
                              <w:jc w:val="center"/>
                            </w:pPr>
                            <w:r w:rsidRPr="00F072E0">
                              <w:rPr>
                                <w:u w:val="single"/>
                              </w:rPr>
                              <w:t xml:space="preserve"> income</w:t>
                            </w:r>
                          </w:p>
                        </w:tc>
                      </w:tr>
                      <w:tr w:rsidR="002F7493" w:rsidRPr="00F072E0" w14:paraId="5E30FC6F" w14:textId="77777777" w:rsidTr="00135758">
                        <w:tc>
                          <w:tcPr>
                            <w:tcW w:w="3978" w:type="dxa"/>
                          </w:tcPr>
                          <w:p w14:paraId="3CB85526" w14:textId="77777777" w:rsidR="002F7493" w:rsidRPr="00F072E0" w:rsidRDefault="002F7493" w:rsidP="002F7493">
                            <w:pPr>
                              <w:jc w:val="center"/>
                            </w:pPr>
                            <w:r w:rsidRPr="00F072E0">
                              <w:t>1</w:t>
                            </w:r>
                          </w:p>
                        </w:tc>
                        <w:tc>
                          <w:tcPr>
                            <w:tcW w:w="4050" w:type="dxa"/>
                          </w:tcPr>
                          <w:p w14:paraId="06A76096" w14:textId="7D1E3738" w:rsidR="002F7493" w:rsidRPr="009F4349" w:rsidRDefault="002F7493" w:rsidP="002F7493">
                            <w:pPr>
                              <w:jc w:val="center"/>
                            </w:pPr>
                            <w:r>
                              <w:t>$5</w:t>
                            </w:r>
                            <w:r w:rsidR="00177058">
                              <w:t>8,320</w:t>
                            </w:r>
                          </w:p>
                        </w:tc>
                      </w:tr>
                      <w:tr w:rsidR="002F7493" w:rsidRPr="00F072E0" w14:paraId="1FB2F200" w14:textId="77777777" w:rsidTr="00135758">
                        <w:tc>
                          <w:tcPr>
                            <w:tcW w:w="3978" w:type="dxa"/>
                          </w:tcPr>
                          <w:p w14:paraId="18511308" w14:textId="77777777" w:rsidR="002F7493" w:rsidRPr="00F072E0" w:rsidRDefault="002F7493" w:rsidP="002F7493">
                            <w:pPr>
                              <w:jc w:val="center"/>
                            </w:pPr>
                            <w:r w:rsidRPr="00F072E0">
                              <w:t>2</w:t>
                            </w:r>
                          </w:p>
                        </w:tc>
                        <w:tc>
                          <w:tcPr>
                            <w:tcW w:w="4050" w:type="dxa"/>
                          </w:tcPr>
                          <w:p w14:paraId="7953D22D" w14:textId="5A23EFBF" w:rsidR="002F7493" w:rsidRPr="009F4349" w:rsidRDefault="002F7493" w:rsidP="002F7493">
                            <w:pPr>
                              <w:jc w:val="center"/>
                            </w:pPr>
                            <w:r>
                              <w:t>$7</w:t>
                            </w:r>
                            <w:r w:rsidR="00177058">
                              <w:t>8,880</w:t>
                            </w:r>
                          </w:p>
                        </w:tc>
                      </w:tr>
                      <w:tr w:rsidR="002F7493" w:rsidRPr="00F072E0" w14:paraId="7764151A" w14:textId="77777777" w:rsidTr="00135758">
                        <w:tc>
                          <w:tcPr>
                            <w:tcW w:w="3978" w:type="dxa"/>
                          </w:tcPr>
                          <w:p w14:paraId="2EFAA1F9" w14:textId="77777777" w:rsidR="002F7493" w:rsidRPr="00F072E0" w:rsidRDefault="002F7493" w:rsidP="002F7493">
                            <w:pPr>
                              <w:jc w:val="center"/>
                            </w:pPr>
                            <w:r w:rsidRPr="00F072E0">
                              <w:t>3</w:t>
                            </w:r>
                          </w:p>
                        </w:tc>
                        <w:tc>
                          <w:tcPr>
                            <w:tcW w:w="4050" w:type="dxa"/>
                          </w:tcPr>
                          <w:p w14:paraId="60249B3B" w14:textId="3DBCDA57" w:rsidR="002F7493" w:rsidRPr="009F4349" w:rsidRDefault="002F7493" w:rsidP="002F7493">
                            <w:pPr>
                              <w:jc w:val="center"/>
                            </w:pPr>
                            <w:r>
                              <w:t>$9</w:t>
                            </w:r>
                            <w:r w:rsidR="00177058">
                              <w:t>9,440</w:t>
                            </w:r>
                          </w:p>
                        </w:tc>
                      </w:tr>
                      <w:tr w:rsidR="002F7493" w:rsidRPr="00F072E0" w14:paraId="61E90556" w14:textId="77777777" w:rsidTr="00135758">
                        <w:tc>
                          <w:tcPr>
                            <w:tcW w:w="3978" w:type="dxa"/>
                          </w:tcPr>
                          <w:p w14:paraId="558A6B26" w14:textId="77777777" w:rsidR="002F7493" w:rsidRPr="00F072E0" w:rsidRDefault="002F7493" w:rsidP="002F7493">
                            <w:pPr>
                              <w:jc w:val="center"/>
                            </w:pPr>
                            <w:r w:rsidRPr="00F072E0">
                              <w:t>4</w:t>
                            </w:r>
                          </w:p>
                        </w:tc>
                        <w:tc>
                          <w:tcPr>
                            <w:tcW w:w="4050" w:type="dxa"/>
                          </w:tcPr>
                          <w:p w14:paraId="3A3D6F71" w14:textId="7F399FA3" w:rsidR="002F7493" w:rsidRPr="009F4349" w:rsidRDefault="002F7493" w:rsidP="002F7493">
                            <w:pPr>
                              <w:jc w:val="center"/>
                            </w:pPr>
                            <w:r>
                              <w:t>$1</w:t>
                            </w:r>
                            <w:r w:rsidR="00177058">
                              <w:t>20,000</w:t>
                            </w:r>
                          </w:p>
                        </w:tc>
                      </w:tr>
                      <w:tr w:rsidR="002F7493" w:rsidRPr="00F072E0" w14:paraId="29B69A06" w14:textId="77777777" w:rsidTr="00135758">
                        <w:tc>
                          <w:tcPr>
                            <w:tcW w:w="3978" w:type="dxa"/>
                          </w:tcPr>
                          <w:p w14:paraId="437E926D" w14:textId="77777777" w:rsidR="002F7493" w:rsidRPr="00F072E0" w:rsidRDefault="002F7493" w:rsidP="002F7493">
                            <w:pPr>
                              <w:jc w:val="center"/>
                            </w:pPr>
                            <w:r w:rsidRPr="00F072E0">
                              <w:t>5</w:t>
                            </w:r>
                          </w:p>
                        </w:tc>
                        <w:tc>
                          <w:tcPr>
                            <w:tcW w:w="4050" w:type="dxa"/>
                          </w:tcPr>
                          <w:p w14:paraId="69C445CC" w14:textId="0DC4497B" w:rsidR="002F7493" w:rsidRPr="009F4349" w:rsidRDefault="002F7493" w:rsidP="002F7493">
                            <w:pPr>
                              <w:jc w:val="center"/>
                            </w:pPr>
                            <w:r>
                              <w:t>$1</w:t>
                            </w:r>
                            <w:r w:rsidR="00177058">
                              <w:t>40,560</w:t>
                            </w:r>
                          </w:p>
                        </w:tc>
                      </w:tr>
                      <w:tr w:rsidR="002F7493" w14:paraId="184E1306" w14:textId="77777777" w:rsidTr="00135758">
                        <w:tc>
                          <w:tcPr>
                            <w:tcW w:w="3978" w:type="dxa"/>
                          </w:tcPr>
                          <w:p w14:paraId="5D3F95C5" w14:textId="77777777" w:rsidR="002F7493" w:rsidRPr="00F072E0" w:rsidRDefault="002F7493" w:rsidP="002F7493">
                            <w:pPr>
                              <w:jc w:val="center"/>
                            </w:pPr>
                            <w:r w:rsidRPr="00F072E0">
                              <w:t>6</w:t>
                            </w:r>
                          </w:p>
                        </w:tc>
                        <w:tc>
                          <w:tcPr>
                            <w:tcW w:w="4050" w:type="dxa"/>
                          </w:tcPr>
                          <w:p w14:paraId="6B618C3E" w14:textId="5150F806" w:rsidR="002F7493" w:rsidRPr="009F4349" w:rsidRDefault="002F7493" w:rsidP="002F7493">
                            <w:pPr>
                              <w:jc w:val="center"/>
                            </w:pPr>
                            <w:r>
                              <w:t>$1</w:t>
                            </w:r>
                            <w:r w:rsidR="00177058">
                              <w:t>61,120</w:t>
                            </w:r>
                          </w:p>
                        </w:tc>
                      </w:tr>
                    </w:tbl>
                    <w:p w14:paraId="063C8142" w14:textId="77777777" w:rsidR="00E27E92" w:rsidRDefault="00E27E92" w:rsidP="00E27E92">
                      <w:pPr>
                        <w:jc w:val="center"/>
                      </w:pPr>
                    </w:p>
                  </w:txbxContent>
                </v:textbox>
                <w10:anchorlock/>
              </v:shape>
            </w:pict>
          </mc:Fallback>
        </mc:AlternateContent>
      </w:r>
    </w:p>
    <w:p w14:paraId="4BA63F94" w14:textId="77777777" w:rsidR="00E27E92" w:rsidRPr="008F7793" w:rsidRDefault="00E27E92" w:rsidP="00E27E92">
      <w:pPr>
        <w:jc w:val="center"/>
        <w:rPr>
          <w:highlight w:val="yellow"/>
        </w:rPr>
      </w:pPr>
    </w:p>
    <w:p w14:paraId="43E20102" w14:textId="77777777" w:rsidR="00E27E92" w:rsidRPr="001C6769" w:rsidRDefault="00E27E92" w:rsidP="00E27E92">
      <w:pPr>
        <w:spacing w:line="276" w:lineRule="auto"/>
        <w:jc w:val="center"/>
      </w:pPr>
      <w:r w:rsidRPr="001C6769">
        <w:rPr>
          <w:highlight w:val="yellow"/>
        </w:rPr>
        <w:t>Do you file Federal income taxes?  Yes____ No____</w:t>
      </w:r>
    </w:p>
    <w:p w14:paraId="504D8750" w14:textId="77777777" w:rsidR="00E27E92" w:rsidRPr="001C6769" w:rsidRDefault="00E27E92" w:rsidP="008F7793">
      <w:pPr>
        <w:spacing w:after="120" w:line="276" w:lineRule="auto"/>
      </w:pPr>
      <w:r w:rsidRPr="001C6769">
        <w:t xml:space="preserve">If </w:t>
      </w:r>
      <w:r w:rsidRPr="001C6769">
        <w:rPr>
          <w:b/>
        </w:rPr>
        <w:t>YES</w:t>
      </w:r>
      <w:r w:rsidRPr="001C6769">
        <w:t>, you must provide a copy of last year’s Federal IRS 1040 tax form(s) filed by you and members of your family/household.</w:t>
      </w:r>
    </w:p>
    <w:p w14:paraId="494CDCE2" w14:textId="77777777" w:rsidR="00E27E92" w:rsidRPr="001C6769" w:rsidRDefault="00E27E92" w:rsidP="008F7793">
      <w:pPr>
        <w:spacing w:after="120" w:line="276" w:lineRule="auto"/>
      </w:pPr>
      <w:r w:rsidRPr="001C6769">
        <w:t xml:space="preserve">If </w:t>
      </w:r>
      <w:r w:rsidRPr="001C6769">
        <w:rPr>
          <w:b/>
        </w:rPr>
        <w:t>NO</w:t>
      </w:r>
      <w:r w:rsidRPr="001C6769">
        <w:t>, to confirm your income eligibility, please mail or fax documentation that proves one of the following:</w:t>
      </w:r>
    </w:p>
    <w:p w14:paraId="24C29542" w14:textId="77777777" w:rsidR="00E27E92" w:rsidRPr="001C6769" w:rsidRDefault="00E27E92" w:rsidP="00E27E92">
      <w:pPr>
        <w:spacing w:line="276" w:lineRule="auto"/>
      </w:pPr>
      <w:r w:rsidRPr="001C6769">
        <w:t xml:space="preserve">Evidence of your total family/household income, such as recent Social Security Administration retirement benefit statement(s) or other pension benefit statement(s). </w:t>
      </w:r>
    </w:p>
    <w:p w14:paraId="57E4BF92" w14:textId="77777777" w:rsidR="00E27E92" w:rsidRPr="001C6769" w:rsidRDefault="00E27E92" w:rsidP="00E27E92">
      <w:pPr>
        <w:spacing w:line="276" w:lineRule="auto"/>
      </w:pPr>
    </w:p>
    <w:p w14:paraId="7D961F86" w14:textId="77777777" w:rsidR="00E27E92" w:rsidRPr="001C6769" w:rsidRDefault="00E27E92" w:rsidP="00E27E92">
      <w:pPr>
        <w:spacing w:after="120" w:line="276" w:lineRule="auto"/>
      </w:pPr>
      <w:r w:rsidRPr="001C6769">
        <w:lastRenderedPageBreak/>
        <w:t>For the purpose of determining eligibility for the Possibilities Grant program, ND Assistive defines “income” and “household” as follows:</w:t>
      </w:r>
    </w:p>
    <w:p w14:paraId="03444F92" w14:textId="77777777" w:rsidR="00E27E92" w:rsidRPr="001C6769" w:rsidRDefault="00E27E92" w:rsidP="00E27E92">
      <w:pPr>
        <w:spacing w:after="120" w:line="276" w:lineRule="auto"/>
      </w:pPr>
      <w:r w:rsidRPr="001C6769">
        <w:t xml:space="preserve">“Income” 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6EAD3920" w14:textId="77777777" w:rsidR="00E27E92" w:rsidRDefault="00E27E92" w:rsidP="00E27E92">
      <w:pPr>
        <w:spacing w:after="120" w:line="276" w:lineRule="auto"/>
      </w:pPr>
      <w:r w:rsidRPr="001C6769">
        <w:t>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14:paraId="06757D76" w14:textId="77777777" w:rsidR="003D11B4" w:rsidRDefault="003D11B4" w:rsidP="00E27E92">
      <w:pPr>
        <w:spacing w:line="276" w:lineRule="auto"/>
      </w:pPr>
    </w:p>
    <w:p w14:paraId="645AD395" w14:textId="77777777" w:rsidR="003D11B4" w:rsidRDefault="003D11B4" w:rsidP="00E27E92">
      <w:pPr>
        <w:spacing w:line="276" w:lineRule="auto"/>
      </w:pPr>
    </w:p>
    <w:p w14:paraId="0B73F26B" w14:textId="77777777" w:rsidR="00F7023E" w:rsidRDefault="00F7023E" w:rsidP="00E27E92">
      <w:pPr>
        <w:spacing w:line="276" w:lineRule="auto"/>
        <w:rPr>
          <w:b/>
        </w:rPr>
      </w:pPr>
      <w:r>
        <w:rPr>
          <w:b/>
        </w:rPr>
        <w:br w:type="page"/>
      </w:r>
    </w:p>
    <w:p w14:paraId="7A27ACF0" w14:textId="77777777" w:rsidR="00790188" w:rsidRPr="00725ED9" w:rsidRDefault="00725ED9" w:rsidP="00776887">
      <w:pPr>
        <w:pStyle w:val="Heading2"/>
        <w:rPr>
          <w:i/>
        </w:rPr>
      </w:pPr>
      <w:r w:rsidRPr="00725ED9">
        <w:lastRenderedPageBreak/>
        <w:t xml:space="preserve">Responsibilities </w:t>
      </w:r>
      <w:r>
        <w:t>a</w:t>
      </w:r>
      <w:r w:rsidRPr="00725ED9">
        <w:t>nd Consent Signature(</w:t>
      </w:r>
      <w:r>
        <w:t>s</w:t>
      </w:r>
      <w:r w:rsidRPr="00725ED9">
        <w:t>)</w:t>
      </w:r>
    </w:p>
    <w:p w14:paraId="5F226A9F" w14:textId="77777777" w:rsidR="00411EBA" w:rsidRPr="00FA587F" w:rsidRDefault="00411EBA" w:rsidP="006E42D7">
      <w:pPr>
        <w:rPr>
          <w:b/>
        </w:rPr>
      </w:pPr>
    </w:p>
    <w:p w14:paraId="46614448" w14:textId="77777777" w:rsidR="002346B3" w:rsidRPr="000411E3" w:rsidRDefault="00940B06" w:rsidP="003B4E55">
      <w:pPr>
        <w:spacing w:line="276" w:lineRule="auto"/>
      </w:pPr>
      <w:r w:rsidRPr="00FA587F">
        <w:t>I agree t</w:t>
      </w:r>
      <w:r w:rsidR="002346B3" w:rsidRPr="00FA587F">
        <w:t>o</w:t>
      </w:r>
      <w:r w:rsidR="00A936F3">
        <w:t xml:space="preserve"> </w:t>
      </w:r>
      <w:r w:rsidR="002346B3" w:rsidRPr="00FA587F">
        <w:t xml:space="preserve">provide </w:t>
      </w:r>
      <w:r w:rsidR="00E01342">
        <w:t xml:space="preserve">ND </w:t>
      </w:r>
      <w:r w:rsidR="00E22835">
        <w:t>Assistive</w:t>
      </w:r>
      <w:r w:rsidR="00A936F3">
        <w:t xml:space="preserve"> </w:t>
      </w:r>
      <w:r w:rsidR="002346B3" w:rsidRPr="00FA587F">
        <w:t xml:space="preserve">with my </w:t>
      </w:r>
      <w:r w:rsidR="002346B3" w:rsidRPr="000411E3">
        <w:t xml:space="preserve">story and pictures of myself using </w:t>
      </w:r>
      <w:r w:rsidR="005D52C6" w:rsidRPr="000411E3">
        <w:t>the device(s) purchased with Possibilities</w:t>
      </w:r>
      <w:r w:rsidR="000411E3" w:rsidRPr="000411E3">
        <w:t xml:space="preserve"> G</w:t>
      </w:r>
      <w:r w:rsidR="002346B3" w:rsidRPr="000411E3">
        <w:t>rant award funds.</w:t>
      </w:r>
      <w:r w:rsidR="0033795E" w:rsidRPr="000411E3">
        <w:t xml:space="preserve">  </w:t>
      </w:r>
      <w:r w:rsidR="0033795E" w:rsidRPr="000411E3">
        <w:rPr>
          <w:b/>
        </w:rPr>
        <w:t>INITIALS:</w:t>
      </w:r>
      <w:r w:rsidR="0033795E" w:rsidRPr="000411E3">
        <w:t xml:space="preserve"> ______</w:t>
      </w:r>
    </w:p>
    <w:p w14:paraId="1C8554ED" w14:textId="77777777" w:rsidR="00940B06" w:rsidRPr="000411E3" w:rsidRDefault="00940B06" w:rsidP="006E42D7"/>
    <w:p w14:paraId="4217C89C" w14:textId="77777777" w:rsidR="00F7023E" w:rsidRPr="000411E3" w:rsidRDefault="002346B3" w:rsidP="003B4E55">
      <w:pPr>
        <w:spacing w:line="276" w:lineRule="auto"/>
      </w:pPr>
      <w:r w:rsidRPr="000411E3">
        <w:t>M</w:t>
      </w:r>
      <w:r w:rsidR="008079B4" w:rsidRPr="000411E3">
        <w:t>y signature bel</w:t>
      </w:r>
      <w:r w:rsidR="00EE22C9" w:rsidRPr="000411E3">
        <w:t xml:space="preserve">ow gives </w:t>
      </w:r>
      <w:r w:rsidR="00E01342" w:rsidRPr="000411E3">
        <w:t xml:space="preserve">ND </w:t>
      </w:r>
      <w:r w:rsidR="00E22835" w:rsidRPr="000411E3">
        <w:t>Assistive</w:t>
      </w:r>
      <w:r w:rsidR="008079B4" w:rsidRPr="000411E3">
        <w:t xml:space="preserve"> permission to use my name, likeness, image, voice, and/or appearance as such may be embodied in any pictures, photos, video recordings, audiotapes, digital images, stories, and the like, taken or made on be</w:t>
      </w:r>
      <w:r w:rsidR="00E22835" w:rsidRPr="000411E3">
        <w:t>half of my involvement with</w:t>
      </w:r>
      <w:r w:rsidR="00E22835" w:rsidRPr="00060334">
        <w:rPr>
          <w:color w:val="FF0000"/>
        </w:rPr>
        <w:t xml:space="preserve"> </w:t>
      </w:r>
      <w:r w:rsidR="00060334" w:rsidRPr="00C347E5">
        <w:t>ND</w:t>
      </w:r>
      <w:r w:rsidR="00060334" w:rsidRPr="00060334">
        <w:rPr>
          <w:color w:val="FF0000"/>
        </w:rPr>
        <w:t xml:space="preserve"> </w:t>
      </w:r>
      <w:r w:rsidR="00E22835" w:rsidRPr="000411E3">
        <w:t>Assistive</w:t>
      </w:r>
      <w:r w:rsidR="00F7023E" w:rsidRPr="000411E3">
        <w:t xml:space="preserve"> activities.</w:t>
      </w:r>
      <w:r w:rsidR="0033795E" w:rsidRPr="000411E3">
        <w:t xml:space="preserve">  </w:t>
      </w:r>
      <w:r w:rsidR="0033795E" w:rsidRPr="000411E3">
        <w:rPr>
          <w:b/>
        </w:rPr>
        <w:t>INITIALS</w:t>
      </w:r>
      <w:r w:rsidR="0033795E" w:rsidRPr="000411E3">
        <w:t>: ______</w:t>
      </w:r>
    </w:p>
    <w:p w14:paraId="2577F193" w14:textId="77777777" w:rsidR="00F7023E" w:rsidRPr="000411E3" w:rsidRDefault="00F7023E" w:rsidP="006E42D7"/>
    <w:p w14:paraId="057B5345" w14:textId="77777777" w:rsidR="00411EBA" w:rsidRPr="000411E3" w:rsidRDefault="00411EBA" w:rsidP="003B4E55">
      <w:pPr>
        <w:spacing w:line="276" w:lineRule="auto"/>
      </w:pPr>
      <w:r w:rsidRPr="000411E3">
        <w:t xml:space="preserve">The information I have provided </w:t>
      </w:r>
      <w:r w:rsidR="00111A89" w:rsidRPr="000411E3">
        <w:t xml:space="preserve">on this application </w:t>
      </w:r>
      <w:r w:rsidRPr="000411E3">
        <w:t>is true and complete to the best of my knowledge.</w:t>
      </w:r>
      <w:r w:rsidR="00753497" w:rsidRPr="000411E3">
        <w:t xml:space="preserve"> </w:t>
      </w:r>
      <w:r w:rsidRPr="000411E3">
        <w:t>If under 18 years old</w:t>
      </w:r>
      <w:r w:rsidR="00F3205E" w:rsidRPr="000411E3">
        <w:t xml:space="preserve"> or under guardianship</w:t>
      </w:r>
      <w:r w:rsidRPr="000411E3">
        <w:t xml:space="preserve">, </w:t>
      </w:r>
      <w:r w:rsidRPr="000411E3">
        <w:rPr>
          <w:b/>
        </w:rPr>
        <w:t>both</w:t>
      </w:r>
      <w:r w:rsidRPr="000411E3">
        <w:t xml:space="preserve"> applicant and parent/guardian must sign.</w:t>
      </w:r>
      <w:r w:rsidR="0033795E" w:rsidRPr="000411E3">
        <w:t xml:space="preserve">  </w:t>
      </w:r>
      <w:r w:rsidR="0033795E" w:rsidRPr="000411E3">
        <w:rPr>
          <w:b/>
        </w:rPr>
        <w:t>INITIALS:</w:t>
      </w:r>
      <w:r w:rsidR="0033795E" w:rsidRPr="000411E3">
        <w:t xml:space="preserve"> ______</w:t>
      </w:r>
    </w:p>
    <w:p w14:paraId="673640C0" w14:textId="77777777" w:rsidR="0033795E" w:rsidRPr="000411E3" w:rsidRDefault="0033795E" w:rsidP="006E42D7"/>
    <w:p w14:paraId="275EF8EB" w14:textId="77777777" w:rsidR="0033795E" w:rsidRDefault="0033795E" w:rsidP="006E42D7">
      <w:r w:rsidRPr="000411E3">
        <w:t xml:space="preserve">I understand incomplete applications will not be considered.  </w:t>
      </w:r>
      <w:r w:rsidRPr="000411E3">
        <w:rPr>
          <w:b/>
        </w:rPr>
        <w:t>INITIALS:</w:t>
      </w:r>
      <w:r w:rsidRPr="000411E3">
        <w:t xml:space="preserve"> ______</w:t>
      </w:r>
    </w:p>
    <w:p w14:paraId="018009D2" w14:textId="77777777" w:rsidR="00454258" w:rsidRPr="00FA587F" w:rsidRDefault="00454258" w:rsidP="006E42D7"/>
    <w:p w14:paraId="2805647A" w14:textId="77777777" w:rsidR="00454258" w:rsidRPr="0042639C" w:rsidRDefault="00454258" w:rsidP="0042639C"/>
    <w:p w14:paraId="71EC7615" w14:textId="77777777" w:rsidR="00DC763D" w:rsidRPr="00FA587F" w:rsidRDefault="00DC763D" w:rsidP="006E42D7">
      <w:r w:rsidRPr="00FA587F">
        <w:t>_______________________________________________</w:t>
      </w:r>
      <w:r w:rsidR="00F7023E">
        <w:tab/>
      </w:r>
      <w:r w:rsidRPr="00FA587F">
        <w:t>__________________</w:t>
      </w:r>
    </w:p>
    <w:p w14:paraId="177B0033" w14:textId="77777777" w:rsidR="00705903" w:rsidRDefault="00DC763D" w:rsidP="006E42D7">
      <w:pPr>
        <w:tabs>
          <w:tab w:val="left" w:pos="6930"/>
        </w:tabs>
        <w:rPr>
          <w:b/>
          <w:sz w:val="20"/>
          <w:szCs w:val="20"/>
        </w:rPr>
      </w:pPr>
      <w:r w:rsidRPr="00FA587F">
        <w:rPr>
          <w:sz w:val="20"/>
          <w:szCs w:val="20"/>
        </w:rPr>
        <w:t>(</w:t>
      </w:r>
      <w:r w:rsidRPr="00A936F3">
        <w:rPr>
          <w:b/>
          <w:sz w:val="20"/>
          <w:szCs w:val="20"/>
        </w:rPr>
        <w:t>Applicant Signature</w:t>
      </w:r>
      <w:r w:rsidRPr="00A936F3">
        <w:rPr>
          <w:b/>
        </w:rPr>
        <w:t>)</w:t>
      </w:r>
      <w:r w:rsidR="0057218B">
        <w:rPr>
          <w:b/>
        </w:rPr>
        <w:tab/>
      </w:r>
      <w:r w:rsidR="0057218B">
        <w:rPr>
          <w:b/>
        </w:rPr>
        <w:tab/>
      </w:r>
      <w:r w:rsidR="008D573E" w:rsidRPr="00A936F3">
        <w:rPr>
          <w:b/>
          <w:sz w:val="20"/>
          <w:szCs w:val="20"/>
        </w:rPr>
        <w:t>(Date)</w:t>
      </w:r>
    </w:p>
    <w:p w14:paraId="64C36A6F" w14:textId="77777777" w:rsidR="00214DD6" w:rsidRDefault="00214DD6" w:rsidP="006E42D7">
      <w:pPr>
        <w:tabs>
          <w:tab w:val="left" w:pos="6930"/>
        </w:tabs>
        <w:rPr>
          <w:b/>
          <w:sz w:val="20"/>
          <w:szCs w:val="20"/>
        </w:rPr>
      </w:pPr>
    </w:p>
    <w:p w14:paraId="37D71039" w14:textId="77777777" w:rsidR="00214DD6" w:rsidRPr="00FA587F" w:rsidRDefault="00214DD6" w:rsidP="00214DD6">
      <w:r w:rsidRPr="00FA587F">
        <w:t>_______________________________________________</w:t>
      </w:r>
      <w:r>
        <w:tab/>
      </w:r>
      <w:r w:rsidRPr="00FA587F">
        <w:t>__________________</w:t>
      </w:r>
    </w:p>
    <w:p w14:paraId="509623C3" w14:textId="77777777" w:rsidR="00214DD6" w:rsidRPr="00A936F3" w:rsidRDefault="00214DD6" w:rsidP="00214DD6">
      <w:pPr>
        <w:tabs>
          <w:tab w:val="left" w:pos="6930"/>
        </w:tabs>
        <w:rPr>
          <w:b/>
        </w:rPr>
      </w:pPr>
      <w:r w:rsidRPr="00FA587F">
        <w:rPr>
          <w:sz w:val="20"/>
          <w:szCs w:val="20"/>
        </w:rPr>
        <w:t>(</w:t>
      </w:r>
      <w:r>
        <w:rPr>
          <w:b/>
          <w:sz w:val="20"/>
          <w:szCs w:val="20"/>
        </w:rPr>
        <w:t>Parent/Guardian</w:t>
      </w:r>
      <w:r w:rsidRPr="00A936F3">
        <w:rPr>
          <w:b/>
          <w:sz w:val="20"/>
          <w:szCs w:val="20"/>
        </w:rPr>
        <w:t xml:space="preserve"> Signature</w:t>
      </w:r>
      <w:r>
        <w:rPr>
          <w:b/>
          <w:sz w:val="20"/>
          <w:szCs w:val="20"/>
        </w:rPr>
        <w:t>, if applicable</w:t>
      </w:r>
      <w:r w:rsidRPr="00A936F3">
        <w:rPr>
          <w:b/>
        </w:rPr>
        <w:t>)</w:t>
      </w:r>
      <w:r>
        <w:rPr>
          <w:b/>
        </w:rPr>
        <w:tab/>
      </w:r>
      <w:r>
        <w:rPr>
          <w:b/>
        </w:rPr>
        <w:tab/>
      </w:r>
      <w:r w:rsidRPr="00A936F3">
        <w:rPr>
          <w:b/>
          <w:sz w:val="20"/>
          <w:szCs w:val="20"/>
        </w:rPr>
        <w:t>(Date)</w:t>
      </w:r>
    </w:p>
    <w:p w14:paraId="2AE6CD80" w14:textId="77777777" w:rsidR="00214DD6" w:rsidRPr="00A936F3" w:rsidRDefault="00214DD6" w:rsidP="006E42D7">
      <w:pPr>
        <w:tabs>
          <w:tab w:val="left" w:pos="6930"/>
        </w:tabs>
        <w:rPr>
          <w:b/>
        </w:rPr>
      </w:pPr>
    </w:p>
    <w:p w14:paraId="73668349" w14:textId="77777777" w:rsidR="00A936F3" w:rsidRPr="0042639C" w:rsidRDefault="00A936F3" w:rsidP="0042639C"/>
    <w:p w14:paraId="3EC774EA" w14:textId="77777777" w:rsidR="00C96E0E" w:rsidRPr="003B0EF7" w:rsidRDefault="00705903" w:rsidP="00A05332">
      <w:pPr>
        <w:pStyle w:val="Heading2"/>
      </w:pPr>
      <w:r w:rsidRPr="003B0EF7">
        <w:t>Y</w:t>
      </w:r>
      <w:r w:rsidR="001F22C2" w:rsidRPr="003B0EF7">
        <w:t xml:space="preserve">our completed application may be </w:t>
      </w:r>
      <w:r w:rsidR="003B0EF7" w:rsidRPr="003B0EF7">
        <w:t xml:space="preserve">sent </w:t>
      </w:r>
      <w:r w:rsidR="001F22C2" w:rsidRPr="003B0EF7">
        <w:t>to</w:t>
      </w:r>
      <w:r w:rsidR="003B0EF7">
        <w:t xml:space="preserve"> one of the following</w:t>
      </w:r>
      <w:r w:rsidR="001F22C2" w:rsidRPr="003B0EF7">
        <w:t>:</w:t>
      </w:r>
    </w:p>
    <w:p w14:paraId="04DD1658" w14:textId="77777777" w:rsidR="00705903" w:rsidRPr="00ED10CC" w:rsidRDefault="00705903" w:rsidP="00BC17A1">
      <w:pPr>
        <w:jc w:val="center"/>
      </w:pPr>
    </w:p>
    <w:p w14:paraId="30AEDF93" w14:textId="77777777" w:rsidR="003B0EF7" w:rsidRPr="00DB348C" w:rsidRDefault="003B0EF7" w:rsidP="00DB348C">
      <w:pPr>
        <w:pStyle w:val="Heading3"/>
        <w:jc w:val="center"/>
        <w:rPr>
          <w:b/>
        </w:rPr>
      </w:pPr>
      <w:r w:rsidRPr="00DB348C">
        <w:rPr>
          <w:b/>
        </w:rPr>
        <w:t>Mail:</w:t>
      </w:r>
    </w:p>
    <w:p w14:paraId="3FC3C752" w14:textId="77777777" w:rsidR="001F22C2" w:rsidRPr="00A936F3" w:rsidRDefault="00214DD6" w:rsidP="00BC17A1">
      <w:pPr>
        <w:jc w:val="center"/>
        <w:rPr>
          <w:b/>
        </w:rPr>
      </w:pPr>
      <w:r>
        <w:rPr>
          <w:b/>
        </w:rPr>
        <w:t>ND Assistive</w:t>
      </w:r>
    </w:p>
    <w:p w14:paraId="54C2621D" w14:textId="77777777" w:rsidR="00ED10CC" w:rsidRPr="00A936F3" w:rsidRDefault="00ED10CC" w:rsidP="00BC17A1">
      <w:pPr>
        <w:jc w:val="center"/>
        <w:rPr>
          <w:b/>
        </w:rPr>
      </w:pPr>
      <w:r w:rsidRPr="00A936F3">
        <w:rPr>
          <w:b/>
        </w:rPr>
        <w:t>Possibilities</w:t>
      </w:r>
      <w:r w:rsidR="005D52C6" w:rsidRPr="00A936F3">
        <w:rPr>
          <w:b/>
        </w:rPr>
        <w:t xml:space="preserve"> </w:t>
      </w:r>
      <w:r w:rsidR="00561123" w:rsidRPr="000411E3">
        <w:rPr>
          <w:b/>
        </w:rPr>
        <w:t>Grant</w:t>
      </w:r>
    </w:p>
    <w:p w14:paraId="403ADDC2" w14:textId="77777777" w:rsidR="00ED10CC" w:rsidRPr="00A936F3" w:rsidRDefault="00561123" w:rsidP="00BC17A1">
      <w:pPr>
        <w:jc w:val="center"/>
        <w:rPr>
          <w:b/>
        </w:rPr>
      </w:pPr>
      <w:r>
        <w:rPr>
          <w:b/>
        </w:rPr>
        <w:t xml:space="preserve">3240 </w:t>
      </w:r>
      <w:r w:rsidR="00ED10CC" w:rsidRPr="00A936F3">
        <w:rPr>
          <w:b/>
        </w:rPr>
        <w:t>15</w:t>
      </w:r>
      <w:r w:rsidR="00ED10CC" w:rsidRPr="00A936F3">
        <w:rPr>
          <w:b/>
          <w:vertAlign w:val="superscript"/>
        </w:rPr>
        <w:t>th</w:t>
      </w:r>
      <w:r w:rsidR="00ED10CC" w:rsidRPr="00A936F3">
        <w:rPr>
          <w:b/>
        </w:rPr>
        <w:t xml:space="preserve"> Street South, Suite B</w:t>
      </w:r>
    </w:p>
    <w:p w14:paraId="2D5A328B" w14:textId="77777777" w:rsidR="00ED10CC" w:rsidRDefault="00214DD6" w:rsidP="00BC17A1">
      <w:pPr>
        <w:jc w:val="center"/>
        <w:rPr>
          <w:b/>
        </w:rPr>
      </w:pPr>
      <w:r>
        <w:rPr>
          <w:b/>
        </w:rPr>
        <w:t xml:space="preserve">Fargo, ND </w:t>
      </w:r>
      <w:r w:rsidR="00ED10CC" w:rsidRPr="00A936F3">
        <w:rPr>
          <w:b/>
        </w:rPr>
        <w:t>58104</w:t>
      </w:r>
    </w:p>
    <w:p w14:paraId="7851DAE1" w14:textId="77777777" w:rsidR="003B0EF7" w:rsidRDefault="003B0EF7" w:rsidP="00BC17A1">
      <w:pPr>
        <w:jc w:val="center"/>
        <w:rPr>
          <w:b/>
        </w:rPr>
      </w:pPr>
    </w:p>
    <w:p w14:paraId="7746E884" w14:textId="77777777" w:rsidR="003B0EF7" w:rsidRPr="00DB348C" w:rsidRDefault="003B0EF7" w:rsidP="00DB348C">
      <w:pPr>
        <w:pStyle w:val="Heading3"/>
        <w:jc w:val="center"/>
        <w:rPr>
          <w:b/>
        </w:rPr>
      </w:pPr>
      <w:r w:rsidRPr="00DB348C">
        <w:rPr>
          <w:b/>
        </w:rPr>
        <w:t>Fax:</w:t>
      </w:r>
    </w:p>
    <w:p w14:paraId="7652F6AD" w14:textId="77777777" w:rsidR="003B0EF7" w:rsidRDefault="003B0EF7" w:rsidP="00BC17A1">
      <w:pPr>
        <w:jc w:val="center"/>
        <w:rPr>
          <w:b/>
        </w:rPr>
      </w:pPr>
      <w:r>
        <w:rPr>
          <w:b/>
        </w:rPr>
        <w:t>701.365.6242</w:t>
      </w:r>
    </w:p>
    <w:p w14:paraId="67CE4C3F" w14:textId="77777777" w:rsidR="003B0EF7" w:rsidRDefault="003B0EF7" w:rsidP="00BC17A1">
      <w:pPr>
        <w:jc w:val="center"/>
        <w:rPr>
          <w:b/>
        </w:rPr>
      </w:pPr>
    </w:p>
    <w:p w14:paraId="70500166" w14:textId="77777777" w:rsidR="003B0EF7" w:rsidRPr="00DB348C" w:rsidRDefault="003B0EF7" w:rsidP="00DB348C">
      <w:pPr>
        <w:pStyle w:val="Heading3"/>
        <w:jc w:val="center"/>
        <w:rPr>
          <w:b/>
        </w:rPr>
      </w:pPr>
      <w:r w:rsidRPr="00DB348C">
        <w:rPr>
          <w:b/>
        </w:rPr>
        <w:t>Email:</w:t>
      </w:r>
    </w:p>
    <w:p w14:paraId="48529134" w14:textId="77777777" w:rsidR="003B0EF7" w:rsidRDefault="009B2E9E" w:rsidP="00BC17A1">
      <w:pPr>
        <w:jc w:val="center"/>
        <w:rPr>
          <w:b/>
        </w:rPr>
      </w:pPr>
      <w:hyperlink r:id="rId12" w:history="1">
        <w:r w:rsidR="003B0EF7" w:rsidRPr="003B0EF7">
          <w:rPr>
            <w:rStyle w:val="Hyperlink"/>
            <w:b/>
            <w:color w:val="auto"/>
          </w:rPr>
          <w:t>pposey@ndassistive.org</w:t>
        </w:r>
      </w:hyperlink>
      <w:r w:rsidR="003B0EF7" w:rsidRPr="003B0EF7">
        <w:rPr>
          <w:b/>
        </w:rPr>
        <w:t xml:space="preserve"> </w:t>
      </w:r>
    </w:p>
    <w:p w14:paraId="22994824" w14:textId="77777777" w:rsidR="00214DD6" w:rsidRDefault="00214DD6" w:rsidP="00BC17A1">
      <w:pPr>
        <w:jc w:val="center"/>
        <w:rPr>
          <w:b/>
        </w:rPr>
      </w:pPr>
    </w:p>
    <w:p w14:paraId="6D715528" w14:textId="77777777" w:rsidR="00454258" w:rsidRPr="003065CF" w:rsidRDefault="00214DD6" w:rsidP="003065CF">
      <w:pPr>
        <w:pStyle w:val="Heading3"/>
        <w:jc w:val="center"/>
        <w:rPr>
          <w:b/>
        </w:rPr>
      </w:pPr>
      <w:r w:rsidRPr="003065CF">
        <w:rPr>
          <w:b/>
        </w:rPr>
        <w:t>Questions? Please call: 1.800.895.4728</w:t>
      </w:r>
    </w:p>
    <w:p w14:paraId="2FDCD5B2" w14:textId="77777777" w:rsidR="002C4302" w:rsidRPr="003065CF" w:rsidRDefault="00EB3A0E">
      <w:pPr>
        <w:pStyle w:val="Heading3"/>
        <w:jc w:val="center"/>
        <w:rPr>
          <w:b/>
        </w:rPr>
      </w:pPr>
      <w:r>
        <w:rPr>
          <w:b/>
        </w:rPr>
        <w:t xml:space="preserve"> </w:t>
      </w:r>
    </w:p>
    <w:sectPr w:rsidR="002C4302" w:rsidRPr="003065CF" w:rsidSect="00E75249">
      <w:pgSz w:w="12240" w:h="15840"/>
      <w:pgMar w:top="576" w:right="1440" w:bottom="576"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354A4" w14:textId="77777777" w:rsidR="0075046A" w:rsidRDefault="0075046A">
      <w:r>
        <w:separator/>
      </w:r>
    </w:p>
  </w:endnote>
  <w:endnote w:type="continuationSeparator" w:id="0">
    <w:p w14:paraId="59686BAE" w14:textId="77777777" w:rsidR="0075046A" w:rsidRDefault="0075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E8433" w14:textId="77777777" w:rsidR="00092B7D" w:rsidRDefault="00092B7D" w:rsidP="009873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2883E" w14:textId="77777777" w:rsidR="00092B7D" w:rsidRDefault="00092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86E7" w14:textId="77777777" w:rsidR="006E42D7" w:rsidRDefault="00433C4A">
    <w:pPr>
      <w:pStyle w:val="Footer"/>
      <w:jc w:val="center"/>
      <w:rPr>
        <w:color w:val="4F81BD" w:themeColor="accent1"/>
      </w:rPr>
    </w:pPr>
    <w:r w:rsidRPr="00433C4A">
      <w:t>ND Assistive Possibilities Grant Application-</w:t>
    </w:r>
    <w:r w:rsidR="006E42D7" w:rsidRPr="00433C4A">
      <w:t xml:space="preserve">Page </w:t>
    </w:r>
    <w:r w:rsidR="006E42D7" w:rsidRPr="00433C4A">
      <w:fldChar w:fldCharType="begin"/>
    </w:r>
    <w:r w:rsidR="006E42D7" w:rsidRPr="00433C4A">
      <w:instrText xml:space="preserve"> PAGE  \* Arabic  \* MERGEFORMAT </w:instrText>
    </w:r>
    <w:r w:rsidR="006E42D7" w:rsidRPr="00433C4A">
      <w:fldChar w:fldCharType="separate"/>
    </w:r>
    <w:r w:rsidR="00FF6176">
      <w:rPr>
        <w:noProof/>
      </w:rPr>
      <w:t>1</w:t>
    </w:r>
    <w:r w:rsidR="006E42D7" w:rsidRPr="00433C4A">
      <w:fldChar w:fldCharType="end"/>
    </w:r>
    <w:r w:rsidR="006E42D7" w:rsidRPr="00433C4A">
      <w:t xml:space="preserve"> of </w:t>
    </w:r>
    <w:r w:rsidR="0075046A">
      <w:rPr>
        <w:noProof/>
      </w:rPr>
      <w:fldChar w:fldCharType="begin"/>
    </w:r>
    <w:r w:rsidR="0075046A">
      <w:rPr>
        <w:noProof/>
      </w:rPr>
      <w:instrText xml:space="preserve"> NUMPAGES  \* Arabic  \* MERGEFORMAT </w:instrText>
    </w:r>
    <w:r w:rsidR="0075046A">
      <w:rPr>
        <w:noProof/>
      </w:rPr>
      <w:fldChar w:fldCharType="separate"/>
    </w:r>
    <w:r w:rsidR="00FF6176">
      <w:rPr>
        <w:noProof/>
      </w:rPr>
      <w:t>9</w:t>
    </w:r>
    <w:r w:rsidR="0075046A">
      <w:rPr>
        <w:noProof/>
      </w:rPr>
      <w:fldChar w:fldCharType="end"/>
    </w:r>
  </w:p>
  <w:p w14:paraId="528E2276" w14:textId="0F53602D" w:rsidR="002F7493" w:rsidRPr="00C617E8" w:rsidRDefault="00EB3A0E" w:rsidP="002F7493">
    <w:pPr>
      <w:pStyle w:val="Footer"/>
      <w:jc w:val="right"/>
      <w:rPr>
        <w:sz w:val="16"/>
        <w:szCs w:val="16"/>
      </w:rPr>
    </w:pPr>
    <w:r>
      <w:rPr>
        <w:sz w:val="16"/>
        <w:szCs w:val="16"/>
      </w:rPr>
      <w:t>01/</w:t>
    </w:r>
    <w:r w:rsidR="002F7493">
      <w:rPr>
        <w:sz w:val="16"/>
        <w:szCs w:val="16"/>
      </w:rPr>
      <w:t>18/202</w:t>
    </w:r>
    <w:r w:rsidR="005455F5">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F226C" w14:textId="77777777" w:rsidR="0075046A" w:rsidRDefault="0075046A">
      <w:r>
        <w:separator/>
      </w:r>
    </w:p>
  </w:footnote>
  <w:footnote w:type="continuationSeparator" w:id="0">
    <w:p w14:paraId="04293016" w14:textId="77777777" w:rsidR="0075046A" w:rsidRDefault="00750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95A6E"/>
    <w:multiLevelType w:val="hybridMultilevel"/>
    <w:tmpl w:val="0DBE8B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26859"/>
    <w:multiLevelType w:val="hybridMultilevel"/>
    <w:tmpl w:val="2F4015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FF1A62"/>
    <w:multiLevelType w:val="hybridMultilevel"/>
    <w:tmpl w:val="980811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317CDF"/>
    <w:multiLevelType w:val="hybridMultilevel"/>
    <w:tmpl w:val="80A82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5E5D2C"/>
    <w:multiLevelType w:val="hybridMultilevel"/>
    <w:tmpl w:val="75F25F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9B0E99"/>
    <w:multiLevelType w:val="hybridMultilevel"/>
    <w:tmpl w:val="7C729D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1342C4"/>
    <w:multiLevelType w:val="hybridMultilevel"/>
    <w:tmpl w:val="12BAA6E8"/>
    <w:lvl w:ilvl="0" w:tplc="55E82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973E8D"/>
    <w:multiLevelType w:val="hybridMultilevel"/>
    <w:tmpl w:val="7422DD20"/>
    <w:lvl w:ilvl="0" w:tplc="55E82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2"/>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zMzc2NjczNTUyNTdX0lEKTi0uzszPAykwrAUAPP7/8iwAAAA="/>
  </w:docVars>
  <w:rsids>
    <w:rsidRoot w:val="007F6DBE"/>
    <w:rsid w:val="00006B32"/>
    <w:rsid w:val="00016E97"/>
    <w:rsid w:val="00021E74"/>
    <w:rsid w:val="0002319D"/>
    <w:rsid w:val="0002323F"/>
    <w:rsid w:val="0002746F"/>
    <w:rsid w:val="00031E91"/>
    <w:rsid w:val="00033D47"/>
    <w:rsid w:val="000340FF"/>
    <w:rsid w:val="0003775A"/>
    <w:rsid w:val="000411E3"/>
    <w:rsid w:val="0004146C"/>
    <w:rsid w:val="00052EA5"/>
    <w:rsid w:val="00060334"/>
    <w:rsid w:val="00066608"/>
    <w:rsid w:val="000754DE"/>
    <w:rsid w:val="00083C1B"/>
    <w:rsid w:val="00086F88"/>
    <w:rsid w:val="00092B7D"/>
    <w:rsid w:val="000A079D"/>
    <w:rsid w:val="000A6E81"/>
    <w:rsid w:val="000B1ED8"/>
    <w:rsid w:val="000C67B7"/>
    <w:rsid w:val="000D401E"/>
    <w:rsid w:val="000E0D17"/>
    <w:rsid w:val="000E16F2"/>
    <w:rsid w:val="000E3F41"/>
    <w:rsid w:val="000E587E"/>
    <w:rsid w:val="000F3F74"/>
    <w:rsid w:val="001045C5"/>
    <w:rsid w:val="00111A89"/>
    <w:rsid w:val="00114780"/>
    <w:rsid w:val="001243D3"/>
    <w:rsid w:val="00125B51"/>
    <w:rsid w:val="00135758"/>
    <w:rsid w:val="00141F92"/>
    <w:rsid w:val="00150C14"/>
    <w:rsid w:val="00150F57"/>
    <w:rsid w:val="0016011C"/>
    <w:rsid w:val="001674AC"/>
    <w:rsid w:val="00177058"/>
    <w:rsid w:val="00180AB3"/>
    <w:rsid w:val="00181B27"/>
    <w:rsid w:val="00184A50"/>
    <w:rsid w:val="00190501"/>
    <w:rsid w:val="00192081"/>
    <w:rsid w:val="00195E60"/>
    <w:rsid w:val="00196232"/>
    <w:rsid w:val="001968C1"/>
    <w:rsid w:val="001A017C"/>
    <w:rsid w:val="001A03A9"/>
    <w:rsid w:val="001A673C"/>
    <w:rsid w:val="001B12FE"/>
    <w:rsid w:val="001B1BB3"/>
    <w:rsid w:val="001C00A2"/>
    <w:rsid w:val="001C63DA"/>
    <w:rsid w:val="001C6769"/>
    <w:rsid w:val="001D2B9D"/>
    <w:rsid w:val="001D2C2B"/>
    <w:rsid w:val="001D40E5"/>
    <w:rsid w:val="001D6F15"/>
    <w:rsid w:val="001D7DF6"/>
    <w:rsid w:val="001E34A3"/>
    <w:rsid w:val="001F11C9"/>
    <w:rsid w:val="001F22C2"/>
    <w:rsid w:val="001F577B"/>
    <w:rsid w:val="001F6A80"/>
    <w:rsid w:val="002028C3"/>
    <w:rsid w:val="00207E58"/>
    <w:rsid w:val="0021057B"/>
    <w:rsid w:val="00211256"/>
    <w:rsid w:val="00214DD6"/>
    <w:rsid w:val="00217DFF"/>
    <w:rsid w:val="00221DAE"/>
    <w:rsid w:val="00222E99"/>
    <w:rsid w:val="00227683"/>
    <w:rsid w:val="002344B1"/>
    <w:rsid w:val="002346B3"/>
    <w:rsid w:val="00244950"/>
    <w:rsid w:val="002541F2"/>
    <w:rsid w:val="00255069"/>
    <w:rsid w:val="002606C1"/>
    <w:rsid w:val="00262B73"/>
    <w:rsid w:val="00263ABE"/>
    <w:rsid w:val="002741BE"/>
    <w:rsid w:val="00274F86"/>
    <w:rsid w:val="00282B48"/>
    <w:rsid w:val="00282D4F"/>
    <w:rsid w:val="002863CE"/>
    <w:rsid w:val="002871A4"/>
    <w:rsid w:val="00297DC9"/>
    <w:rsid w:val="002A3F72"/>
    <w:rsid w:val="002B44B5"/>
    <w:rsid w:val="002B5248"/>
    <w:rsid w:val="002B5A82"/>
    <w:rsid w:val="002C21FC"/>
    <w:rsid w:val="002C4302"/>
    <w:rsid w:val="002D34EF"/>
    <w:rsid w:val="002D445A"/>
    <w:rsid w:val="002D6A90"/>
    <w:rsid w:val="002D6CF8"/>
    <w:rsid w:val="002D6ED3"/>
    <w:rsid w:val="002E22BA"/>
    <w:rsid w:val="002E258C"/>
    <w:rsid w:val="002E41CD"/>
    <w:rsid w:val="002E70D5"/>
    <w:rsid w:val="002F414D"/>
    <w:rsid w:val="002F7493"/>
    <w:rsid w:val="003010B7"/>
    <w:rsid w:val="00303F1F"/>
    <w:rsid w:val="003065CF"/>
    <w:rsid w:val="003078B7"/>
    <w:rsid w:val="0031020F"/>
    <w:rsid w:val="00315F5F"/>
    <w:rsid w:val="003211BD"/>
    <w:rsid w:val="00323DD8"/>
    <w:rsid w:val="003257DB"/>
    <w:rsid w:val="00327750"/>
    <w:rsid w:val="0033795E"/>
    <w:rsid w:val="00341060"/>
    <w:rsid w:val="00341231"/>
    <w:rsid w:val="00360287"/>
    <w:rsid w:val="003602E4"/>
    <w:rsid w:val="003701C9"/>
    <w:rsid w:val="003719D2"/>
    <w:rsid w:val="0037460D"/>
    <w:rsid w:val="00377503"/>
    <w:rsid w:val="00384D8A"/>
    <w:rsid w:val="00390F5E"/>
    <w:rsid w:val="0039248C"/>
    <w:rsid w:val="003948B4"/>
    <w:rsid w:val="003A055B"/>
    <w:rsid w:val="003B0EF7"/>
    <w:rsid w:val="003B4210"/>
    <w:rsid w:val="003B4E55"/>
    <w:rsid w:val="003D11B4"/>
    <w:rsid w:val="003D1E12"/>
    <w:rsid w:val="003D56AC"/>
    <w:rsid w:val="003E0B16"/>
    <w:rsid w:val="003E0FAE"/>
    <w:rsid w:val="003E4A41"/>
    <w:rsid w:val="003F073B"/>
    <w:rsid w:val="003F20AF"/>
    <w:rsid w:val="003F273B"/>
    <w:rsid w:val="003F3C0A"/>
    <w:rsid w:val="003F647D"/>
    <w:rsid w:val="00400135"/>
    <w:rsid w:val="004025C6"/>
    <w:rsid w:val="00403E11"/>
    <w:rsid w:val="0041176F"/>
    <w:rsid w:val="00411EBA"/>
    <w:rsid w:val="00412072"/>
    <w:rsid w:val="0041305A"/>
    <w:rsid w:val="00421ACB"/>
    <w:rsid w:val="0042639C"/>
    <w:rsid w:val="004278EE"/>
    <w:rsid w:val="00430510"/>
    <w:rsid w:val="004339CA"/>
    <w:rsid w:val="00433C4A"/>
    <w:rsid w:val="004424B5"/>
    <w:rsid w:val="0044280D"/>
    <w:rsid w:val="004466BB"/>
    <w:rsid w:val="00454258"/>
    <w:rsid w:val="0046239B"/>
    <w:rsid w:val="00465D10"/>
    <w:rsid w:val="00471C06"/>
    <w:rsid w:val="00476A3B"/>
    <w:rsid w:val="00477353"/>
    <w:rsid w:val="00480E20"/>
    <w:rsid w:val="0048117F"/>
    <w:rsid w:val="00490F47"/>
    <w:rsid w:val="00495CFB"/>
    <w:rsid w:val="00496828"/>
    <w:rsid w:val="004A0F7A"/>
    <w:rsid w:val="004A6A53"/>
    <w:rsid w:val="004A770B"/>
    <w:rsid w:val="004A7972"/>
    <w:rsid w:val="004B1477"/>
    <w:rsid w:val="004B36FC"/>
    <w:rsid w:val="004B406D"/>
    <w:rsid w:val="004B7D41"/>
    <w:rsid w:val="004C2B45"/>
    <w:rsid w:val="004D0044"/>
    <w:rsid w:val="004F02EA"/>
    <w:rsid w:val="004F0C24"/>
    <w:rsid w:val="004F39EE"/>
    <w:rsid w:val="004F4759"/>
    <w:rsid w:val="004F7998"/>
    <w:rsid w:val="004F7A10"/>
    <w:rsid w:val="005025CC"/>
    <w:rsid w:val="00503A4E"/>
    <w:rsid w:val="00503C0B"/>
    <w:rsid w:val="00521553"/>
    <w:rsid w:val="00525742"/>
    <w:rsid w:val="0053068C"/>
    <w:rsid w:val="00530EC7"/>
    <w:rsid w:val="00533EC6"/>
    <w:rsid w:val="00537F32"/>
    <w:rsid w:val="005403C2"/>
    <w:rsid w:val="005455F5"/>
    <w:rsid w:val="00546A2B"/>
    <w:rsid w:val="0055680B"/>
    <w:rsid w:val="00560EE6"/>
    <w:rsid w:val="00561123"/>
    <w:rsid w:val="00564F5A"/>
    <w:rsid w:val="0057218B"/>
    <w:rsid w:val="00575FFB"/>
    <w:rsid w:val="00582B30"/>
    <w:rsid w:val="00596337"/>
    <w:rsid w:val="00596D6B"/>
    <w:rsid w:val="005A27A7"/>
    <w:rsid w:val="005B3C44"/>
    <w:rsid w:val="005B4CA9"/>
    <w:rsid w:val="005B7237"/>
    <w:rsid w:val="005C20B5"/>
    <w:rsid w:val="005C3520"/>
    <w:rsid w:val="005C43A3"/>
    <w:rsid w:val="005C5267"/>
    <w:rsid w:val="005D02F8"/>
    <w:rsid w:val="005D1796"/>
    <w:rsid w:val="005D52C6"/>
    <w:rsid w:val="005F08F5"/>
    <w:rsid w:val="005F36AE"/>
    <w:rsid w:val="005F66F0"/>
    <w:rsid w:val="0061029D"/>
    <w:rsid w:val="00613964"/>
    <w:rsid w:val="00616F57"/>
    <w:rsid w:val="006336E2"/>
    <w:rsid w:val="00641D8A"/>
    <w:rsid w:val="00644C89"/>
    <w:rsid w:val="0064519B"/>
    <w:rsid w:val="0066051C"/>
    <w:rsid w:val="00663EB1"/>
    <w:rsid w:val="00682425"/>
    <w:rsid w:val="00685F1F"/>
    <w:rsid w:val="00692627"/>
    <w:rsid w:val="006930A3"/>
    <w:rsid w:val="006A0AF8"/>
    <w:rsid w:val="006C6720"/>
    <w:rsid w:val="006C7BC6"/>
    <w:rsid w:val="006D293C"/>
    <w:rsid w:val="006D67DA"/>
    <w:rsid w:val="006E42D7"/>
    <w:rsid w:val="006F4122"/>
    <w:rsid w:val="006F4F6A"/>
    <w:rsid w:val="00705597"/>
    <w:rsid w:val="00705903"/>
    <w:rsid w:val="00705B13"/>
    <w:rsid w:val="0071524F"/>
    <w:rsid w:val="00716870"/>
    <w:rsid w:val="007251B2"/>
    <w:rsid w:val="00725ED9"/>
    <w:rsid w:val="0073007E"/>
    <w:rsid w:val="00733853"/>
    <w:rsid w:val="00737756"/>
    <w:rsid w:val="00740752"/>
    <w:rsid w:val="007461D1"/>
    <w:rsid w:val="0075046A"/>
    <w:rsid w:val="00753497"/>
    <w:rsid w:val="00755859"/>
    <w:rsid w:val="00762ECB"/>
    <w:rsid w:val="00773249"/>
    <w:rsid w:val="007751C5"/>
    <w:rsid w:val="00775FDE"/>
    <w:rsid w:val="00776887"/>
    <w:rsid w:val="007771A5"/>
    <w:rsid w:val="00781984"/>
    <w:rsid w:val="0078231D"/>
    <w:rsid w:val="007824C7"/>
    <w:rsid w:val="00790188"/>
    <w:rsid w:val="007918A0"/>
    <w:rsid w:val="007930CF"/>
    <w:rsid w:val="00793728"/>
    <w:rsid w:val="007A1C21"/>
    <w:rsid w:val="007A49B2"/>
    <w:rsid w:val="007A4FF7"/>
    <w:rsid w:val="007A6F90"/>
    <w:rsid w:val="007B7826"/>
    <w:rsid w:val="007C4453"/>
    <w:rsid w:val="007C5852"/>
    <w:rsid w:val="007D097A"/>
    <w:rsid w:val="007D1739"/>
    <w:rsid w:val="007F0C30"/>
    <w:rsid w:val="007F4DBD"/>
    <w:rsid w:val="007F66CF"/>
    <w:rsid w:val="007F6DBE"/>
    <w:rsid w:val="00803701"/>
    <w:rsid w:val="00805BAD"/>
    <w:rsid w:val="008079B4"/>
    <w:rsid w:val="00815B42"/>
    <w:rsid w:val="00816D59"/>
    <w:rsid w:val="00817BDD"/>
    <w:rsid w:val="00822001"/>
    <w:rsid w:val="008254BD"/>
    <w:rsid w:val="008273ED"/>
    <w:rsid w:val="00840F5F"/>
    <w:rsid w:val="008568A4"/>
    <w:rsid w:val="008611CB"/>
    <w:rsid w:val="008675C6"/>
    <w:rsid w:val="00875CA7"/>
    <w:rsid w:val="0088064E"/>
    <w:rsid w:val="00881978"/>
    <w:rsid w:val="00881FBA"/>
    <w:rsid w:val="008B28D8"/>
    <w:rsid w:val="008B5251"/>
    <w:rsid w:val="008B7B0F"/>
    <w:rsid w:val="008C1732"/>
    <w:rsid w:val="008C3068"/>
    <w:rsid w:val="008C4BAC"/>
    <w:rsid w:val="008D2BBA"/>
    <w:rsid w:val="008D573E"/>
    <w:rsid w:val="008E592A"/>
    <w:rsid w:val="008E7BEE"/>
    <w:rsid w:val="008F0AA4"/>
    <w:rsid w:val="008F4716"/>
    <w:rsid w:val="008F4C85"/>
    <w:rsid w:val="008F7793"/>
    <w:rsid w:val="00910B45"/>
    <w:rsid w:val="0091669E"/>
    <w:rsid w:val="0092018F"/>
    <w:rsid w:val="00920DFC"/>
    <w:rsid w:val="00926261"/>
    <w:rsid w:val="009279A9"/>
    <w:rsid w:val="00927CE2"/>
    <w:rsid w:val="009319F0"/>
    <w:rsid w:val="00940B06"/>
    <w:rsid w:val="00945102"/>
    <w:rsid w:val="0094690B"/>
    <w:rsid w:val="0095131B"/>
    <w:rsid w:val="00952F66"/>
    <w:rsid w:val="009530CA"/>
    <w:rsid w:val="00953417"/>
    <w:rsid w:val="00955F07"/>
    <w:rsid w:val="009618C2"/>
    <w:rsid w:val="00963036"/>
    <w:rsid w:val="009633D8"/>
    <w:rsid w:val="00967856"/>
    <w:rsid w:val="00967934"/>
    <w:rsid w:val="00973747"/>
    <w:rsid w:val="0097379E"/>
    <w:rsid w:val="009760BA"/>
    <w:rsid w:val="009761F9"/>
    <w:rsid w:val="0097730B"/>
    <w:rsid w:val="009777A8"/>
    <w:rsid w:val="00980460"/>
    <w:rsid w:val="00980AD1"/>
    <w:rsid w:val="0098114C"/>
    <w:rsid w:val="00981E10"/>
    <w:rsid w:val="0098221E"/>
    <w:rsid w:val="0098735B"/>
    <w:rsid w:val="00987651"/>
    <w:rsid w:val="00996465"/>
    <w:rsid w:val="009973AE"/>
    <w:rsid w:val="009A62A5"/>
    <w:rsid w:val="009B0B7C"/>
    <w:rsid w:val="009B2E9E"/>
    <w:rsid w:val="009C039E"/>
    <w:rsid w:val="009C0998"/>
    <w:rsid w:val="009C1500"/>
    <w:rsid w:val="009C37F2"/>
    <w:rsid w:val="009C40BF"/>
    <w:rsid w:val="009C483D"/>
    <w:rsid w:val="009C547D"/>
    <w:rsid w:val="009C7482"/>
    <w:rsid w:val="009C767B"/>
    <w:rsid w:val="009D3160"/>
    <w:rsid w:val="009D7240"/>
    <w:rsid w:val="009E4748"/>
    <w:rsid w:val="009E621E"/>
    <w:rsid w:val="009E6833"/>
    <w:rsid w:val="009E7597"/>
    <w:rsid w:val="009F4349"/>
    <w:rsid w:val="009F591D"/>
    <w:rsid w:val="00A02B80"/>
    <w:rsid w:val="00A03DEC"/>
    <w:rsid w:val="00A04C9B"/>
    <w:rsid w:val="00A05332"/>
    <w:rsid w:val="00A063F3"/>
    <w:rsid w:val="00A07BC9"/>
    <w:rsid w:val="00A1426D"/>
    <w:rsid w:val="00A16260"/>
    <w:rsid w:val="00A3474D"/>
    <w:rsid w:val="00A40362"/>
    <w:rsid w:val="00A43605"/>
    <w:rsid w:val="00A450F1"/>
    <w:rsid w:val="00A4637D"/>
    <w:rsid w:val="00A46653"/>
    <w:rsid w:val="00A56B8D"/>
    <w:rsid w:val="00A84EDA"/>
    <w:rsid w:val="00A90A19"/>
    <w:rsid w:val="00A9108A"/>
    <w:rsid w:val="00A91B95"/>
    <w:rsid w:val="00A936F3"/>
    <w:rsid w:val="00A974B4"/>
    <w:rsid w:val="00AA468E"/>
    <w:rsid w:val="00AA5B3C"/>
    <w:rsid w:val="00AA7B69"/>
    <w:rsid w:val="00AB27DE"/>
    <w:rsid w:val="00AC412B"/>
    <w:rsid w:val="00AD28C2"/>
    <w:rsid w:val="00AE0D55"/>
    <w:rsid w:val="00AE135B"/>
    <w:rsid w:val="00AE4B31"/>
    <w:rsid w:val="00AE6A42"/>
    <w:rsid w:val="00AE7CF0"/>
    <w:rsid w:val="00AF0A3F"/>
    <w:rsid w:val="00AF0AC6"/>
    <w:rsid w:val="00B11CC4"/>
    <w:rsid w:val="00B11D98"/>
    <w:rsid w:val="00B154FE"/>
    <w:rsid w:val="00B169CC"/>
    <w:rsid w:val="00B23956"/>
    <w:rsid w:val="00B23E8A"/>
    <w:rsid w:val="00B26121"/>
    <w:rsid w:val="00B30741"/>
    <w:rsid w:val="00B36CAA"/>
    <w:rsid w:val="00B36D51"/>
    <w:rsid w:val="00B41514"/>
    <w:rsid w:val="00B47199"/>
    <w:rsid w:val="00B64551"/>
    <w:rsid w:val="00B66051"/>
    <w:rsid w:val="00B82A20"/>
    <w:rsid w:val="00B92874"/>
    <w:rsid w:val="00B969FC"/>
    <w:rsid w:val="00BA74AE"/>
    <w:rsid w:val="00BC17A1"/>
    <w:rsid w:val="00BC2991"/>
    <w:rsid w:val="00BC4B4A"/>
    <w:rsid w:val="00BC79AA"/>
    <w:rsid w:val="00BD337B"/>
    <w:rsid w:val="00BD3624"/>
    <w:rsid w:val="00BE5421"/>
    <w:rsid w:val="00BF0458"/>
    <w:rsid w:val="00BF0E54"/>
    <w:rsid w:val="00C018F8"/>
    <w:rsid w:val="00C11799"/>
    <w:rsid w:val="00C14386"/>
    <w:rsid w:val="00C2037B"/>
    <w:rsid w:val="00C2468F"/>
    <w:rsid w:val="00C273DC"/>
    <w:rsid w:val="00C347E5"/>
    <w:rsid w:val="00C45B09"/>
    <w:rsid w:val="00C46048"/>
    <w:rsid w:val="00C51B3F"/>
    <w:rsid w:val="00C521D6"/>
    <w:rsid w:val="00C52A57"/>
    <w:rsid w:val="00C617E8"/>
    <w:rsid w:val="00C61FEC"/>
    <w:rsid w:val="00C62094"/>
    <w:rsid w:val="00C85B6C"/>
    <w:rsid w:val="00C9069B"/>
    <w:rsid w:val="00C91322"/>
    <w:rsid w:val="00C923E1"/>
    <w:rsid w:val="00C96E0E"/>
    <w:rsid w:val="00CA39EE"/>
    <w:rsid w:val="00CA5723"/>
    <w:rsid w:val="00CB4C14"/>
    <w:rsid w:val="00CB7AD4"/>
    <w:rsid w:val="00CC2F02"/>
    <w:rsid w:val="00CC6EDF"/>
    <w:rsid w:val="00CE060F"/>
    <w:rsid w:val="00CE18B0"/>
    <w:rsid w:val="00CE3F03"/>
    <w:rsid w:val="00CE439F"/>
    <w:rsid w:val="00CE7812"/>
    <w:rsid w:val="00CF0957"/>
    <w:rsid w:val="00CF3C30"/>
    <w:rsid w:val="00CF6A9A"/>
    <w:rsid w:val="00CF7101"/>
    <w:rsid w:val="00D11C69"/>
    <w:rsid w:val="00D12B40"/>
    <w:rsid w:val="00D15036"/>
    <w:rsid w:val="00D1518A"/>
    <w:rsid w:val="00D15C52"/>
    <w:rsid w:val="00D231AE"/>
    <w:rsid w:val="00D428DD"/>
    <w:rsid w:val="00D464C0"/>
    <w:rsid w:val="00D624DB"/>
    <w:rsid w:val="00D64132"/>
    <w:rsid w:val="00D67C5F"/>
    <w:rsid w:val="00D7040C"/>
    <w:rsid w:val="00D75366"/>
    <w:rsid w:val="00D835E0"/>
    <w:rsid w:val="00D86F33"/>
    <w:rsid w:val="00D934EF"/>
    <w:rsid w:val="00D94384"/>
    <w:rsid w:val="00DA0FD9"/>
    <w:rsid w:val="00DA57BE"/>
    <w:rsid w:val="00DB2397"/>
    <w:rsid w:val="00DB348C"/>
    <w:rsid w:val="00DC0D93"/>
    <w:rsid w:val="00DC35DC"/>
    <w:rsid w:val="00DC763D"/>
    <w:rsid w:val="00DC7D6C"/>
    <w:rsid w:val="00DD23F7"/>
    <w:rsid w:val="00DD345B"/>
    <w:rsid w:val="00DD6AFD"/>
    <w:rsid w:val="00DE03AF"/>
    <w:rsid w:val="00DE3F95"/>
    <w:rsid w:val="00DE524B"/>
    <w:rsid w:val="00DE643E"/>
    <w:rsid w:val="00DF15A6"/>
    <w:rsid w:val="00DF2036"/>
    <w:rsid w:val="00DF39A3"/>
    <w:rsid w:val="00DF3F26"/>
    <w:rsid w:val="00DF4E8D"/>
    <w:rsid w:val="00DF5CD5"/>
    <w:rsid w:val="00E01342"/>
    <w:rsid w:val="00E01E73"/>
    <w:rsid w:val="00E1065A"/>
    <w:rsid w:val="00E12F7D"/>
    <w:rsid w:val="00E205E5"/>
    <w:rsid w:val="00E22835"/>
    <w:rsid w:val="00E27E92"/>
    <w:rsid w:val="00E32C06"/>
    <w:rsid w:val="00E35736"/>
    <w:rsid w:val="00E40ADC"/>
    <w:rsid w:val="00E41C3C"/>
    <w:rsid w:val="00E44842"/>
    <w:rsid w:val="00E5050B"/>
    <w:rsid w:val="00E50539"/>
    <w:rsid w:val="00E54908"/>
    <w:rsid w:val="00E5633E"/>
    <w:rsid w:val="00E56CCC"/>
    <w:rsid w:val="00E576E6"/>
    <w:rsid w:val="00E615B1"/>
    <w:rsid w:val="00E70F7B"/>
    <w:rsid w:val="00E741FA"/>
    <w:rsid w:val="00E75249"/>
    <w:rsid w:val="00E767BE"/>
    <w:rsid w:val="00E93451"/>
    <w:rsid w:val="00E93DBA"/>
    <w:rsid w:val="00E97BD9"/>
    <w:rsid w:val="00EA1677"/>
    <w:rsid w:val="00EA19DB"/>
    <w:rsid w:val="00EA2F94"/>
    <w:rsid w:val="00EA4C34"/>
    <w:rsid w:val="00EA7C62"/>
    <w:rsid w:val="00EB1CC2"/>
    <w:rsid w:val="00EB339F"/>
    <w:rsid w:val="00EB3A0E"/>
    <w:rsid w:val="00EB4164"/>
    <w:rsid w:val="00EC0F32"/>
    <w:rsid w:val="00EC2737"/>
    <w:rsid w:val="00EC3994"/>
    <w:rsid w:val="00ED0C50"/>
    <w:rsid w:val="00ED10CC"/>
    <w:rsid w:val="00ED496D"/>
    <w:rsid w:val="00ED542E"/>
    <w:rsid w:val="00ED5B55"/>
    <w:rsid w:val="00ED5D59"/>
    <w:rsid w:val="00EE0711"/>
    <w:rsid w:val="00EE22C9"/>
    <w:rsid w:val="00EE5C97"/>
    <w:rsid w:val="00F04812"/>
    <w:rsid w:val="00F06571"/>
    <w:rsid w:val="00F072E0"/>
    <w:rsid w:val="00F129C5"/>
    <w:rsid w:val="00F13795"/>
    <w:rsid w:val="00F318BC"/>
    <w:rsid w:val="00F3205E"/>
    <w:rsid w:val="00F36BC3"/>
    <w:rsid w:val="00F42C86"/>
    <w:rsid w:val="00F470C4"/>
    <w:rsid w:val="00F470CB"/>
    <w:rsid w:val="00F47732"/>
    <w:rsid w:val="00F50C24"/>
    <w:rsid w:val="00F52162"/>
    <w:rsid w:val="00F53248"/>
    <w:rsid w:val="00F5441F"/>
    <w:rsid w:val="00F5637D"/>
    <w:rsid w:val="00F60B0F"/>
    <w:rsid w:val="00F6202F"/>
    <w:rsid w:val="00F6312C"/>
    <w:rsid w:val="00F63EAC"/>
    <w:rsid w:val="00F6522B"/>
    <w:rsid w:val="00F7023E"/>
    <w:rsid w:val="00F7500F"/>
    <w:rsid w:val="00F77D74"/>
    <w:rsid w:val="00F82D4F"/>
    <w:rsid w:val="00F92E5A"/>
    <w:rsid w:val="00F964B1"/>
    <w:rsid w:val="00FA0D67"/>
    <w:rsid w:val="00FA587F"/>
    <w:rsid w:val="00FA7846"/>
    <w:rsid w:val="00FB07E3"/>
    <w:rsid w:val="00FB45B8"/>
    <w:rsid w:val="00FC089E"/>
    <w:rsid w:val="00FD13E2"/>
    <w:rsid w:val="00FD2316"/>
    <w:rsid w:val="00FD793A"/>
    <w:rsid w:val="00FE1D3B"/>
    <w:rsid w:val="00FE3BBB"/>
    <w:rsid w:val="00FE5E4F"/>
    <w:rsid w:val="00FE641D"/>
    <w:rsid w:val="00FE6BB2"/>
    <w:rsid w:val="00FE7F16"/>
    <w:rsid w:val="00FF07A1"/>
    <w:rsid w:val="00FF16C9"/>
    <w:rsid w:val="00FF6176"/>
    <w:rsid w:val="00FF7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6D83AACE"/>
  <w15:docId w15:val="{87341D0B-5AFB-4914-9CEC-42E65E63E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4210"/>
    <w:rPr>
      <w:rFonts w:ascii="Arial" w:hAnsi="Arial" w:cs="Arial"/>
      <w:sz w:val="24"/>
      <w:szCs w:val="24"/>
    </w:rPr>
  </w:style>
  <w:style w:type="paragraph" w:styleId="Heading1">
    <w:name w:val="heading 1"/>
    <w:basedOn w:val="Normal"/>
    <w:next w:val="Normal"/>
    <w:link w:val="Heading1Char"/>
    <w:uiPriority w:val="9"/>
    <w:qFormat/>
    <w:rsid w:val="00776887"/>
    <w:pPr>
      <w:keepNext/>
      <w:spacing w:line="360" w:lineRule="auto"/>
      <w:jc w:val="center"/>
      <w:outlineLvl w:val="0"/>
    </w:pPr>
    <w:rPr>
      <w:b/>
      <w:bCs/>
      <w:kern w:val="32"/>
      <w:sz w:val="32"/>
      <w:szCs w:val="32"/>
    </w:rPr>
  </w:style>
  <w:style w:type="paragraph" w:styleId="Heading2">
    <w:name w:val="heading 2"/>
    <w:basedOn w:val="Normal"/>
    <w:next w:val="Normal"/>
    <w:link w:val="Heading2Char"/>
    <w:uiPriority w:val="9"/>
    <w:qFormat/>
    <w:rsid w:val="00776887"/>
    <w:pPr>
      <w:keepNext/>
      <w:spacing w:line="360" w:lineRule="auto"/>
      <w:jc w:val="center"/>
      <w:outlineLvl w:val="1"/>
    </w:pPr>
    <w:rPr>
      <w:b/>
      <w:bCs/>
      <w:iCs/>
      <w:sz w:val="26"/>
      <w:szCs w:val="26"/>
    </w:rPr>
  </w:style>
  <w:style w:type="paragraph" w:styleId="Heading3">
    <w:name w:val="heading 3"/>
    <w:basedOn w:val="Normal"/>
    <w:next w:val="Normal"/>
    <w:link w:val="Heading3Char"/>
    <w:uiPriority w:val="9"/>
    <w:qFormat/>
    <w:rsid w:val="00776887"/>
    <w:pPr>
      <w:spacing w:line="276" w:lineRule="auto"/>
      <w:outlineLvl w:val="2"/>
    </w:pPr>
  </w:style>
  <w:style w:type="paragraph" w:styleId="Heading4">
    <w:name w:val="heading 4"/>
    <w:basedOn w:val="Normal"/>
    <w:next w:val="Normal"/>
    <w:link w:val="Heading4Char"/>
    <w:uiPriority w:val="9"/>
    <w:qFormat/>
    <w:rsid w:val="003B4210"/>
    <w:pPr>
      <w:keepNext/>
      <w:jc w:val="center"/>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76887"/>
    <w:rPr>
      <w:rFonts w:ascii="Arial" w:hAnsi="Arial" w:cs="Arial"/>
      <w:b/>
      <w:bCs/>
      <w:kern w:val="32"/>
      <w:sz w:val="32"/>
      <w:szCs w:val="32"/>
    </w:rPr>
  </w:style>
  <w:style w:type="character" w:customStyle="1" w:styleId="Heading2Char">
    <w:name w:val="Heading 2 Char"/>
    <w:link w:val="Heading2"/>
    <w:uiPriority w:val="9"/>
    <w:locked/>
    <w:rsid w:val="00776887"/>
    <w:rPr>
      <w:rFonts w:ascii="Arial" w:hAnsi="Arial" w:cs="Arial"/>
      <w:b/>
      <w:bCs/>
      <w:iCs/>
      <w:sz w:val="26"/>
      <w:szCs w:val="26"/>
    </w:rPr>
  </w:style>
  <w:style w:type="character" w:customStyle="1" w:styleId="Heading3Char">
    <w:name w:val="Heading 3 Char"/>
    <w:link w:val="Heading3"/>
    <w:uiPriority w:val="9"/>
    <w:locked/>
    <w:rsid w:val="00776887"/>
    <w:rPr>
      <w:rFonts w:ascii="Arial" w:hAnsi="Arial" w:cs="Arial"/>
      <w:sz w:val="24"/>
      <w:szCs w:val="24"/>
    </w:rPr>
  </w:style>
  <w:style w:type="character" w:customStyle="1" w:styleId="Heading4Char">
    <w:name w:val="Heading 4 Char"/>
    <w:link w:val="Heading4"/>
    <w:uiPriority w:val="9"/>
    <w:semiHidden/>
    <w:locked/>
    <w:rsid w:val="003B4210"/>
    <w:rPr>
      <w:rFonts w:ascii="Calibri" w:hAnsi="Calibri"/>
      <w:b/>
      <w:sz w:val="28"/>
    </w:rPr>
  </w:style>
  <w:style w:type="paragraph" w:styleId="Title">
    <w:name w:val="Title"/>
    <w:basedOn w:val="Normal"/>
    <w:link w:val="TitleChar"/>
    <w:uiPriority w:val="10"/>
    <w:qFormat/>
    <w:rsid w:val="003B4210"/>
    <w:pPr>
      <w:jc w:val="center"/>
    </w:pPr>
    <w:rPr>
      <w:rFonts w:ascii="Cambria" w:hAnsi="Cambria" w:cs="Times New Roman"/>
      <w:b/>
      <w:bCs/>
      <w:kern w:val="28"/>
      <w:sz w:val="32"/>
      <w:szCs w:val="32"/>
    </w:rPr>
  </w:style>
  <w:style w:type="character" w:customStyle="1" w:styleId="TitleChar">
    <w:name w:val="Title Char"/>
    <w:link w:val="Title"/>
    <w:uiPriority w:val="10"/>
    <w:locked/>
    <w:rsid w:val="003B4210"/>
    <w:rPr>
      <w:rFonts w:ascii="Cambria" w:hAnsi="Cambria"/>
      <w:b/>
      <w:kern w:val="28"/>
      <w:sz w:val="32"/>
    </w:rPr>
  </w:style>
  <w:style w:type="paragraph" w:styleId="BodyText">
    <w:name w:val="Body Text"/>
    <w:basedOn w:val="Normal"/>
    <w:link w:val="BodyTextChar"/>
    <w:uiPriority w:val="99"/>
    <w:rsid w:val="003B4210"/>
    <w:rPr>
      <w:rFonts w:cs="Times New Roman"/>
    </w:rPr>
  </w:style>
  <w:style w:type="character" w:customStyle="1" w:styleId="BodyTextChar">
    <w:name w:val="Body Text Char"/>
    <w:link w:val="BodyText"/>
    <w:uiPriority w:val="99"/>
    <w:semiHidden/>
    <w:locked/>
    <w:rsid w:val="003B4210"/>
    <w:rPr>
      <w:rFonts w:ascii="Arial" w:hAnsi="Arial"/>
      <w:sz w:val="24"/>
    </w:rPr>
  </w:style>
  <w:style w:type="paragraph" w:styleId="BodyText2">
    <w:name w:val="Body Text 2"/>
    <w:basedOn w:val="Normal"/>
    <w:link w:val="BodyText2Char"/>
    <w:uiPriority w:val="99"/>
    <w:rsid w:val="003B4210"/>
    <w:pPr>
      <w:jc w:val="center"/>
    </w:pPr>
    <w:rPr>
      <w:rFonts w:cs="Times New Roman"/>
    </w:rPr>
  </w:style>
  <w:style w:type="character" w:customStyle="1" w:styleId="BodyText2Char">
    <w:name w:val="Body Text 2 Char"/>
    <w:link w:val="BodyText2"/>
    <w:uiPriority w:val="99"/>
    <w:semiHidden/>
    <w:locked/>
    <w:rsid w:val="003B4210"/>
    <w:rPr>
      <w:rFonts w:ascii="Arial" w:hAnsi="Arial"/>
      <w:sz w:val="24"/>
    </w:rPr>
  </w:style>
  <w:style w:type="paragraph" w:styleId="BalloonText">
    <w:name w:val="Balloon Text"/>
    <w:basedOn w:val="Normal"/>
    <w:link w:val="BalloonTextChar"/>
    <w:uiPriority w:val="99"/>
    <w:semiHidden/>
    <w:rsid w:val="00F470C4"/>
    <w:rPr>
      <w:rFonts w:ascii="Tahoma" w:hAnsi="Tahoma" w:cs="Times New Roman"/>
      <w:sz w:val="16"/>
      <w:szCs w:val="16"/>
    </w:rPr>
  </w:style>
  <w:style w:type="character" w:customStyle="1" w:styleId="BalloonTextChar">
    <w:name w:val="Balloon Text Char"/>
    <w:link w:val="BalloonText"/>
    <w:uiPriority w:val="99"/>
    <w:semiHidden/>
    <w:locked/>
    <w:rsid w:val="003B4210"/>
    <w:rPr>
      <w:rFonts w:ascii="Tahoma" w:hAnsi="Tahoma"/>
      <w:sz w:val="16"/>
    </w:rPr>
  </w:style>
  <w:style w:type="character" w:styleId="Hyperlink">
    <w:name w:val="Hyperlink"/>
    <w:uiPriority w:val="99"/>
    <w:rsid w:val="00816D59"/>
    <w:rPr>
      <w:color w:val="0000FF"/>
      <w:u w:val="single"/>
    </w:rPr>
  </w:style>
  <w:style w:type="paragraph" w:styleId="Header">
    <w:name w:val="header"/>
    <w:basedOn w:val="Normal"/>
    <w:link w:val="HeaderChar"/>
    <w:uiPriority w:val="99"/>
    <w:rsid w:val="00C617E8"/>
    <w:pPr>
      <w:tabs>
        <w:tab w:val="center" w:pos="4320"/>
        <w:tab w:val="right" w:pos="8640"/>
      </w:tabs>
    </w:pPr>
    <w:rPr>
      <w:rFonts w:cs="Times New Roman"/>
    </w:rPr>
  </w:style>
  <w:style w:type="character" w:customStyle="1" w:styleId="HeaderChar">
    <w:name w:val="Header Char"/>
    <w:link w:val="Header"/>
    <w:uiPriority w:val="99"/>
    <w:semiHidden/>
    <w:locked/>
    <w:rsid w:val="003B4210"/>
    <w:rPr>
      <w:rFonts w:ascii="Arial" w:hAnsi="Arial"/>
      <w:sz w:val="24"/>
    </w:rPr>
  </w:style>
  <w:style w:type="paragraph" w:styleId="Footer">
    <w:name w:val="footer"/>
    <w:basedOn w:val="Normal"/>
    <w:link w:val="FooterChar"/>
    <w:uiPriority w:val="99"/>
    <w:rsid w:val="00C617E8"/>
    <w:pPr>
      <w:tabs>
        <w:tab w:val="center" w:pos="4320"/>
        <w:tab w:val="right" w:pos="8640"/>
      </w:tabs>
    </w:pPr>
    <w:rPr>
      <w:rFonts w:cs="Times New Roman"/>
    </w:rPr>
  </w:style>
  <w:style w:type="character" w:customStyle="1" w:styleId="FooterChar">
    <w:name w:val="Footer Char"/>
    <w:link w:val="Footer"/>
    <w:uiPriority w:val="99"/>
    <w:locked/>
    <w:rsid w:val="003B4210"/>
    <w:rPr>
      <w:rFonts w:ascii="Arial" w:hAnsi="Arial"/>
      <w:sz w:val="24"/>
    </w:rPr>
  </w:style>
  <w:style w:type="character" w:styleId="PageNumber">
    <w:name w:val="page number"/>
    <w:uiPriority w:val="99"/>
    <w:rsid w:val="00F13795"/>
    <w:rPr>
      <w:rFonts w:cs="Times New Roman"/>
    </w:rPr>
  </w:style>
  <w:style w:type="paragraph" w:customStyle="1" w:styleId="Default">
    <w:name w:val="Default"/>
    <w:rsid w:val="00773249"/>
    <w:pPr>
      <w:autoSpaceDE w:val="0"/>
      <w:autoSpaceDN w:val="0"/>
      <w:adjustRightInd w:val="0"/>
    </w:pPr>
    <w:rPr>
      <w:rFonts w:ascii="Palatino" w:hAnsi="Palatino" w:cs="Palatino"/>
      <w:color w:val="000000"/>
      <w:sz w:val="24"/>
      <w:szCs w:val="24"/>
    </w:rPr>
  </w:style>
  <w:style w:type="paragraph" w:styleId="Revision">
    <w:name w:val="Revision"/>
    <w:hidden/>
    <w:uiPriority w:val="99"/>
    <w:semiHidden/>
    <w:rsid w:val="000B1ED8"/>
    <w:rPr>
      <w:rFonts w:ascii="Arial" w:hAnsi="Arial" w:cs="Arial"/>
      <w:sz w:val="24"/>
      <w:szCs w:val="24"/>
    </w:rPr>
  </w:style>
  <w:style w:type="paragraph" w:styleId="NoSpacing">
    <w:name w:val="No Spacing"/>
    <w:uiPriority w:val="1"/>
    <w:qFormat/>
    <w:rsid w:val="00C11799"/>
    <w:rPr>
      <w:rFonts w:ascii="Arial" w:hAnsi="Arial" w:cs="Arial"/>
      <w:sz w:val="24"/>
      <w:szCs w:val="24"/>
    </w:rPr>
  </w:style>
  <w:style w:type="character" w:styleId="CommentReference">
    <w:name w:val="annotation reference"/>
    <w:uiPriority w:val="99"/>
    <w:rsid w:val="00C61FEC"/>
    <w:rPr>
      <w:sz w:val="16"/>
    </w:rPr>
  </w:style>
  <w:style w:type="paragraph" w:styleId="CommentText">
    <w:name w:val="annotation text"/>
    <w:basedOn w:val="Normal"/>
    <w:link w:val="CommentTextChar"/>
    <w:uiPriority w:val="99"/>
    <w:rsid w:val="00C61FEC"/>
    <w:rPr>
      <w:rFonts w:cs="Times New Roman"/>
      <w:sz w:val="20"/>
      <w:szCs w:val="20"/>
    </w:rPr>
  </w:style>
  <w:style w:type="character" w:customStyle="1" w:styleId="CommentTextChar">
    <w:name w:val="Comment Text Char"/>
    <w:link w:val="CommentText"/>
    <w:uiPriority w:val="99"/>
    <w:locked/>
    <w:rsid w:val="00C61FEC"/>
    <w:rPr>
      <w:rFonts w:ascii="Arial" w:hAnsi="Arial"/>
    </w:rPr>
  </w:style>
  <w:style w:type="paragraph" w:styleId="CommentSubject">
    <w:name w:val="annotation subject"/>
    <w:basedOn w:val="CommentText"/>
    <w:next w:val="CommentText"/>
    <w:link w:val="CommentSubjectChar"/>
    <w:uiPriority w:val="99"/>
    <w:rsid w:val="00C61FEC"/>
    <w:rPr>
      <w:b/>
      <w:bCs/>
    </w:rPr>
  </w:style>
  <w:style w:type="character" w:customStyle="1" w:styleId="CommentSubjectChar">
    <w:name w:val="Comment Subject Char"/>
    <w:link w:val="CommentSubject"/>
    <w:uiPriority w:val="99"/>
    <w:locked/>
    <w:rsid w:val="00C61FEC"/>
    <w:rPr>
      <w:rFonts w:ascii="Arial" w:hAnsi="Arial"/>
      <w:b/>
    </w:rPr>
  </w:style>
  <w:style w:type="table" w:styleId="TableGrid">
    <w:name w:val="Table Grid"/>
    <w:basedOn w:val="TableNormal"/>
    <w:uiPriority w:val="39"/>
    <w:rsid w:val="00931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37D"/>
    <w:pPr>
      <w:ind w:left="720"/>
      <w:contextualSpacing/>
    </w:pPr>
  </w:style>
  <w:style w:type="character" w:styleId="FollowedHyperlink">
    <w:name w:val="FollowedHyperlink"/>
    <w:basedOn w:val="DefaultParagraphFont"/>
    <w:semiHidden/>
    <w:unhideWhenUsed/>
    <w:rsid w:val="001B1BB3"/>
    <w:rPr>
      <w:color w:val="800080" w:themeColor="followedHyperlink"/>
      <w:u w:val="single"/>
    </w:rPr>
  </w:style>
  <w:style w:type="table" w:styleId="TableGridLight">
    <w:name w:val="Grid Table Light"/>
    <w:basedOn w:val="TableNormal"/>
    <w:uiPriority w:val="40"/>
    <w:rsid w:val="006605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posey@ndassistiv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E650C-56CA-494E-8561-E8A52BBE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03</Words>
  <Characters>12866</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application</vt:lpstr>
    </vt:vector>
  </TitlesOfParts>
  <Manager>IPAT</Manager>
  <Company>Microsoft</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Mike</dc:creator>
  <cp:lastModifiedBy>Pamela Posey</cp:lastModifiedBy>
  <cp:revision>2</cp:revision>
  <cp:lastPrinted>2022-01-27T15:59:00Z</cp:lastPrinted>
  <dcterms:created xsi:type="dcterms:W3CDTF">2023-02-28T15:10:00Z</dcterms:created>
  <dcterms:modified xsi:type="dcterms:W3CDTF">2023-02-28T15:10:00Z</dcterms:modified>
</cp:coreProperties>
</file>